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6D53" w14:textId="77777777" w:rsidR="00C93540" w:rsidRPr="00214CF0" w:rsidRDefault="00C93540" w:rsidP="00176750">
      <w:pPr>
        <w:spacing w:line="319" w:lineRule="exact"/>
        <w:ind w:left="3169"/>
        <w:rPr>
          <w:b/>
        </w:rPr>
      </w:pPr>
    </w:p>
    <w:p w14:paraId="7634B865" w14:textId="335CCE63" w:rsidR="00176750" w:rsidRPr="00214CF0" w:rsidRDefault="00176750" w:rsidP="00C93540">
      <w:pPr>
        <w:spacing w:line="319" w:lineRule="exact"/>
        <w:jc w:val="center"/>
        <w:rPr>
          <w:b/>
          <w:sz w:val="24"/>
          <w:szCs w:val="24"/>
        </w:rPr>
      </w:pPr>
      <w:r w:rsidRPr="00214CF0">
        <w:rPr>
          <w:b/>
          <w:sz w:val="24"/>
          <w:szCs w:val="24"/>
        </w:rPr>
        <w:t>Application Form for Employment</w:t>
      </w:r>
    </w:p>
    <w:p w14:paraId="22AD6C04" w14:textId="77777777" w:rsidR="00176750" w:rsidRPr="00214CF0" w:rsidRDefault="00176750" w:rsidP="00C93540">
      <w:pPr>
        <w:pStyle w:val="BodyText"/>
        <w:jc w:val="center"/>
        <w:rPr>
          <w:b/>
          <w:sz w:val="24"/>
          <w:szCs w:val="24"/>
        </w:rPr>
      </w:pPr>
    </w:p>
    <w:p w14:paraId="7215913E" w14:textId="77777777" w:rsidR="00176750" w:rsidRPr="00214CF0" w:rsidRDefault="00176750" w:rsidP="00C93540">
      <w:pPr>
        <w:pStyle w:val="BodyText"/>
        <w:jc w:val="center"/>
        <w:rPr>
          <w:bCs/>
          <w:i/>
          <w:iCs/>
          <w:sz w:val="24"/>
          <w:szCs w:val="24"/>
        </w:rPr>
      </w:pPr>
      <w:r w:rsidRPr="00214CF0">
        <w:rPr>
          <w:bCs/>
          <w:i/>
          <w:iCs/>
          <w:sz w:val="24"/>
          <w:szCs w:val="24"/>
        </w:rPr>
        <w:t>Only CV/resume without this form will be disqualified</w:t>
      </w:r>
    </w:p>
    <w:p w14:paraId="4071F5C7" w14:textId="77777777" w:rsidR="00176750" w:rsidRPr="00214CF0" w:rsidRDefault="00176750" w:rsidP="00C93540">
      <w:pPr>
        <w:pStyle w:val="BodyText"/>
        <w:jc w:val="center"/>
        <w:rPr>
          <w:b/>
          <w:sz w:val="22"/>
          <w:szCs w:val="22"/>
        </w:rPr>
      </w:pPr>
    </w:p>
    <w:p w14:paraId="6EEEAFAD" w14:textId="77777777" w:rsidR="00176750" w:rsidRPr="00214CF0" w:rsidRDefault="00176750" w:rsidP="00C93540">
      <w:pPr>
        <w:ind w:right="1763"/>
        <w:rPr>
          <w:b/>
        </w:rPr>
      </w:pPr>
      <w:r w:rsidRPr="00214CF0">
        <w:rPr>
          <w:b/>
        </w:rPr>
        <w:t xml:space="preserve">All candidates for employment by Heifer International will be considered without regard to race, age, religion, </w:t>
      </w:r>
      <w:proofErr w:type="gramStart"/>
      <w:r w:rsidRPr="00214CF0">
        <w:rPr>
          <w:b/>
        </w:rPr>
        <w:t>disability</w:t>
      </w:r>
      <w:proofErr w:type="gramEnd"/>
      <w:r w:rsidRPr="00214CF0">
        <w:rPr>
          <w:b/>
        </w:rPr>
        <w:t xml:space="preserve"> or gender.</w:t>
      </w:r>
    </w:p>
    <w:p w14:paraId="55D67EA0" w14:textId="77777777" w:rsidR="00176750" w:rsidRPr="00214CF0" w:rsidRDefault="00176750" w:rsidP="00176750">
      <w:pPr>
        <w:pStyle w:val="BodyText"/>
        <w:rPr>
          <w:b/>
          <w:sz w:val="22"/>
          <w:szCs w:val="22"/>
        </w:rPr>
      </w:pPr>
    </w:p>
    <w:p w14:paraId="20C4A6DB" w14:textId="77777777" w:rsidR="00176750" w:rsidRPr="00214CF0" w:rsidRDefault="00176750" w:rsidP="00176750">
      <w:pPr>
        <w:pStyle w:val="BodyText"/>
        <w:spacing w:before="1"/>
        <w:rPr>
          <w:b/>
          <w:sz w:val="22"/>
          <w:szCs w:val="22"/>
        </w:rPr>
      </w:pPr>
    </w:p>
    <w:p w14:paraId="3341D429" w14:textId="77777777" w:rsidR="00176750" w:rsidRPr="00214CF0" w:rsidRDefault="00176750" w:rsidP="00176750">
      <w:pPr>
        <w:pStyle w:val="BodyText"/>
        <w:tabs>
          <w:tab w:val="left" w:pos="1465"/>
        </w:tabs>
        <w:spacing w:before="1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Date: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7F74EFFF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4428184D" w14:textId="77777777" w:rsidR="00176750" w:rsidRPr="00214CF0" w:rsidRDefault="00176750" w:rsidP="00176750">
      <w:pPr>
        <w:pStyle w:val="BodyText"/>
        <w:tabs>
          <w:tab w:val="left" w:pos="2802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Position applied</w:t>
      </w:r>
      <w:r w:rsidRPr="00214CF0">
        <w:rPr>
          <w:spacing w:val="-10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for: 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513915D1" w14:textId="77777777" w:rsidR="00176750" w:rsidRPr="00214CF0" w:rsidRDefault="00176750" w:rsidP="00176750">
      <w:pPr>
        <w:pStyle w:val="BodyText"/>
        <w:spacing w:before="11"/>
        <w:rPr>
          <w:sz w:val="22"/>
          <w:szCs w:val="22"/>
        </w:rPr>
      </w:pPr>
    </w:p>
    <w:p w14:paraId="1606D695" w14:textId="3F5C5C42" w:rsidR="00176750" w:rsidRPr="00214CF0" w:rsidRDefault="00176750" w:rsidP="00730EEB">
      <w:pPr>
        <w:pStyle w:val="BodyText"/>
        <w:tabs>
          <w:tab w:val="left" w:pos="2431"/>
          <w:tab w:val="center" w:pos="4934"/>
        </w:tabs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Referral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sz w:val="22"/>
          <w:szCs w:val="22"/>
        </w:rPr>
        <w:t>Source:</w:t>
      </w:r>
      <w:r w:rsidRPr="00214CF0">
        <w:rPr>
          <w:spacing w:val="-11"/>
          <w:sz w:val="22"/>
          <w:szCs w:val="22"/>
        </w:rPr>
        <w:t xml:space="preserve"> </w:t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  <w:r w:rsidR="00730EEB">
        <w:rPr>
          <w:sz w:val="22"/>
          <w:szCs w:val="22"/>
        </w:rPr>
        <w:tab/>
      </w:r>
    </w:p>
    <w:p w14:paraId="1F62DBF0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2E9C3671" w14:textId="247AA4A8" w:rsidR="00176750" w:rsidRPr="00214CF0" w:rsidRDefault="00176750" w:rsidP="00176750">
      <w:pPr>
        <w:pStyle w:val="BodyText"/>
        <w:tabs>
          <w:tab w:val="left" w:pos="3203"/>
          <w:tab w:val="left" w:pos="5855"/>
        </w:tabs>
        <w:spacing w:before="1"/>
        <w:ind w:left="220"/>
        <w:rPr>
          <w:sz w:val="22"/>
          <w:szCs w:val="22"/>
        </w:rPr>
      </w:pPr>
      <w:r w:rsidRPr="00214CF0">
        <w:rPr>
          <w:b/>
          <w:sz w:val="22"/>
          <w:szCs w:val="22"/>
        </w:rPr>
        <w:t>□</w:t>
      </w:r>
      <w:r w:rsidRPr="00214CF0">
        <w:rPr>
          <w:b/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Advertisement</w:t>
      </w:r>
      <w:r w:rsidR="00024E26" w:rsidRPr="00214CF0">
        <w:rPr>
          <w:sz w:val="22"/>
          <w:szCs w:val="22"/>
        </w:rPr>
        <w:t xml:space="preserve"> (Paper based)</w:t>
      </w:r>
      <w:r w:rsidRPr="00214CF0">
        <w:rPr>
          <w:sz w:val="22"/>
          <w:szCs w:val="22"/>
        </w:rPr>
        <w:tab/>
        <w:t>□</w:t>
      </w:r>
      <w:r w:rsidR="00024E26" w:rsidRPr="00214CF0">
        <w:rPr>
          <w:sz w:val="22"/>
          <w:szCs w:val="22"/>
        </w:rPr>
        <w:t>online job portal</w:t>
      </w:r>
      <w:r w:rsidRPr="00214CF0">
        <w:rPr>
          <w:sz w:val="22"/>
          <w:szCs w:val="22"/>
        </w:rPr>
        <w:tab/>
        <w:t>□Others</w:t>
      </w:r>
    </w:p>
    <w:p w14:paraId="39E165F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17128C0E" w14:textId="537D857F" w:rsidR="00176750" w:rsidRPr="00214CF0" w:rsidRDefault="00176750" w:rsidP="00176750">
      <w:pPr>
        <w:tabs>
          <w:tab w:val="left" w:pos="2854"/>
          <w:tab w:val="left" w:pos="3164"/>
          <w:tab w:val="left" w:pos="5995"/>
          <w:tab w:val="left" w:pos="8594"/>
        </w:tabs>
        <w:spacing w:before="96"/>
        <w:ind w:left="220"/>
      </w:pPr>
      <w:r w:rsidRPr="00214CF0">
        <w:t xml:space="preserve">If so, </w:t>
      </w:r>
      <w:proofErr w:type="gramStart"/>
      <w:r w:rsidRPr="00214CF0">
        <w:t>which</w:t>
      </w:r>
      <w:r w:rsidR="00C609C5" w:rsidRPr="00214CF0">
        <w:t xml:space="preserve">  </w:t>
      </w:r>
      <w:r w:rsidRPr="00214CF0">
        <w:rPr>
          <w:spacing w:val="-4"/>
        </w:rPr>
        <w:t>Source</w:t>
      </w:r>
      <w:proofErr w:type="gramEnd"/>
      <w:r w:rsidRPr="00214CF0">
        <w:t xml:space="preserve">?  </w:t>
      </w:r>
      <w:r w:rsidRPr="00214CF0">
        <w:tab/>
      </w:r>
    </w:p>
    <w:p w14:paraId="664E9B9E" w14:textId="77777777" w:rsidR="00176750" w:rsidRPr="00214CF0" w:rsidRDefault="00176750" w:rsidP="00176750">
      <w:pPr>
        <w:pStyle w:val="BodyText"/>
        <w:rPr>
          <w:sz w:val="22"/>
          <w:szCs w:val="22"/>
        </w:rPr>
      </w:pPr>
    </w:p>
    <w:p w14:paraId="68C48334" w14:textId="2AFF3EA5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  <w:r w:rsidRPr="00214CF0">
        <w:rPr>
          <w:sz w:val="22"/>
          <w:szCs w:val="22"/>
        </w:rPr>
        <w:t>Personal Data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5310"/>
      </w:tblGrid>
      <w:tr w:rsidR="00A15F79" w:rsidRPr="00214CF0" w14:paraId="5DD3469A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AD4B7" w14:textId="2A3E5765" w:rsidR="00547F46" w:rsidRPr="00214CF0" w:rsidRDefault="00547F46" w:rsidP="00A540C5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First Name(s</w:t>
            </w:r>
            <w:proofErr w:type="gramStart"/>
            <w:r w:rsidRPr="00214CF0">
              <w:rPr>
                <w:rFonts w:eastAsia="Times New Roman"/>
                <w:b/>
                <w:bCs/>
              </w:rPr>
              <w:t xml:space="preserve">) </w:t>
            </w:r>
            <w:r w:rsidR="00A540C5" w:rsidRPr="00214CF0">
              <w:rPr>
                <w:rFonts w:eastAsia="Times New Roman"/>
                <w:b/>
                <w:bCs/>
              </w:rPr>
              <w:t>:</w:t>
            </w:r>
            <w:proofErr w:type="gramEnd"/>
            <w:r w:rsidR="00A540C5"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67FF48F8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Maiden name (if any)</w:t>
            </w:r>
            <w:r w:rsidRPr="00214CF0">
              <w:rPr>
                <w:rFonts w:eastAsia="Times New Roman"/>
              </w:rPr>
              <w:t>:</w:t>
            </w:r>
          </w:p>
          <w:p w14:paraId="479F3FCA" w14:textId="77777777" w:rsidR="00547F46" w:rsidRPr="00214CF0" w:rsidRDefault="00547F4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EFF3A" w14:textId="23FF448D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Last Name/Surname:</w:t>
            </w:r>
          </w:p>
          <w:p w14:paraId="2E721B8E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6A97D500" w14:textId="34AB816D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1E8966F9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8677A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Date of Birth:</w:t>
            </w:r>
          </w:p>
          <w:p w14:paraId="2DB66B85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4A4789A2" w14:textId="12F59C2F" w:rsidR="00547F46" w:rsidRPr="00214CF0" w:rsidRDefault="00547F46" w:rsidP="00032D3E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7EE2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lace of Birth (City, Country)</w:t>
            </w:r>
            <w:r w:rsidRPr="00214CF0">
              <w:rPr>
                <w:rFonts w:eastAsia="Times New Roman"/>
              </w:rPr>
              <w:t>:</w:t>
            </w:r>
          </w:p>
          <w:p w14:paraId="56AF4F7E" w14:textId="77777777" w:rsidR="00547F46" w:rsidRPr="00214CF0" w:rsidRDefault="00547F46" w:rsidP="00A540C5">
            <w:pPr>
              <w:rPr>
                <w:rFonts w:eastAsia="Times New Roman"/>
              </w:rPr>
            </w:pPr>
          </w:p>
        </w:tc>
      </w:tr>
      <w:tr w:rsidR="00A15F79" w:rsidRPr="00214CF0" w14:paraId="044617FD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1E4B" w14:textId="1F05161F" w:rsidR="00547F46" w:rsidRPr="00214CF0" w:rsidRDefault="00547F46" w:rsidP="0048014A">
            <w:pPr>
              <w:rPr>
                <w:rFonts w:eastAsia="Times New Roman"/>
              </w:rPr>
            </w:pPr>
          </w:p>
        </w:tc>
      </w:tr>
      <w:tr w:rsidR="00A15F79" w:rsidRPr="00214CF0" w14:paraId="239E9CA9" w14:textId="77777777" w:rsidTr="00032D3E">
        <w:trPr>
          <w:tblCellSpacing w:w="0" w:type="dxa"/>
        </w:trPr>
        <w:tc>
          <w:tcPr>
            <w:tcW w:w="10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2F864" w14:textId="282CBA5B" w:rsidR="00547F46" w:rsidRPr="00214CF0" w:rsidRDefault="00547F46" w:rsidP="00032D3E">
            <w:pPr>
              <w:rPr>
                <w:rFonts w:eastAsia="Times New Roman"/>
              </w:rPr>
            </w:pPr>
            <w:proofErr w:type="gramStart"/>
            <w:r w:rsidRPr="00214CF0">
              <w:rPr>
                <w:rFonts w:eastAsia="Times New Roman"/>
                <w:b/>
                <w:bCs/>
                <w:i/>
                <w:iCs/>
              </w:rPr>
              <w:t>Optional</w:t>
            </w:r>
            <w:r w:rsidRPr="00214CF0">
              <w:rPr>
                <w:rFonts w:eastAsia="Times New Roman"/>
              </w:rPr>
              <w:t xml:space="preserve"> :</w:t>
            </w:r>
            <w:proofErr w:type="gramEnd"/>
          </w:p>
          <w:p w14:paraId="42CFBFA3" w14:textId="07D79F2E" w:rsidR="00547F46" w:rsidRPr="00214CF0" w:rsidRDefault="00283EBC" w:rsidP="00032D3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FC56A" wp14:editId="7A75D9C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23520</wp:posOffset>
                      </wp:positionV>
                      <wp:extent cx="90805" cy="90805"/>
                      <wp:effectExtent l="0" t="0" r="23495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BBA7" id="Rectangle 2" o:spid="_x0000_s1026" style="position:absolute;margin-left:146.6pt;margin-top:17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BnqfVR3wAAAAkBAAAPAAAAZHJzL2Rvd25yZXYueG1sTI/BToNAEIbvJr7D&#10;Zky82UUQFcrSGE1NPLb04m1gp4Cys4RdWvTpXU96mkzmyz/fX2wWM4gTTa63rOB2FYEgbqzuuVVw&#10;qLY3jyCcR9Y4WCYFX+RgU15eFJhre+Ydnfa+FSGEXY4KOu/HXErXdGTQrexIHG5HOxn0YZ1aqSc8&#10;h3AzyDiK7qXBnsOHDkd67qj53M9GQd3HB/zeVa+RybaJf1uqj/n9Ranrq+VpDcLT4v9g+NUP6lAG&#10;p9rOrJ0YFMRZEgdUQZKGGYAkekhB1ArushRkWcj/DcofAAAA//8DAFBLAQItABQABgAIAAAAIQC2&#10;gziS/gAAAOEBAAATAAAAAAAAAAAAAAAAAAAAAABbQ29udGVudF9UeXBlc10ueG1sUEsBAi0AFAAG&#10;AAgAAAAhADj9If/WAAAAlAEAAAsAAAAAAAAAAAAAAAAALwEAAF9yZWxzLy5yZWxzUEsBAi0AFAAG&#10;AAgAAAAhAJETTqsaAgAAOQQAAA4AAAAAAAAAAAAAAAAALgIAAGRycy9lMm9Eb2MueG1sUEsBAi0A&#10;FAAGAAgAAAAhAGep9VHfAAAACQEAAA8AAAAAAAAAAAAAAAAAdA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370EF" wp14:editId="6B6E094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2725</wp:posOffset>
                      </wp:positionV>
                      <wp:extent cx="90805" cy="90805"/>
                      <wp:effectExtent l="0" t="0" r="23495" b="234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0273" id="Rectangle 7" o:spid="_x0000_s1026" style="position:absolute;margin-left:90pt;margin-top:16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jScQM94AAAAJAQAADwAAAGRycy9kb3ducmV2LnhtbEyPwU7DMBBE70j8&#10;g7VI3KhNUyANcSoEKhLHNr1w28RLEojXUey0ga/HPcFxNKOZN/lmtr040ug7xxpuFwoEce1Mx42G&#10;Q7m9SUH4gGywd0wavsnDpri8yDEz7sQ7Ou5DI2IJ+ww1tCEMmZS+bsmiX7iBOHofbrQYohwbaUY8&#10;xXLby6VS99Jix3GhxYGeW6q/9pPVUHXLA/7syldl19skvM3l5/T+ovX11fz0CCLQHP7CcMaP6FBE&#10;pspNbLzoo05V/BI0JMkdiHNgvUpAVBpWDynIIpf/HxS/AAAA//8DAFBLAQItABQABgAIAAAAIQC2&#10;gziS/gAAAOEBAAATAAAAAAAAAAAAAAAAAAAAAABbQ29udGVudF9UeXBlc10ueG1sUEsBAi0AFAAG&#10;AAgAAAAhADj9If/WAAAAlAEAAAsAAAAAAAAAAAAAAAAALwEAAF9yZWxzLy5yZWxzUEsBAi0AFAAG&#10;AAgAAAAhAJnJwaEbAgAAOQQAAA4AAAAAAAAAAAAAAAAALgIAAGRycy9lMm9Eb2MueG1sUEsBAi0A&#10;FAAGAAgAAAAhAI0nEDPeAAAACQEAAA8AAAAAAAAAAAAAAAAAdQQAAGRycy9kb3ducmV2LnhtbFBL&#10;BQYAAAAABAAEAPMAAACABQAAAAA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945E90" wp14:editId="134B7EA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20980</wp:posOffset>
                      </wp:positionV>
                      <wp:extent cx="90805" cy="90805"/>
                      <wp:effectExtent l="9525" t="13335" r="1397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8AAF" id="Rectangle 9" o:spid="_x0000_s1026" style="position:absolute;margin-left:23.6pt;margin-top:17.4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DzkS103QAAAAcBAAAPAAAAZHJzL2Rvd25yZXYueG1sTI9BT4NAEIXvJv6H&#10;zZh4swu0VossjdHUxGNLL94GGAFlZwm7tOivdzzp8c17ee+bbDvbXp1o9J1jA/EiAkVcubrjxsCx&#10;2N3cg/IBucbeMRn4Ig/b/PIiw7R2Z97T6RAaJSXsUzTQhjCkWvuqJYt+4QZi8d7daDGIHBtdj3iW&#10;ctvrJIrW2mLHstDiQE8tVZ+HyRoou+SI3/viJbKb3TK8zsXH9PZszPXV/PgAKtAc/sLwiy/okAtT&#10;6SauveoNrO4SSRpYruQD8dfxLahS7psYdJ7p//z5DwAAAP//AwBQSwECLQAUAAYACAAAACEAtoM4&#10;kv4AAADhAQAAEwAAAAAAAAAAAAAAAAAAAAAAW0NvbnRlbnRfVHlwZXNdLnhtbFBLAQItABQABgAI&#10;AAAAIQA4/SH/1gAAAJQBAAALAAAAAAAAAAAAAAAAAC8BAABfcmVscy8ucmVsc1BLAQItABQABgAI&#10;AAAAIQA8YcjRGgIAADkEAAAOAAAAAAAAAAAAAAAAAC4CAABkcnMvZTJvRG9jLnhtbFBLAQItABQA&#10;BgAIAAAAIQDzkS103QAAAAcBAAAPAAAAAAAAAAAAAAAAAHQEAABkcnMvZG93bnJldi54bWxQSwUG&#10;AAAAAAQABADzAAAAfgUAAAAA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Sex </w:t>
            </w:r>
            <w:r w:rsidR="00547F46" w:rsidRPr="00214CF0">
              <w:rPr>
                <w:rFonts w:eastAsia="Times New Roman"/>
              </w:rPr>
              <w:t xml:space="preserve">       </w:t>
            </w:r>
            <w:r w:rsidR="00547F46" w:rsidRPr="00214CF0">
              <w:rPr>
                <w:rFonts w:eastAsia="Times New Roman"/>
                <w:b/>
              </w:rPr>
              <w:t>Female</w:t>
            </w:r>
            <w:r w:rsidR="00547F46" w:rsidRPr="00214CF0">
              <w:rPr>
                <w:rFonts w:eastAsia="Times New Roman"/>
                <w:b/>
                <w:bCs/>
              </w:rPr>
              <w:t xml:space="preserve">      </w:t>
            </w:r>
            <w:r w:rsidR="00547F46" w:rsidRPr="00214CF0">
              <w:rPr>
                <w:rFonts w:eastAsia="Times New Roman"/>
              </w:rPr>
              <w:t xml:space="preserve">   </w:t>
            </w:r>
            <w:r w:rsidR="00547F46" w:rsidRPr="00214CF0">
              <w:rPr>
                <w:rFonts w:eastAsia="Times New Roman"/>
                <w:b/>
                <w:bCs/>
              </w:rPr>
              <w:t>Male</w:t>
            </w:r>
            <w:r w:rsidRPr="00214CF0">
              <w:rPr>
                <w:rFonts w:eastAsia="Times New Roman"/>
                <w:b/>
                <w:bCs/>
              </w:rPr>
              <w:t xml:space="preserve">    </w:t>
            </w:r>
            <w:r w:rsidR="00214CF0">
              <w:rPr>
                <w:rFonts w:eastAsia="Times New Roman"/>
                <w:b/>
                <w:bCs/>
              </w:rPr>
              <w:t xml:space="preserve">    </w:t>
            </w:r>
            <w:r w:rsidRPr="00214CF0">
              <w:rPr>
                <w:rFonts w:eastAsia="Times New Roman"/>
                <w:b/>
                <w:bCs/>
              </w:rPr>
              <w:t>Other</w:t>
            </w:r>
          </w:p>
          <w:p w14:paraId="67A0EC85" w14:textId="76FF8133" w:rsidR="00547F46" w:rsidRPr="00214CF0" w:rsidRDefault="00214CF0" w:rsidP="005E274D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064D2" wp14:editId="759F89BA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E7F72" id="Rectangle 4" o:spid="_x0000_s1026" style="position:absolute;margin-left:87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/MwIAAKgEAAAOAAAAZHJzL2Uyb0RvYy54bWysVFFv0zAQfkfiP1h+Z0mrDli0dJo2QEgD&#10;pg1+gOvYjTXHZ85u0/LrOdttNmDiAfFinXP3fffdnS/nF7vBsq3CYMC1fHZSc6achM64dcu/fX3/&#10;6i1nIQrXCQtOtXyvAr9YvnxxPvpGzaEH2ylkROJCM/qW9zH6pqqC7NUgwgl45cipAQcR6YrrqkMx&#10;Evtgq3ldv65GwM4jSBUCfb0uTr7M/ForGb9oHVRktuWkLeYT87lKZ7U8F80ahe+NPMgQ/6BiEMZR&#10;0onqWkTBNmj+oBqMRAig44mEoQKtjVS5BqpmVv9WzX0vvMq1UHOCn9oU/h+t/Ly9RWa6li84c2Kg&#10;Ed1R04RbW8UWqT2jDw1F3ftbTAUGfwPyITAHVz1FqUtEGHslOhI1S/HVL4B0CQRlq/ETdMQuNhFy&#10;p3Yah0RIPWC7PJD9NBC1i0zSx7P6bX3KmSRPMRO/aI5QjyF+UDCwZLQcSXimFtubEEvoMSRlsi6d&#10;Ses715FbNFEYW2xiTe4sPuktdYe4t6pA75SmNpGmeU6RH6i6ssi2gp5W91BqTywUmSDaWDuBZs+B&#10;bDyCDrEJpvKjnYD1c8DHbFN0zgguTsDBOMC/g3WJP1Zdak0DW0G3p5EhlHWh9SajB/zB2Uir0vLw&#10;fSNQcWY/Ohr72WyxSLuVL4vTN3O64FPP6qlHOElULY+cFfMqln3ceDTrnjKVZjm4pKeiTR7ko6qD&#10;WlqH/BQOq5v27ek9Rz3+YJY/AQAA//8DAFBLAwQUAAYACAAAACEAdSAYI9kAAAAIAQAADwAAAGRy&#10;cy9kb3ducmV2LnhtbExPQU7DMBC8I/UP1iJxQdQpIlBCnKogcWgPCEIfsI2XJCJeR7Gbht+zOcFp&#10;djSj2Zl8M7lOjTSE1rOB1TIBRVx523Jt4PD5erMGFSKyxc4zGfihAJticZFjZv2ZP2gsY60khEOG&#10;BpoY+0zrUDXkMCx9Tyzalx8cRqFDre2AZwl3nb5NknvtsGX50GBPLw1V3+XJGXhL9T5lPIStLe+u&#10;w/NYt7vy3Ziry2n7BCrSFP/MMNeX6lBIp6M/sQ2qE/6QpmI1MMOsrx9lylEOQV3k+v+A4hcAAP//&#10;AwBQSwECLQAUAAYACAAAACEAtoM4kv4AAADhAQAAEwAAAAAAAAAAAAAAAAAAAAAAW0NvbnRlbnRf&#10;VHlwZXNdLnhtbFBLAQItABQABgAIAAAAIQA4/SH/1gAAAJQBAAALAAAAAAAAAAAAAAAAAC8BAABf&#10;cmVscy8ucmVsc1BLAQItABQABgAIAAAAIQCTlFg/MwIAAKgEAAAOAAAAAAAAAAAAAAAAAC4CAABk&#10;cnMvZTJvRG9jLnhtbFBLAQItABQABgAIAAAAIQB1IBgj2QAAAAgBAAAPAAAAAAAAAAAAAAAAAI0E&#10;AABkcnMvZG93bnJldi54bWxQSwUGAAAAAAQABADzAAAAkwUAAAAA&#10;" fillcolor="white [3201]" strokecolor="black [3200]" strokeweight="1pt"/>
                  </w:pict>
                </mc:Fallback>
              </mc:AlternateContent>
            </w:r>
            <w:r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D43D7" wp14:editId="3EC912C8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29D91" id="Rectangle 5" o:spid="_x0000_s1026" style="position:absolute;margin-left:145.5pt;margin-top:2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+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ke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CnhJun3gAAAAgBAAAPAAAAZHJzL2Rvd25yZXYueG1sTI9BT4NAFITvJv6H&#10;zTPxZpeC1YIsjdHUxGNLL94W9hVQ9i1hlxb99T5P9TiZycw3+Wa2vTjh6DtHCpaLCARS7UxHjYJD&#10;ub1bg/BBk9G9I1TwjR42xfVVrjPjzrTD0z40gkvIZ1pBG8KQSenrFq32CzcgsXd0o9WB5dhIM+oz&#10;l9texlH0IK3uiBdaPeBLi/XXfrIKqi4+6J9d+RbZdJuE97n8nD5elbq9mZ+fQAScwyUMf/iMDgUz&#10;VW4i40WvIE6X/CUoWN2DYD+JVgmIioPpI8gil/8PFL8AAAD//wMAUEsBAi0AFAAGAAgAAAAhALaD&#10;OJL+AAAA4QEAABMAAAAAAAAAAAAAAAAAAAAAAFtDb250ZW50X1R5cGVzXS54bWxQSwECLQAUAAYA&#10;CAAAACEAOP0h/9YAAACUAQAACwAAAAAAAAAAAAAAAAAvAQAAX3JlbHMvLnJlbHNQSwECLQAUAAYA&#10;CAAAACEA40TyfhoCAAA5BAAADgAAAAAAAAAAAAAAAAAuAgAAZHJzL2Uyb0RvYy54bWxQSwECLQAU&#10;AAYACAAAACEAp4Sbp94AAAAIAQAADwAAAAAAAAAAAAAAAAB0BAAAZHJzL2Rvd25yZXYueG1sUEsF&#10;BgAAAAAEAAQA8wAAAH8FAAAAAA==&#10;"/>
                  </w:pict>
                </mc:Fallback>
              </mc:AlternateContent>
            </w:r>
            <w:r w:rsidR="005E274D" w:rsidRPr="00214CF0">
              <w:rPr>
                <w:rFonts w:eastAsia="Times New Roman"/>
                <w:b/>
                <w:bCs/>
                <w:i/>
                <w:iCs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0446A" wp14:editId="76A10C9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48CD" id="Rectangle 6" o:spid="_x0000_s1026" style="position:absolute;margin-left:216.7pt;margin-top:1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8zJBp90AAAAIAQAADwAAAGRycy9kb3ducmV2LnhtbEyPwU6DQBCG7ya+&#10;w2ZMvNlFIMUiS2M0NfHY0ou3hZ0Cys4SdmnRp3c86Wky+b/8802xXewgzjj53pGC+1UEAqlxpqdW&#10;wbHa3T2A8EGT0YMjVPCFHrbl9VWhc+MutMfzIbSCS8jnWkEXwphL6ZsOrfYrNyJxdnKT1YHXqZVm&#10;0hcut4OMo2gtre6JL3R6xOcOm8/DbBXUfXzU3/vqNbKbXRLelupjfn9R6vZmeXoEEXAJfzD86rM6&#10;lOxUu5mMF4OCNElSRhXEPDhP0ywDUTO4zkCWhfz/QPkD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8zJBp90AAAAIAQAADwAAAAAAAAAAAAAAAAB1BAAAZHJzL2Rvd25yZXYueG1sUEsF&#10;BgAAAAAEAAQA8wAAAH8FAAAAAA==&#10;"/>
                  </w:pict>
                </mc:Fallback>
              </mc:AlternateContent>
            </w:r>
            <w:r w:rsidR="00547F46" w:rsidRPr="00214CF0">
              <w:rPr>
                <w:rFonts w:eastAsia="Times New Roman"/>
                <w:b/>
                <w:bCs/>
              </w:rPr>
              <w:t xml:space="preserve">Marital status  </w:t>
            </w:r>
            <w:r w:rsidR="00547F46" w:rsidRPr="00214CF0">
              <w:rPr>
                <w:rFonts w:eastAsia="Times New Roman"/>
              </w:rPr>
              <w:t xml:space="preserve">        </w:t>
            </w:r>
            <w:r w:rsidR="00547F46" w:rsidRPr="00214CF0">
              <w:rPr>
                <w:rFonts w:eastAsia="Times New Roman"/>
                <w:b/>
                <w:bCs/>
              </w:rPr>
              <w:t xml:space="preserve">Single         </w:t>
            </w:r>
            <w:r w:rsidR="00547F46" w:rsidRPr="00214CF0">
              <w:rPr>
                <w:rFonts w:eastAsia="Times New Roman"/>
                <w:b/>
              </w:rPr>
              <w:t xml:space="preserve">Married     </w:t>
            </w:r>
            <w:r w:rsidR="00547F46" w:rsidRPr="00214CF0">
              <w:rPr>
                <w:rFonts w:eastAsia="Times New Roman"/>
                <w:b/>
                <w:bCs/>
              </w:rPr>
              <w:t>     Divorced/ Separated</w:t>
            </w:r>
          </w:p>
        </w:tc>
      </w:tr>
      <w:tr w:rsidR="00A15F79" w:rsidRPr="00214CF0" w14:paraId="12702854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CB9EB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ermanent Address</w:t>
            </w:r>
            <w:r w:rsidRPr="00214CF0">
              <w:rPr>
                <w:rFonts w:eastAsia="Times New Roman"/>
              </w:rPr>
              <w:t>:</w:t>
            </w:r>
          </w:p>
          <w:p w14:paraId="12A51A88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5F92471" w14:textId="77777777" w:rsidR="00547F46" w:rsidRPr="00214CF0" w:rsidRDefault="00547F46" w:rsidP="005E274D">
            <w:pPr>
              <w:rPr>
                <w:rFonts w:eastAsia="Times New Roman"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7E2A9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Correspondence Address (if different</w:t>
            </w:r>
            <w:proofErr w:type="gramStart"/>
            <w:r w:rsidRPr="00214CF0">
              <w:rPr>
                <w:rFonts w:eastAsia="Times New Roman"/>
                <w:b/>
                <w:bCs/>
              </w:rPr>
              <w:t>) :</w:t>
            </w:r>
            <w:proofErr w:type="gramEnd"/>
          </w:p>
          <w:p w14:paraId="0DBF3E8C" w14:textId="77777777" w:rsidR="00547F46" w:rsidRPr="00214CF0" w:rsidRDefault="00547F46" w:rsidP="00032D3E">
            <w:pPr>
              <w:rPr>
                <w:rFonts w:eastAsia="Times New Roman"/>
              </w:rPr>
            </w:pPr>
          </w:p>
          <w:p w14:paraId="3276CBAB" w14:textId="607A8B59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2BE1BD8F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7E3BF" w14:textId="77777777" w:rsidR="00547F46" w:rsidRPr="00214CF0" w:rsidRDefault="00547F46" w:rsidP="00032D3E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Phone Number: </w:t>
            </w:r>
          </w:p>
          <w:p w14:paraId="5679104B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977-01-4373294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2FB76" w14:textId="5EE083BF" w:rsidR="005E274D" w:rsidRPr="00214CF0" w:rsidRDefault="00547F46" w:rsidP="005E274D">
            <w:pPr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 xml:space="preserve"> </w:t>
            </w:r>
          </w:p>
          <w:p w14:paraId="3F25E57D" w14:textId="190C87F1" w:rsidR="00547F46" w:rsidRPr="00214CF0" w:rsidRDefault="00547F46" w:rsidP="00032D3E">
            <w:pPr>
              <w:rPr>
                <w:rFonts w:eastAsia="Times New Roman"/>
              </w:rPr>
            </w:pPr>
          </w:p>
        </w:tc>
      </w:tr>
      <w:tr w:rsidR="00A15F79" w:rsidRPr="00214CF0" w14:paraId="31895225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1E5ED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Mobile Number:</w:t>
            </w:r>
          </w:p>
          <w:p w14:paraId="2B4E79CF" w14:textId="77777777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3C353" w14:textId="34CFD1DD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  <w:tr w:rsidR="00A15F79" w:rsidRPr="00214CF0" w14:paraId="2BC86212" w14:textId="77777777" w:rsidTr="00032D3E">
        <w:trPr>
          <w:tblCellSpacing w:w="0" w:type="dxa"/>
        </w:trPr>
        <w:tc>
          <w:tcPr>
            <w:tcW w:w="5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F3274" w14:textId="13D3DBDE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  <w:r w:rsidRPr="00214CF0">
              <w:rPr>
                <w:rFonts w:eastAsia="Times New Roman"/>
                <w:b/>
                <w:bCs/>
              </w:rPr>
              <w:t>Email Address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F3F9D" w14:textId="2C97FE92" w:rsidR="00547F46" w:rsidRPr="00214CF0" w:rsidRDefault="00547F46" w:rsidP="00032D3E">
            <w:pPr>
              <w:rPr>
                <w:rFonts w:eastAsia="Times New Roman"/>
                <w:b/>
                <w:bCs/>
              </w:rPr>
            </w:pPr>
          </w:p>
        </w:tc>
      </w:tr>
    </w:tbl>
    <w:p w14:paraId="55EA52CE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9779EC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1D12E806" w14:textId="5E0DED05" w:rsidR="00176750" w:rsidRDefault="00176750" w:rsidP="00176750">
      <w:pPr>
        <w:pStyle w:val="BodyText"/>
        <w:spacing w:before="5"/>
        <w:rPr>
          <w:sz w:val="22"/>
          <w:szCs w:val="22"/>
        </w:rPr>
      </w:pPr>
    </w:p>
    <w:p w14:paraId="574ACBAE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58DA66ED" w14:textId="5ABD17C2" w:rsidR="00953C3C" w:rsidRPr="00214CF0" w:rsidRDefault="00953C3C" w:rsidP="00953C3C">
      <w:pPr>
        <w:pStyle w:val="BodyText"/>
        <w:spacing w:before="90"/>
        <w:ind w:left="220"/>
        <w:rPr>
          <w:sz w:val="22"/>
          <w:szCs w:val="22"/>
        </w:rPr>
      </w:pPr>
      <w:r w:rsidRPr="00214CF0">
        <w:rPr>
          <w:sz w:val="22"/>
          <w:szCs w:val="22"/>
        </w:rPr>
        <w:lastRenderedPageBreak/>
        <w:t>Are you currently employed</w:t>
      </w:r>
      <w:proofErr w:type="gramStart"/>
      <w:r w:rsidRPr="00214CF0">
        <w:rPr>
          <w:sz w:val="22"/>
          <w:szCs w:val="22"/>
        </w:rPr>
        <w:t>? .</w:t>
      </w:r>
      <w:proofErr w:type="gramEnd"/>
      <w:r w:rsidR="00BC3AEE" w:rsidRPr="00214CF0">
        <w:rPr>
          <w:sz w:val="22"/>
          <w:szCs w:val="22"/>
        </w:rPr>
        <w:t xml:space="preserve"> </w:t>
      </w:r>
      <w:r w:rsidRPr="00214CF0">
        <w:rPr>
          <w:sz w:val="22"/>
          <w:szCs w:val="22"/>
        </w:rPr>
        <w:t>□Yes □ No</w:t>
      </w:r>
    </w:p>
    <w:p w14:paraId="4DAB65F1" w14:textId="2CD752A3" w:rsidR="00953C3C" w:rsidRPr="00214CF0" w:rsidRDefault="00953C3C" w:rsidP="00953C3C">
      <w:pPr>
        <w:pStyle w:val="BodyText"/>
        <w:spacing w:before="2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 at your current job to arrange an interview</w:t>
      </w:r>
      <w:proofErr w:type="gramStart"/>
      <w:r w:rsidRPr="00214CF0">
        <w:rPr>
          <w:sz w:val="22"/>
          <w:szCs w:val="22"/>
        </w:rPr>
        <w:t>? .</w:t>
      </w:r>
      <w:proofErr w:type="gramEnd"/>
      <w:r w:rsidRPr="00214CF0">
        <w:rPr>
          <w:sz w:val="22"/>
          <w:szCs w:val="22"/>
        </w:rPr>
        <w:t xml:space="preserve"> □Yes □ No</w:t>
      </w:r>
    </w:p>
    <w:p w14:paraId="4372B235" w14:textId="34974BE0" w:rsidR="00953C3C" w:rsidRPr="00214CF0" w:rsidRDefault="00953C3C" w:rsidP="00953C3C">
      <w:pPr>
        <w:pStyle w:val="BodyText"/>
        <w:spacing w:before="2" w:line="390" w:lineRule="exac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May we contact your present employer for a reference? ....................... □Yes □ No</w:t>
      </w:r>
    </w:p>
    <w:p w14:paraId="75D0C710" w14:textId="06363C9D" w:rsidR="00953C3C" w:rsidRPr="00214CF0" w:rsidRDefault="00953C3C" w:rsidP="00953C3C">
      <w:pPr>
        <w:pStyle w:val="BodyText"/>
        <w:tabs>
          <w:tab w:val="left" w:pos="4285"/>
        </w:tabs>
        <w:ind w:left="940" w:right="977" w:hanging="720"/>
        <w:rPr>
          <w:sz w:val="22"/>
          <w:szCs w:val="22"/>
        </w:rPr>
      </w:pPr>
      <w:r w:rsidRPr="00214CF0">
        <w:rPr>
          <w:sz w:val="22"/>
          <w:szCs w:val="22"/>
        </w:rPr>
        <w:t>Have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you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ver bee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with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u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fore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.......□</w:t>
      </w:r>
      <w:r w:rsidRPr="00214CF0">
        <w:rPr>
          <w:spacing w:val="-40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2"/>
          <w:sz w:val="22"/>
          <w:szCs w:val="22"/>
        </w:rPr>
        <w:t xml:space="preserve"> </w:t>
      </w:r>
      <w:r w:rsidRPr="00214CF0">
        <w:rPr>
          <w:sz w:val="22"/>
          <w:szCs w:val="22"/>
        </w:rPr>
        <w:t>No If yes, give</w:t>
      </w:r>
      <w:r w:rsidRPr="00214CF0">
        <w:rPr>
          <w:spacing w:val="-12"/>
          <w:sz w:val="22"/>
          <w:szCs w:val="22"/>
        </w:rPr>
        <w:t xml:space="preserve"> </w:t>
      </w:r>
      <w:r w:rsidRPr="00214CF0">
        <w:rPr>
          <w:sz w:val="22"/>
          <w:szCs w:val="22"/>
        </w:rPr>
        <w:t>date</w:t>
      </w:r>
      <w:r w:rsidRPr="00214CF0">
        <w:rPr>
          <w:spacing w:val="-1"/>
          <w:sz w:val="22"/>
          <w:szCs w:val="22"/>
        </w:rPr>
        <w:t xml:space="preserve"> </w:t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="00BC3AEE" w:rsidRPr="00214CF0">
        <w:rPr>
          <w:spacing w:val="-1"/>
          <w:sz w:val="22"/>
          <w:szCs w:val="22"/>
        </w:rPr>
        <w:softHyphen/>
      </w:r>
      <w:r w:rsidRPr="00214CF0">
        <w:rPr>
          <w:w w:val="99"/>
          <w:sz w:val="22"/>
          <w:szCs w:val="22"/>
        </w:rPr>
        <w:t xml:space="preserve"> </w:t>
      </w:r>
      <w:r w:rsidRPr="00214CF0">
        <w:rPr>
          <w:sz w:val="22"/>
          <w:szCs w:val="22"/>
        </w:rPr>
        <w:tab/>
      </w:r>
    </w:p>
    <w:p w14:paraId="6571B01D" w14:textId="77777777" w:rsidR="00953C3C" w:rsidRPr="00214CF0" w:rsidRDefault="00953C3C" w:rsidP="00953C3C">
      <w:pPr>
        <w:pStyle w:val="BodyText"/>
        <w:rPr>
          <w:sz w:val="22"/>
          <w:szCs w:val="22"/>
        </w:rPr>
      </w:pPr>
    </w:p>
    <w:p w14:paraId="35063672" w14:textId="77777777" w:rsidR="00BC3AEE" w:rsidRPr="00214CF0" w:rsidRDefault="00953C3C" w:rsidP="00953C3C">
      <w:pPr>
        <w:pStyle w:val="BodyText"/>
        <w:tabs>
          <w:tab w:val="left" w:pos="6418"/>
        </w:tabs>
        <w:spacing w:before="1" w:line="381" w:lineRule="auto"/>
        <w:ind w:left="220" w:right="890"/>
        <w:rPr>
          <w:sz w:val="22"/>
          <w:szCs w:val="22"/>
        </w:rPr>
      </w:pPr>
      <w:r w:rsidRPr="00214CF0">
        <w:rPr>
          <w:sz w:val="22"/>
          <w:szCs w:val="22"/>
        </w:rPr>
        <w:t>Are you</w:t>
      </w:r>
      <w:r w:rsidRPr="00214CF0">
        <w:rPr>
          <w:spacing w:val="-8"/>
          <w:sz w:val="22"/>
          <w:szCs w:val="22"/>
        </w:rPr>
        <w:t xml:space="preserve"> </w:t>
      </w:r>
      <w:r w:rsidRPr="00214CF0">
        <w:rPr>
          <w:sz w:val="22"/>
          <w:szCs w:val="22"/>
        </w:rPr>
        <w:t>prevented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from</w:t>
      </w:r>
      <w:r w:rsidRPr="00214CF0">
        <w:rPr>
          <w:spacing w:val="1"/>
          <w:sz w:val="22"/>
          <w:szCs w:val="22"/>
        </w:rPr>
        <w:t xml:space="preserve"> </w:t>
      </w:r>
      <w:r w:rsidRPr="00214CF0">
        <w:rPr>
          <w:sz w:val="22"/>
          <w:szCs w:val="22"/>
        </w:rPr>
        <w:t>lawfully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becoming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employed</w:t>
      </w:r>
      <w:r w:rsidRPr="00214CF0">
        <w:rPr>
          <w:spacing w:val="-2"/>
          <w:sz w:val="22"/>
          <w:szCs w:val="22"/>
        </w:rPr>
        <w:t xml:space="preserve"> </w:t>
      </w:r>
      <w:r w:rsidRPr="00214CF0">
        <w:rPr>
          <w:sz w:val="22"/>
          <w:szCs w:val="22"/>
        </w:rPr>
        <w:t>in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this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country?</w:t>
      </w:r>
      <w:r w:rsidRPr="00214CF0">
        <w:rPr>
          <w:spacing w:val="-4"/>
          <w:sz w:val="22"/>
          <w:szCs w:val="22"/>
        </w:rPr>
        <w:t xml:space="preserve"> </w:t>
      </w:r>
      <w:r w:rsidRPr="00214CF0">
        <w:rPr>
          <w:sz w:val="22"/>
          <w:szCs w:val="22"/>
        </w:rPr>
        <w:t>.....</w:t>
      </w:r>
      <w:r w:rsidRPr="00214CF0">
        <w:rPr>
          <w:spacing w:val="-24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1"/>
          <w:sz w:val="22"/>
          <w:szCs w:val="22"/>
        </w:rPr>
        <w:t xml:space="preserve"> </w:t>
      </w:r>
      <w:r w:rsidRPr="00214CF0">
        <w:rPr>
          <w:sz w:val="22"/>
          <w:szCs w:val="22"/>
        </w:rPr>
        <w:t>Yes</w:t>
      </w:r>
      <w:r w:rsidRPr="00214CF0">
        <w:rPr>
          <w:spacing w:val="-26"/>
          <w:sz w:val="22"/>
          <w:szCs w:val="22"/>
        </w:rPr>
        <w:t xml:space="preserve"> </w:t>
      </w:r>
      <w:r w:rsidRPr="00214CF0">
        <w:rPr>
          <w:sz w:val="22"/>
          <w:szCs w:val="22"/>
        </w:rPr>
        <w:t>□</w:t>
      </w:r>
      <w:r w:rsidRPr="00214CF0">
        <w:rPr>
          <w:spacing w:val="-43"/>
          <w:sz w:val="22"/>
          <w:szCs w:val="22"/>
        </w:rPr>
        <w:t xml:space="preserve"> </w:t>
      </w:r>
      <w:r w:rsidRPr="00214CF0">
        <w:rPr>
          <w:sz w:val="22"/>
          <w:szCs w:val="22"/>
        </w:rPr>
        <w:t xml:space="preserve">No </w:t>
      </w:r>
    </w:p>
    <w:p w14:paraId="66A0A6BC" w14:textId="25CAA0A7" w:rsidR="00953C3C" w:rsidRPr="00214CF0" w:rsidRDefault="00953C3C" w:rsidP="00953C3C">
      <w:pPr>
        <w:pStyle w:val="BodyText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Have you been convicted of a felony within the last 7 years? .............................□ Yes □ No (Conviction will not necessarily disqualify you)</w:t>
      </w:r>
    </w:p>
    <w:p w14:paraId="795BFCB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4AFDEEEE" w14:textId="77777777" w:rsidR="00314C76" w:rsidRPr="00214CF0" w:rsidRDefault="00314C76" w:rsidP="00314C76">
      <w:pPr>
        <w:pStyle w:val="BodyText"/>
        <w:spacing w:before="93"/>
        <w:ind w:left="220"/>
        <w:rPr>
          <w:sz w:val="22"/>
          <w:szCs w:val="22"/>
        </w:rPr>
      </w:pPr>
      <w:r w:rsidRPr="00214CF0">
        <w:rPr>
          <w:sz w:val="22"/>
          <w:szCs w:val="22"/>
        </w:rPr>
        <w:t>Educational Background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95"/>
        <w:gridCol w:w="2907"/>
        <w:gridCol w:w="2338"/>
      </w:tblGrid>
      <w:tr w:rsidR="00A15F79" w:rsidRPr="00214CF0" w14:paraId="6BFF9290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58E5E" w14:textId="7F1C16B0" w:rsidR="00A54CC6" w:rsidRPr="00214CF0" w:rsidRDefault="00314C7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Year of Graduation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3774E" w14:textId="45F0C58C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 xml:space="preserve">Name/Address of Institution 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A5EE" w14:textId="739F6BA0" w:rsidR="00A54CC6" w:rsidRPr="00214CF0" w:rsidRDefault="00A54CC6" w:rsidP="00314C76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</w:rPr>
              <w:t>Details of Course</w:t>
            </w:r>
          </w:p>
          <w:p w14:paraId="716E76F2" w14:textId="1228C383" w:rsidR="00A54CC6" w:rsidRPr="00214CF0" w:rsidRDefault="00A54CC6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898EC" w14:textId="63DFB6E8" w:rsidR="00A54CC6" w:rsidRPr="00214CF0" w:rsidRDefault="00712E78" w:rsidP="00314C76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214CF0">
              <w:t>Degree Obtained</w:t>
            </w:r>
          </w:p>
        </w:tc>
      </w:tr>
      <w:tr w:rsidR="00A15F79" w:rsidRPr="00214CF0" w14:paraId="58A016B2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8FD4" w14:textId="2F283AE8" w:rsidR="00712E78" w:rsidRPr="00214CF0" w:rsidRDefault="00712E78" w:rsidP="00712E78">
            <w:pPr>
              <w:rPr>
                <w:rFonts w:eastAsia="Times New Roman"/>
              </w:rPr>
            </w:pPr>
          </w:p>
          <w:p w14:paraId="7EE8990B" w14:textId="49B74EA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443D1" w14:textId="7C1EF47B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A767B" w14:textId="6BD5976C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00016" w14:textId="1878C2CB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036DF439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EA387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6DBF434" w14:textId="325AB716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F40E" w14:textId="44C330C3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2AD9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19069" w14:textId="4A96026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A15F79" w:rsidRPr="00214CF0" w14:paraId="3350C2CB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FF92E" w14:textId="77777777" w:rsidR="00A54CC6" w:rsidRPr="00214CF0" w:rsidRDefault="00A54CC6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052FC2F7" w14:textId="61445865" w:rsidR="00712E78" w:rsidRPr="00214CF0" w:rsidRDefault="00712E78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9786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DDB33" w14:textId="76EEBBC4" w:rsidR="00A54CC6" w:rsidRPr="00214CF0" w:rsidRDefault="00A54CC6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395A5" w14:textId="77777777" w:rsidR="00A54CC6" w:rsidRPr="00214CF0" w:rsidRDefault="00A54CC6" w:rsidP="00032D3E">
            <w:pPr>
              <w:rPr>
                <w:rFonts w:eastAsia="Times New Roman"/>
              </w:rPr>
            </w:pPr>
          </w:p>
        </w:tc>
      </w:tr>
      <w:tr w:rsidR="00075701" w:rsidRPr="00214CF0" w14:paraId="2FDDBB5C" w14:textId="77777777" w:rsidTr="00314C76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037DC" w14:textId="77777777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  <w:p w14:paraId="1E7AF861" w14:textId="3EBBC591" w:rsidR="00075701" w:rsidRPr="00214CF0" w:rsidRDefault="00075701" w:rsidP="00032D3E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760B3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AD76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  <w:tc>
          <w:tcPr>
            <w:tcW w:w="2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C5A37" w14:textId="77777777" w:rsidR="00075701" w:rsidRPr="00214CF0" w:rsidRDefault="00075701" w:rsidP="00032D3E">
            <w:pPr>
              <w:rPr>
                <w:rFonts w:eastAsia="Times New Roman"/>
              </w:rPr>
            </w:pPr>
          </w:p>
        </w:tc>
      </w:tr>
    </w:tbl>
    <w:p w14:paraId="62A36EFB" w14:textId="77777777" w:rsidR="00A54CC6" w:rsidRPr="00214CF0" w:rsidRDefault="00A54CC6" w:rsidP="00176750">
      <w:pPr>
        <w:pStyle w:val="BodyText"/>
        <w:spacing w:before="5"/>
        <w:rPr>
          <w:sz w:val="22"/>
          <w:szCs w:val="22"/>
        </w:rPr>
      </w:pPr>
    </w:p>
    <w:p w14:paraId="2D14938D" w14:textId="77777777" w:rsidR="00FA2D02" w:rsidRPr="00214CF0" w:rsidRDefault="00FA2D02" w:rsidP="00176750">
      <w:pPr>
        <w:pStyle w:val="BodyText"/>
        <w:spacing w:before="5"/>
        <w:rPr>
          <w:sz w:val="22"/>
          <w:szCs w:val="22"/>
        </w:rPr>
      </w:pPr>
    </w:p>
    <w:p w14:paraId="015BDCF4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0855708D" w14:textId="1BF12697" w:rsidR="00176750" w:rsidRPr="00214CF0" w:rsidRDefault="00075701" w:rsidP="00176750">
      <w:pPr>
        <w:pStyle w:val="BodyText"/>
        <w:spacing w:before="5"/>
        <w:rPr>
          <w:rFonts w:eastAsia="Times New Roman"/>
          <w:b/>
          <w:bCs/>
          <w:sz w:val="22"/>
          <w:szCs w:val="22"/>
        </w:rPr>
      </w:pPr>
      <w:r w:rsidRPr="00214CF0">
        <w:rPr>
          <w:rFonts w:eastAsia="Times New Roman"/>
          <w:b/>
          <w:bCs/>
          <w:sz w:val="22"/>
          <w:szCs w:val="22"/>
        </w:rPr>
        <w:t>Professional Experience</w:t>
      </w:r>
    </w:p>
    <w:p w14:paraId="187A7460" w14:textId="499AC942" w:rsidR="003A74FC" w:rsidRPr="00B87B53" w:rsidRDefault="00750E66" w:rsidP="003A74FC">
      <w:pPr>
        <w:pStyle w:val="BodyText"/>
        <w:ind w:left="220" w:right="64"/>
      </w:pPr>
      <w:r w:rsidRPr="00B87B53">
        <w:t xml:space="preserve">List all prior work experience, </w:t>
      </w:r>
      <w:r w:rsidR="0056157B" w:rsidRPr="00B87B53">
        <w:rPr>
          <w:rFonts w:eastAsia="Times New Roman"/>
          <w:i/>
          <w:iCs/>
        </w:rPr>
        <w:t xml:space="preserve">Starting with the most recent, list IN REVERSE ORDER. Please describe any previous experience </w:t>
      </w:r>
      <w:r w:rsidR="009A4446" w:rsidRPr="00B87B53">
        <w:t xml:space="preserve">(Include all work experience even if you do not believe that experience to be related to the position or positions for which you are applying.) </w:t>
      </w:r>
      <w:r w:rsidR="003A74FC" w:rsidRPr="00B87B53">
        <w:t xml:space="preserve">You may include volunteer or unpaid work as part of your history; however, you should include the number of hours per week which you performed these duties. If you do not have enough space to list all your work experience, use a separate sheet for continuation. Even if you include a </w:t>
      </w:r>
      <w:r w:rsidR="00B87B53" w:rsidRPr="00B87B53">
        <w:t>resume,</w:t>
      </w:r>
      <w:r w:rsidR="003A74FC" w:rsidRPr="00B87B53">
        <w:t xml:space="preserve"> you must still complete the entire application.</w:t>
      </w:r>
    </w:p>
    <w:p w14:paraId="248E41A1" w14:textId="77777777" w:rsidR="00B87B53" w:rsidRPr="00214CF0" w:rsidRDefault="00B87B53" w:rsidP="003A74FC">
      <w:pPr>
        <w:pStyle w:val="BodyText"/>
        <w:ind w:left="220" w:right="64"/>
        <w:rPr>
          <w:sz w:val="22"/>
          <w:szCs w:val="22"/>
        </w:rPr>
      </w:pPr>
    </w:p>
    <w:p w14:paraId="0853B207" w14:textId="0DE15B73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tbl>
      <w:tblPr>
        <w:tblW w:w="1014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4530"/>
        <w:gridCol w:w="1839"/>
        <w:gridCol w:w="946"/>
      </w:tblGrid>
      <w:tr w:rsidR="00A15F79" w:rsidRPr="00214CF0" w14:paraId="0C62C452" w14:textId="77777777" w:rsidTr="00D87261">
        <w:trPr>
          <w:trHeight w:val="751"/>
        </w:trPr>
        <w:tc>
          <w:tcPr>
            <w:tcW w:w="7358" w:type="dxa"/>
            <w:gridSpan w:val="2"/>
          </w:tcPr>
          <w:p w14:paraId="11520812" w14:textId="2A7D737E" w:rsidR="003F2064" w:rsidRPr="00214CF0" w:rsidRDefault="003F2064" w:rsidP="00032D3E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1. </w:t>
            </w:r>
            <w:r w:rsidR="000C31DC" w:rsidRPr="00214CF0">
              <w:t>Name of E</w:t>
            </w:r>
            <w:r w:rsidRPr="00214CF0">
              <w:t>mployer:</w:t>
            </w:r>
          </w:p>
        </w:tc>
        <w:tc>
          <w:tcPr>
            <w:tcW w:w="2785" w:type="dxa"/>
            <w:gridSpan w:val="2"/>
            <w:vMerge w:val="restart"/>
          </w:tcPr>
          <w:p w14:paraId="130C4643" w14:textId="77777777" w:rsidR="003F2064" w:rsidRPr="00214CF0" w:rsidRDefault="003F2064" w:rsidP="00032D3E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58F03E82" w14:textId="77777777" w:rsidR="003F2064" w:rsidRPr="00214CF0" w:rsidRDefault="003F2064" w:rsidP="00032D3E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3BEE13BC" wp14:editId="3777F1EF">
                      <wp:extent cx="1131570" cy="10160"/>
                      <wp:effectExtent l="13335" t="10160" r="7620" b="8255"/>
                      <wp:docPr id="48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4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9CE39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36kQIAALwIAAAOAAAAZHJzL2Uyb0RvYy54bWzsls1O4zAQx+8r7TtYvi+p09KWiJQDUC7s&#10;biXgAaaO86F1bMs2Tfv2O3bSQmGlXYHgtJfI9ozHM/9fxsn5xbaVZCOsa7TKKTsZUSIU10Wjqpw+&#10;3C+/zSlxHlQBUiuR051w9GLx9ct5ZzKR6lrLQliCQZTLOpPT2nuTJYnjtWjBnWgjFBpLbVvwOLVV&#10;UljoMHork3Q0miadtoWxmgvncPWqN9JFjF+WgvufZemEJzKnmJuPTxuf6/BMFueQVRZM3fAhDXhD&#10;Fi00Cg89hLoCD+TRNq9CtQ232unSn3DdJrosGy5iDVgNG72o5sbqRxNrqbKuMgeZUNoXOr05LP+x&#10;WVnSFDmdICkFLTKKx5LJLIjTmSpDnxtr7szK9hXi8FbzXw7NyUt7mFe9M1l333WB8eDR6yjOtrRt&#10;CIFlk21ksDswEFtPOC4yNmanM0TF0cZGbDow4jWCfLWL19f7fbN5OmyahsQTyPrjYopDSqEefM/c&#10;k5TufVLe1WBEJOSCTHspz/ZS3jZKkNNYQjgZXS5VLyPfqkFGovRlDaoSMdj9zqBkLJZwtCVMHDL4&#10;R1nZoNte1/nZoGlcP6gDmbHO3wjdkjDIqcSMIyzY3DrfC7l3CeyUXjZS4jpkUpEup9PJOI0bnJZN&#10;EYzB5my1vpSWbAAbL03ZNVsOVI7cQuQrcHXvF03BDTJ881URR7WA4noYe2hkP8YCpIrvX69KT3at&#10;i93KhqQHzp8EHAkPvROBT85CEUf0IPs44Gw8nlAS26UXb898gj0c++g/8/fcl39u8lN2zHz+qczn&#10;c7yuEXm86yB7Ij79GOKzaTr6W5eP2RKdQvdh/z+/DD6+y+Mlj5/IePbwOQ/f4OfzeCs8/XQsfgMA&#10;AP//AwBQSwMEFAAGAAgAAAAhAL/0sfbaAAAAAwEAAA8AAABkcnMvZG93bnJldi54bWxMj0FrwkAQ&#10;he9C/8MygjfdxFIrMRsRaT1JoVoovY3ZMQlmZ0N2TeK/79pLvQxveMN736TrwdSio9ZVlhXEswgE&#10;cW51xYWCr+P7dAnCeWSNtWVScCMH6+xplGKibc+f1B18IUIIuwQVlN43iZQuL8mgm9mGOHhn2xr0&#10;YW0LqVvsQ7ip5TyKFtJgxaGhxIa2JeWXw9Uo2PXYb57jt25/OW9vP8eXj+99TEpNxsNmBcLT4P+P&#10;4Y4f0CELTCd7Ze1ErSA84v/m3XtdzkGcgliAzFL5yJ79AgAA//8DAFBLAQItABQABgAIAAAAIQC2&#10;gziS/gAAAOEBAAATAAAAAAAAAAAAAAAAAAAAAABbQ29udGVudF9UeXBlc10ueG1sUEsBAi0AFAAG&#10;AAgAAAAhADj9If/WAAAAlAEAAAsAAAAAAAAAAAAAAAAALwEAAF9yZWxzLy5yZWxzUEsBAi0AFAAG&#10;AAgAAAAhALYoLfqRAgAAvAgAAA4AAAAAAAAAAAAAAAAALgIAAGRycy9lMm9Eb2MueG1sUEsBAi0A&#10;FAAGAAgAAAAhAL/0sfbaAAAAAwEAAA8AAAAAAAAAAAAAAAAA6wQAAGRycy9kb3ducmV2LnhtbFBL&#10;BQYAAAAABAAEAPMAAADyBQAAAAA=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aqR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Cx&#10;gr8v6QfI7QsAAP//AwBQSwECLQAUAAYACAAAACEA2+H2y+4AAACFAQAAEwAAAAAAAAAAAAAAAAAA&#10;AAAAW0NvbnRlbnRfVHlwZXNdLnhtbFBLAQItABQABgAIAAAAIQBa9CxbvwAAABUBAAALAAAAAAAA&#10;AAAAAAAAAB8BAABfcmVscy8ucmVsc1BLAQItABQABgAIAAAAIQC+9aqRvwAAANsAAAAPAAAAAAAA&#10;AAAAAAAAAAcCAABkcnMvZG93bnJldi54bWxQSwUGAAAAAAMAAwC3AAAA8wIAAAAA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XRvAAAANsAAAAPAAAAZHJzL2Rvd25yZXYueG1sRE9Ni8Iw&#10;EL0L/ocwgjdNV3DRrlEWQdCjVe9jM9sUm0lJYlv/vTkIe3y8781usI3oyIfasYKveQaCuHS65krB&#10;9XKYrUCEiKyxcUwKXhRgtx2PNphr1/OZuiJWIoVwyFGBibHNpQylIYth7lrixP05bzEm6CupPfYp&#10;3DZykWXf0mLNqcFgS3tD5aN4WgU3v+6OZVbYy+vUG1rcg3k+glLTyfD7AyLSEP/FH/dRK1im9elL&#10;+gFy+wYAAP//AwBQSwECLQAUAAYACAAAACEA2+H2y+4AAACFAQAAEwAAAAAAAAAAAAAAAAAAAAAA&#10;W0NvbnRlbnRfVHlwZXNdLnhtbFBLAQItABQABgAIAAAAIQBa9CxbvwAAABUBAAALAAAAAAAAAAAA&#10;AAAAAB8BAABfcmVscy8ucmVsc1BLAQItABQABgAIAAAAIQCqFpXRvAAAANsAAAAPAAAAAAAAAAAA&#10;AAAAAAcCAABkcnMvZG93bnJldi54bWxQSwUGAAAAAAMAAwC3AAAA8AIAAAAA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MzwQAAANsAAAAPAAAAZHJzL2Rvd25yZXYueG1sRI9BSwMx&#10;FITvQv9DeIIXsdkourI2LaVY8WpbPD82z83i5mVJnu323zeC4HGY+WaYxWoKgzpSyn1kC2ZegSJu&#10;o+u5s3DYb++eQWVBdjhEJgtnyrBazq4W2Lh44g867qRTpYRzgxa8yNhonVtPAfM8jsTF+4opoBSZ&#10;Ou0Snkp5GPR9VT3pgD2XBY8jbTy137ufYOGR3z7TVrx56A61kdvX2vhNbe3N9bR+ASU0yX/4j353&#10;hTPw+6X8AL28AAAA//8DAFBLAQItABQABgAIAAAAIQDb4fbL7gAAAIUBAAATAAAAAAAAAAAAAAAA&#10;AAAAAABbQ29udGVudF9UeXBlc10ueG1sUEsBAi0AFAAGAAgAAAAhAFr0LFu/AAAAFQEAAAsAAAAA&#10;AAAAAAAAAAAAHwEAAF9yZWxzLy5yZWxzUEsBAi0AFAAGAAgAAAAhAIEa0zPBAAAA2wAAAA8AAAAA&#10;AAAAAAAAAAAABwIAAGRycy9kb3ducmV2LnhtbFBLBQYAAAAAAwADALcAAAD1AgAAAAA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139AF255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A4F74A8" w14:textId="77777777" w:rsidR="003F2064" w:rsidRPr="00214CF0" w:rsidRDefault="003F2064" w:rsidP="00032D3E">
            <w:pPr>
              <w:pStyle w:val="TableParagraph"/>
              <w:spacing w:before="7"/>
            </w:pPr>
          </w:p>
          <w:p w14:paraId="153B1957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1747DCF3" w14:textId="77777777" w:rsidR="003F2064" w:rsidRPr="00214CF0" w:rsidRDefault="003F2064" w:rsidP="00032D3E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F89211D" wp14:editId="1AC80D5C">
                      <wp:extent cx="1301115" cy="10160"/>
                      <wp:effectExtent l="8255" t="3175" r="5080" b="5715"/>
                      <wp:docPr id="4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4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572CEB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XRkAIAALwIAAAOAAAAZHJzL2Uyb0RvYy54bWzsVs1S2zAQvnem76DRvdhynEA9OD0A4UJb&#10;ZqAPsJHln6ksaSQRJ2/flewEAod2aOHUi0fS/mj3+7S7Pv+y7SXZCOs6rUrKTlJKhOK66lRT0h/3&#10;q09nlDgPqgKplSjpTjj6Zfnxw/lgCpHpVstKWIJOlCsGU9LWe1MkieOt6MGdaCMUCmtte/C4tU1S&#10;WRjQey+TLE0XyaBtZazmwjk8vRyFdBn917Xg/ntdO+GJLCnG5uPXxu86fJPlORSNBdN2fAoDXhFF&#10;D53CSw+uLsEDebDdC1d9x612uvYnXPeJruuOi5gDZsPSZ9lcW/1gYi5NMTTmABNC+wynV7vl3za3&#10;lnRVSfOcEgU9chSvJfksgDOYpkCda2vuzK0dM8TljeY/HYqT5/Kwb0Zlsh6+6gr9wYPXEZxtbfvg&#10;AtMm28jB7sCB2HrC8ZDNUsbYnBKOMpayxcQRb5HIF1a8vZrssjT/PBktQuAJFON1McQppJAPvjP3&#10;CKX7OyjvWjAiMuQCTHsoMfwRyptOCZLHgMLNqHKhRhj5Vk0wEqUvWlCNiM7udwYhYzGFI5OwccjB&#10;H8LKJtz2uJ6lbIQnnh/QgcJY56+F7klYlFRixJEs2Nw4PwK5VwncKb3qpMRzKKQiQ0kX+SyLBk7L&#10;rgrCIHO2WV9ISzaAhZdl7IqtJlaO1ILnS3DtqBdFQQ0KfPmqiqtWQHU1rT10clxjAlLF9zeiMjK7&#10;1tXu1oagJ57fi/DFMeHzkMQRe1C8HeFszjJKYrmM4O05n89O/3OOY+VtihyxfVrk+btyfpbiNEPK&#10;Y2uBYs/4aXgJoXP+6yo/XWTp76p8xlaoFKoP6/9pM3j7Ko9NHkdkvHsa52EGP93HrvD407H8BQAA&#10;//8DAFBLAwQUAAYACAAAACEACxENU9oAAAADAQAADwAAAGRycy9kb3ducmV2LnhtbEyPQUvDQBCF&#10;74L/YRnBm92katGYTSlFPRXBVhBv0+w0Cc3Ohuw2Sf+9oxe9PBje471v8uXkWjVQHxrPBtJZAoq4&#10;9LbhysDH7uXmAVSIyBZbz2TgTAGWxeVFjpn1I7/TsI2VkhIOGRqoY+wyrUNZk8Mw8x2xeAffO4xy&#10;9pW2PY5S7lo9T5KFdtiwLNTY0bqm8rg9OQOvI46r2/R52BwP6/PX7v7tc5OSMddX0+oJVKQp/oXh&#10;B1/QoRCmvT+xDao1II/EXxVvntw9gtpLaAG6yPV/9uIbAAD//wMAUEsBAi0AFAAGAAgAAAAhALaD&#10;OJL+AAAA4QEAABMAAAAAAAAAAAAAAAAAAAAAAFtDb250ZW50X1R5cGVzXS54bWxQSwECLQAUAAYA&#10;CAAAACEAOP0h/9YAAACUAQAACwAAAAAAAAAAAAAAAAAvAQAAX3JlbHMvLnJlbHNQSwECLQAUAAYA&#10;CAAAACEAIfrV0ZACAAC8CAAADgAAAAAAAAAAAAAAAAAuAgAAZHJzL2Uyb0RvYy54bWxQSwECLQAU&#10;AAYACAAAACEACxENU9oAAAADAQAADwAAAAAAAAAAAAAAAADqBAAAZHJzL2Rvd25yZXYueG1sUEsF&#10;BgAAAAAEAAQA8wAAAPEFAAAAAA=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CUwQAAANsAAAAPAAAAZHJzL2Rvd25yZXYueG1sRI9PawIx&#10;FMTvgt8hvEJvmu3SFrsaRQTBHrvq/XXz3CxuXpYk+8dv3xQKPQ4z8xtms5tsKwbyoXGs4GWZgSCu&#10;nG64VnA5HxcrECEia2wdk4IHBdht57MNFtqN/EVDGWuRIBwKVGBi7AopQ2XIYli6jjh5N+ctxiR9&#10;LbXHMcFtK/Mse5cWG04LBjs6GKruZW8VXP3HcKqy0p4fn6Oh/DuY/h6Uen6a9msQkab4H/5rn7SC&#10;1zf4/ZJ+gNz+AAAA//8DAFBLAQItABQABgAIAAAAIQDb4fbL7gAAAIUBAAATAAAAAAAAAAAAAAAA&#10;AAAAAABbQ29udGVudF9UeXBlc10ueG1sUEsBAi0AFAAGAAgAAAAhAFr0LFu/AAAAFQEAAAsAAAAA&#10;AAAAAAAAAAAAHwEAAF9yZWxzLy5yZWxzUEsBAi0AFAAGAAgAAAAhAD+4oJTBAAAA2wAAAA8AAAAA&#10;AAAAAAAAAAAABwIAAGRycy9kb3ducmV2LnhtbFBLBQYAAAAAAwADALcAAAD1AgAAAAA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7jvwAAANsAAAAPAAAAZHJzL2Rvd25yZXYueG1sRI9Bi8Iw&#10;FITvC/6H8ARva6qIrNUoIgh63Lren82zKTYvJYlt/fdmYWGPw8x8w2x2g21ERz7UjhXMphkI4tLp&#10;misFP5fj5xeIEJE1No5JwYsC7Lajjw3m2vX8TV0RK5EgHHJUYGJscylDachimLqWOHl35y3GJH0l&#10;tcc+wW0j51m2lBZrTgsGWzoYKh/F0yq4+lV3KrPCXl7n3tD8FszzEZSajIf9GkSkIf6H/9onrWCx&#10;hN8v6QfI7RsAAP//AwBQSwECLQAUAAYACAAAACEA2+H2y+4AAACFAQAAEwAAAAAAAAAAAAAAAAAA&#10;AAAAW0NvbnRlbnRfVHlwZXNdLnhtbFBLAQItABQABgAIAAAAIQBa9CxbvwAAABUBAAALAAAAAAAA&#10;AAAAAAAAAB8BAABfcmVscy8ucmVsc1BLAQItABQABgAIAAAAIQDPaj7jvwAAANsAAAAPAAAAAAAA&#10;AAAAAAAAAAcCAABkcnMvZG93bnJldi54bWxQSwUGAAAAAAMAAwC3AAAA8wIAAAAA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gBwgAAANsAAAAPAAAAZHJzL2Rvd25yZXYueG1sRI9BSwMx&#10;FITvgv8hPKEXsdlt1ZW1aZHSildr8fzYPDeLm5clebbbf98IhR6HmfmGWaxG36sDxdQFNlBOC1DE&#10;TbAdtwb2X9uHF1BJkC32gcnAiRKslrc3C6xtOPInHXbSqgzhVKMBJzLUWqfGkcc0DQNx9n5C9ChZ&#10;xlbbiMcM972eFcWz9thxXnA40NpR87v78wae+P07bsWV83ZflXK/qUq3royZ3I1vr6CERrmGL+0P&#10;a+Cxgv8v+Qfo5RkAAP//AwBQSwECLQAUAAYACAAAACEA2+H2y+4AAACFAQAAEwAAAAAAAAAAAAAA&#10;AAAAAAAAW0NvbnRlbnRfVHlwZXNdLnhtbFBLAQItABQABgAIAAAAIQBa9CxbvwAAABUBAAALAAAA&#10;AAAAAAAAAAAAAB8BAABfcmVscy8ucmVsc1BLAQItABQABgAIAAAAIQDkZngB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3AF40E8D" w14:textId="77777777" w:rsidR="003F2064" w:rsidRPr="00214CF0" w:rsidRDefault="003F2064" w:rsidP="00032D3E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FDEFA82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683D2B69" w14:textId="77777777" w:rsidR="003F2064" w:rsidRPr="00214CF0" w:rsidRDefault="003F2064" w:rsidP="00032D3E">
            <w:pPr>
              <w:pStyle w:val="TableParagraph"/>
              <w:ind w:left="107" w:right="962"/>
            </w:pPr>
            <w:r w:rsidRPr="00214CF0">
              <w:t xml:space="preserve">Average hours </w:t>
            </w:r>
            <w:r w:rsidRPr="00214CF0">
              <w:lastRenderedPageBreak/>
              <w:t>worked per week</w:t>
            </w:r>
          </w:p>
          <w:p w14:paraId="0DB7415A" w14:textId="77777777" w:rsidR="003F2064" w:rsidRPr="00214CF0" w:rsidRDefault="003F2064" w:rsidP="00032D3E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07B54244" wp14:editId="4FBBD4E3">
                      <wp:extent cx="795020" cy="10160"/>
                      <wp:effectExtent l="5080" t="1270" r="9525" b="7620"/>
                      <wp:docPr id="4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55357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BujwIAALoIAAAOAAAAZHJzL2Uyb0RvYy54bWzsVttuGyEQfa/Uf0C8N3vxJckq6zwkcV7S&#10;1lKSD8Ase1FZQEC89t93GNbOTZWqVM5TX1YDMwwz53BgLy63vSQbYV2nVUmzk5QSobiuOtWU9PFh&#10;+e2MEueZqpjUSpR0Jxy9XHz9cjGYQuS61bISlkAS5YrBlLT13hRJ4ngreuZOtBEKnLW2PfMwtE1S&#10;WTZA9l4meZrOk0HbyljNhXMwex2ddIH561pw/7OunfBElhRq8/i1+F2Hb7K4YEVjmWk7PpbBPlBF&#10;zzoFmx5SXTPPyJPt3qXqO26107U/4bpPdF13XGAP0E2Wvunm1uong700xdCYA0wA7RucPpyW/9is&#10;LOmqkk4BHsV64Ai3JZPzAM5gmgJibq25NysbOwTzTvNfDtzJW38YNzGYrIfvuoJ87MlrBGdb2z6k&#10;gLbJFjnYHTgQW084TJ6ez9IcSuHgytJsPlLEW+Dx3SLe3ozLsnyWj4vmoe6EFXE3rHCsKLQDx8w9&#10;I+n+Dcn7lhmBBLmA0h7JbI/kXacEmeYRSAy5UhFFvlUjikTpq5apRmCyh50BxDJsIRQLWeOSMHBA&#10;wV+imo247WGdzECIAVOcP6DDCmOdvxW6J8EoqYSKkSu2uXM+ArkPCdQpveykhHlWSEWGks6nkxwX&#10;OC27KjiDz9lmfSUt2TDQXZ5nN9lyZOVVWMh8zVwb49AVwlgBB19VaLWCVTej7Vknow0NSIXHL6IS&#10;mV3rareyoeiR588iHI5elE4kHOl7xR4rjkf4WTqjBNUSsdtTPp2e/qccHpXjaHzymnKU1adRPpnN&#10;kXK86ljxzPj5cRg/ncOVjLr+s8gn2RKCgvhA/i/Dji9yvOPhgcS9x8c8vMAvx3gpPP9yLH4DAAD/&#10;/wMAUEsDBBQABgAIAAAAIQBYW5w82gAAAAMBAAAPAAAAZHJzL2Rvd25yZXYueG1sTI9Ba8JAEIXv&#10;Bf/DMoK3uklEKWk2ItJ6kkK1UHobs2MSzM6G7JrEf+/aS3sZ3vCG977J1qNpRE+dqy0riOcRCOLC&#10;6ppLBV/H9+cXEM4ja2wsk4IbOVjnk6cMU20H/qT+4EsRQtilqKDyvk2ldEVFBt3ctsTBO9vOoA9r&#10;V0rd4RDCTSOTKFpJgzWHhgpb2lZUXA5Xo2A34LBZxG/9/nLe3n6Oy4/vfUxKzabj5hWEp9H/HcMD&#10;P6BDHphO9sraiUZBeMT/zoeXLBMQpyBWIPNM/mfP7wAAAP//AwBQSwECLQAUAAYACAAAACEAtoM4&#10;kv4AAADhAQAAEwAAAAAAAAAAAAAAAAAAAAAAW0NvbnRlbnRfVHlwZXNdLnhtbFBLAQItABQABgAI&#10;AAAAIQA4/SH/1gAAAJQBAAALAAAAAAAAAAAAAAAAAC8BAABfcmVscy8ucmVsc1BLAQItABQABgAI&#10;AAAAIQAmyOBujwIAALoIAAAOAAAAAAAAAAAAAAAAAC4CAABkcnMvZTJvRG9jLnhtbFBLAQItABQA&#10;BgAIAAAAIQBYW5w82gAAAAMBAAAPAAAAAAAAAAAAAAAAAOkEAABkcnMvZG93bnJldi54bWxQSwUG&#10;AAAAAAQABADzAAAA8AUAAAAA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aXvwAAANsAAAAPAAAAZHJzL2Rvd25yZXYueG1sRI9Bi8Iw&#10;FITvC/6H8ARva6qIrNUoIiy4R+t6fzbPpti8lCS29d+bhQWPw8x8w2x2g21ERz7UjhXMphkI4tLp&#10;misFv+fvzy8QISJrbByTgicF2G1HHxvMtev5RF0RK5EgHHJUYGJscylDachimLqWOHk35y3GJH0l&#10;tcc+wW0j51m2lBZrTgsGWzoYKu/Fwyq4+FV3LLPCnp8/vaH5NZjHPSg1GQ/7NYhIQ3yH/9tHrWAx&#10;g78v6QfI7QsAAP//AwBQSwECLQAUAAYACAAAACEA2+H2y+4AAACFAQAAEwAAAAAAAAAAAAAAAAAA&#10;AAAAW0NvbnRlbnRfVHlwZXNdLnhtbFBLAQItABQABgAIAAAAIQBa9CxbvwAAABUBAAALAAAAAAAA&#10;AAAAAAAAAB8BAABfcmVscy8ucmVsc1BLAQItABQABgAIAAAAIQBAg6aXvwAAANsAAAAPAAAAAAAA&#10;AAAAAAAAAAcCAABkcnMvZG93bnJldi54bWxQSwUGAAAAAAMAAwC3AAAA8wIAAAAA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jg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qW&#10;Ofx9ST9A7n4BAAD//wMAUEsBAi0AFAAGAAgAAAAhANvh9svuAAAAhQEAABMAAAAAAAAAAAAAAAAA&#10;AAAAAFtDb250ZW50X1R5cGVzXS54bWxQSwECLQAUAAYACAAAACEAWvQsW78AAAAVAQAACwAAAAAA&#10;AAAAAAAAAAAfAQAAX3JlbHMvLnJlbHNQSwECLQAUAAYACAAAACEAsFE44M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4CwwAAANsAAAAPAAAAZHJzL2Rvd25yZXYueG1sRI9BSwMx&#10;FITvQv9DeEIvYrNr1S1r01JKK15bS8+PzXOzuHlZkme7/nsjCB6HmfmGWa5H36sLxdQFNlDOClDE&#10;TbAdtwZO7/v7BagkyBb7wGTgmxKsV5ObJdY2XPlAl6O0KkM41WjAiQy11qlx5DHNwkCcvY8QPUqW&#10;sdU24jXDfa8fiuJZe+w4LzgcaOuo+Tx+eQNP/HqOe3HlvD1VpdztqtJtK2Omt+PmBZTQKP/hv/ab&#10;NfA4h98v+Qfo1Q8AAAD//wMAUEsBAi0AFAAGAAgAAAAhANvh9svuAAAAhQEAABMAAAAAAAAAAAAA&#10;AAAAAAAAAFtDb250ZW50X1R5cGVzXS54bWxQSwECLQAUAAYACAAAACEAWvQsW78AAAAVAQAACwAA&#10;AAAAAAAAAAAAAAAfAQAAX3JlbHMvLnJlbHNQSwECLQAUAAYACAAAACEAm11+As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9052C49" w14:textId="77777777" w:rsidR="004E3C1D" w:rsidRPr="00214CF0" w:rsidRDefault="004E3C1D" w:rsidP="00032D3E">
            <w:pPr>
              <w:pStyle w:val="TableParagraph"/>
              <w:spacing w:line="360" w:lineRule="atLeast"/>
              <w:ind w:left="107" w:right="1193"/>
            </w:pPr>
          </w:p>
          <w:p w14:paraId="4A52C3E1" w14:textId="5D177C37" w:rsidR="003F2064" w:rsidRPr="00214CF0" w:rsidRDefault="003F2064" w:rsidP="00032D3E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643172B1" w14:textId="77777777" w:rsidR="003F2064" w:rsidRPr="00214CF0" w:rsidRDefault="003F2064" w:rsidP="00032D3E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73E2EC6B" wp14:editId="6394AA8C">
                      <wp:extent cx="1160780" cy="10160"/>
                      <wp:effectExtent l="13970" t="4445" r="6350" b="4445"/>
                      <wp:docPr id="3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A5E5D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l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RcZJQIG5MgfSxbHDpxRNQXaXGp1o651qBDFK8l+GlRHT/Vu3QRjshm/ygrjwZ2VHpxdrQcX&#10;AssmO8/B/sAB31nCcDNJsniZI1UMdUmMq8ARa5HIZ16svZj98hSvmnfKnEcERTjOpzil5OrBe2bu&#10;oTSvg/KmBcU9Q8bBNEO5nKG86gQnizwg6U3ORICR7cQEIxHyrAXRcB/sdq8QssSX4JLFqMHFLQxy&#10;8JewJhNuM675SRLg8fsHdKBQ2thLLgfihJL2mLEnC7ZXxgYgZxPHnZDrru9xH4pekLGk2edF6h2M&#10;7LvKKZ3O6GZz1muyBWy8NE0ukvXEyiMzF/kcTBvsvMqZQYE3X1ReajlUF5NsoeuDjAX0wt+/gEpg&#10;diOr/bV2SU88vxfhePVC7wTCl66IR+xB8XaEJ8fHJ5T4dgngzZyn2dQS/zl/zbz8TZMj5g8591Pn&#10;3TjP80C5PxWKmfFsOU3Of834MkvjP3X5Ilmjkes+7P+Hw+Dtu9wPeXwi/dnTc+7e4IdrPxXufzpW&#10;v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Ok3ImW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gFwQAAANsAAAAPAAAAZHJzL2Rvd25yZXYueG1sRI9PawIx&#10;FMTvgt8hvEJvmu0WWrsaRQTBHrvq/XXz3CxuXpYk+8dv3xQKPQ4z8xtms5tsKwbyoXGs4GWZgSCu&#10;nG64VnA5HxcrECEia2wdk4IHBdht57MNFtqN/EVDGWuRIBwKVGBi7AopQ2XIYli6jjh5N+ctxiR9&#10;LbXHMcFtK/Mse5MWG04LBjs6GKruZW8VXP3HcKqy0p4fn6Oh/DuY/h6Uen6a9msQkab4H/5rn7SC&#10;13f4/ZJ+gNz+AAAA//8DAFBLAQItABQABgAIAAAAIQDb4fbL7gAAAIUBAAATAAAAAAAAAAAAAAAA&#10;AAAAAABbQ29udGVudF9UeXBlc10ueG1sUEsBAi0AFAAGAAgAAAAhAFr0LFu/AAAAFQEAAAsAAAAA&#10;AAAAAAAAAAAAHwEAAF9yZWxzLy5yZWxzUEsBAi0AFAAGAAgAAAAhAPgg6AXBAAAA2wAAAA8AAAAA&#10;AAAAAAAAAAAABwIAAGRycy9kb3ducmV2LnhtbFBLBQYAAAAAAwADALcAAAD1AgAAAAA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x3vAAAANsAAAAPAAAAZHJzL2Rvd25yZXYueG1sRE9Ni8Iw&#10;EL0L/ocwgjdNV2HRrlEWQdCjVe9jM9sUm0lJYlv/vTkIe3y8781usI3oyIfasYKveQaCuHS65krB&#10;9XKYrUCEiKyxcUwKXhRgtx2PNphr1/OZuiJWIoVwyFGBibHNpQylIYth7lrixP05bzEm6CupPfYp&#10;3DZykWXf0mLNqcFgS3tD5aN4WgU3v+6OZVbYy+vUG1rcg3k+glLTyfD7AyLSEP/FH/dRK1imselL&#10;+gFy+wYAAP//AwBQSwECLQAUAAYACAAAACEA2+H2y+4AAACFAQAAEwAAAAAAAAAAAAAAAAAAAAAA&#10;W0NvbnRlbnRfVHlwZXNdLnhtbFBLAQItABQABgAIAAAAIQBa9CxbvwAAABUBAAALAAAAAAAAAAAA&#10;AAAAAB8BAABfcmVscy8ucmVsc1BLAQItABQABgAIAAAAIQCJv3x3vAAAANsAAAAPAAAAAAAAAAAA&#10;AAAAAAcCAABkcnMvZG93bnJldi54bWxQSwUGAAAAAAMAAwC3AAAA8AIAAAAA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VwwAAANsAAAAPAAAAZHJzL2Rvd25yZXYueG1sRI9BSwMx&#10;FITvQv9DeIIXsdm16LbbpqUUK15bi+fH5nWzuHlZkme7/nsjCB6HmfmGWW1G36sLxdQFNlBOC1DE&#10;TbAdtwZO7/uHOagkyBb7wGTgmxJs1pObFdY2XPlAl6O0KkM41WjAiQy11qlx5DFNw0CcvXOIHiXL&#10;2Gob8ZrhvtePRfGsPXacFxwOtHPUfB6/vIEnfv2Ie3HlrD1Vpdy/VKXbVcbc3Y7bJSihUf7Df+03&#10;a2C2gN8v+Qfo9Q8AAAD//wMAUEsBAi0AFAAGAAgAAAAhANvh9svuAAAAhQEAABMAAAAAAAAAAAAA&#10;AAAAAAAAAFtDb250ZW50X1R5cGVzXS54bWxQSwECLQAUAAYACAAAACEAWvQsW78AAAAVAQAACwAA&#10;AAAAAAAAAAAAAAAfAQAAX3JlbHMvLnJlbHNQSwECLQAUAAYACAAAACEAorM6lc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809D5FA" w14:textId="77777777" w:rsidR="003F2064" w:rsidRPr="00214CF0" w:rsidRDefault="003F2064" w:rsidP="00032D3E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3E6BBE64" w14:textId="77777777" w:rsidTr="00D87261">
        <w:trPr>
          <w:trHeight w:val="401"/>
        </w:trPr>
        <w:tc>
          <w:tcPr>
            <w:tcW w:w="7358" w:type="dxa"/>
            <w:gridSpan w:val="2"/>
          </w:tcPr>
          <w:p w14:paraId="441231DD" w14:textId="77777777" w:rsidR="003F2064" w:rsidRPr="00214CF0" w:rsidRDefault="003F2064" w:rsidP="00032D3E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90FCE58" w14:textId="77777777" w:rsidR="003F2064" w:rsidRPr="00214CF0" w:rsidRDefault="003F2064" w:rsidP="00032D3E"/>
        </w:tc>
      </w:tr>
      <w:tr w:rsidR="00A15F79" w:rsidRPr="00214CF0" w14:paraId="36984E93" w14:textId="77777777" w:rsidTr="00D87261">
        <w:trPr>
          <w:trHeight w:val="662"/>
        </w:trPr>
        <w:tc>
          <w:tcPr>
            <w:tcW w:w="2828" w:type="dxa"/>
            <w:tcBorders>
              <w:right w:val="nil"/>
            </w:tcBorders>
          </w:tcPr>
          <w:p w14:paraId="4673D38D" w14:textId="2AA86754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</w:t>
            </w:r>
            <w:r w:rsidR="00D679B8" w:rsidRPr="00214CF0">
              <w:t xml:space="preserve"> </w:t>
            </w:r>
            <w:r w:rsidR="0008414C" w:rsidRPr="00214CF0">
              <w:t>:</w:t>
            </w:r>
            <w:proofErr w:type="gramEnd"/>
            <w:r w:rsidR="0008414C" w:rsidRPr="00214CF0">
              <w:t xml:space="preserve"> </w:t>
            </w:r>
          </w:p>
          <w:p w14:paraId="64879E2A" w14:textId="7272EC94" w:rsidR="003F2064" w:rsidRPr="00214CF0" w:rsidRDefault="003F2064" w:rsidP="00032D3E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41CB9836" w14:textId="77777777" w:rsidR="003F2064" w:rsidRPr="00214CF0" w:rsidRDefault="003F2064" w:rsidP="00032D3E">
            <w:pPr>
              <w:pStyle w:val="TableParagraph"/>
            </w:pPr>
          </w:p>
          <w:p w14:paraId="3A9B191F" w14:textId="3DEAE21A" w:rsidR="003F2064" w:rsidRPr="00214CF0" w:rsidRDefault="003F2064" w:rsidP="00032D3E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B1F9B5E" w14:textId="77777777" w:rsidR="003F2064" w:rsidRPr="00214CF0" w:rsidRDefault="003F2064" w:rsidP="00032D3E"/>
        </w:tc>
      </w:tr>
      <w:tr w:rsidR="00A15F79" w:rsidRPr="00214CF0" w14:paraId="3B2AB29C" w14:textId="77777777" w:rsidTr="00D87261">
        <w:trPr>
          <w:trHeight w:val="614"/>
        </w:trPr>
        <w:tc>
          <w:tcPr>
            <w:tcW w:w="7358" w:type="dxa"/>
            <w:gridSpan w:val="2"/>
          </w:tcPr>
          <w:p w14:paraId="0C0B26C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2DAB3A6" w14:textId="77777777" w:rsidR="003F2064" w:rsidRPr="00214CF0" w:rsidRDefault="003F2064" w:rsidP="00032D3E"/>
        </w:tc>
      </w:tr>
      <w:tr w:rsidR="00A15F79" w:rsidRPr="00214CF0" w14:paraId="5292220F" w14:textId="77777777" w:rsidTr="00D87261">
        <w:trPr>
          <w:trHeight w:val="599"/>
        </w:trPr>
        <w:tc>
          <w:tcPr>
            <w:tcW w:w="7358" w:type="dxa"/>
            <w:gridSpan w:val="2"/>
          </w:tcPr>
          <w:p w14:paraId="7012D333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D3D4523" w14:textId="77777777" w:rsidR="003F2064" w:rsidRPr="00214CF0" w:rsidRDefault="003F2064" w:rsidP="00032D3E"/>
        </w:tc>
      </w:tr>
      <w:tr w:rsidR="00A15F79" w:rsidRPr="00214CF0" w14:paraId="41B9A719" w14:textId="77777777" w:rsidTr="00D87261">
        <w:trPr>
          <w:trHeight w:val="397"/>
        </w:trPr>
        <w:tc>
          <w:tcPr>
            <w:tcW w:w="7358" w:type="dxa"/>
            <w:gridSpan w:val="2"/>
          </w:tcPr>
          <w:p w14:paraId="4677737A" w14:textId="77777777" w:rsidR="003F2064" w:rsidRPr="00214CF0" w:rsidRDefault="003D5D08" w:rsidP="00032D3E">
            <w:pPr>
              <w:pStyle w:val="TableParagraph"/>
              <w:spacing w:line="180" w:lineRule="exact"/>
              <w:ind w:left="107"/>
            </w:pPr>
            <w:r w:rsidRPr="00214CF0">
              <w:t xml:space="preserve">Brief Description of </w:t>
            </w:r>
            <w:r w:rsidR="003F2064" w:rsidRPr="00214CF0">
              <w:t>Your job duties (be specific</w:t>
            </w:r>
            <w:proofErr w:type="gramStart"/>
            <w:r w:rsidR="003F2064" w:rsidRPr="00214CF0">
              <w:t>) :</w:t>
            </w:r>
            <w:proofErr w:type="gramEnd"/>
          </w:p>
          <w:p w14:paraId="6283B991" w14:textId="77777777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  <w:p w14:paraId="4B318B31" w14:textId="6F95D7C6" w:rsidR="00D679B8" w:rsidRPr="00214CF0" w:rsidRDefault="00D679B8" w:rsidP="00032D3E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46B5A64D" w14:textId="77777777" w:rsidR="003F2064" w:rsidRPr="00214CF0" w:rsidRDefault="003F2064" w:rsidP="00032D3E"/>
        </w:tc>
      </w:tr>
      <w:tr w:rsidR="00A15F79" w:rsidRPr="00214CF0" w14:paraId="288767AB" w14:textId="77777777" w:rsidTr="00D87261">
        <w:trPr>
          <w:trHeight w:val="198"/>
        </w:trPr>
        <w:tc>
          <w:tcPr>
            <w:tcW w:w="7358" w:type="dxa"/>
            <w:gridSpan w:val="2"/>
          </w:tcPr>
          <w:p w14:paraId="0A4C3CBB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29C292D3" w14:textId="77777777" w:rsidR="003F2064" w:rsidRPr="00214CF0" w:rsidRDefault="003F2064" w:rsidP="00032D3E"/>
        </w:tc>
      </w:tr>
      <w:tr w:rsidR="00A15F79" w:rsidRPr="00214CF0" w14:paraId="0C299D4B" w14:textId="77777777" w:rsidTr="00D87261">
        <w:trPr>
          <w:trHeight w:val="751"/>
        </w:trPr>
        <w:tc>
          <w:tcPr>
            <w:tcW w:w="7358" w:type="dxa"/>
            <w:gridSpan w:val="2"/>
          </w:tcPr>
          <w:p w14:paraId="6DA0DBBE" w14:textId="76C42F33" w:rsidR="003F2064" w:rsidRPr="00214CF0" w:rsidRDefault="003F2064" w:rsidP="00032D3E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2. </w:t>
            </w:r>
            <w:r w:rsidR="0008414C" w:rsidRPr="00214CF0">
              <w:t>Name of Employer</w:t>
            </w:r>
            <w:r w:rsidRPr="00214CF0">
              <w:t>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4F1AF2F2" w14:textId="77777777" w:rsidR="003F2064" w:rsidRPr="00214CF0" w:rsidRDefault="003F2064" w:rsidP="00032D3E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57E70F8B" w14:textId="77777777" w:rsidR="003F2064" w:rsidRPr="00214CF0" w:rsidRDefault="003F2064" w:rsidP="00032D3E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64C3B56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458D250A" w14:textId="77777777" w:rsidR="003F2064" w:rsidRPr="00214CF0" w:rsidRDefault="003F2064" w:rsidP="00032D3E">
            <w:pPr>
              <w:pStyle w:val="TableParagraph"/>
              <w:ind w:left="107"/>
            </w:pPr>
            <w:r w:rsidRPr="00214CF0">
              <w:t>To</w:t>
            </w:r>
          </w:p>
          <w:p w14:paraId="52D2BF75" w14:textId="77777777" w:rsidR="003F2064" w:rsidRPr="00214CF0" w:rsidRDefault="003F2064" w:rsidP="00032D3E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7A07C8A3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17A90CF4" w14:textId="3719351D" w:rsidR="003F2064" w:rsidRPr="00214CF0" w:rsidRDefault="003F2064" w:rsidP="00032D3E">
            <w:pPr>
              <w:pStyle w:val="TableParagraph"/>
              <w:ind w:left="107" w:right="50"/>
            </w:pPr>
            <w:r w:rsidRPr="00214CF0">
              <w:t>Average hours worked per week</w:t>
            </w:r>
            <w:r w:rsidR="004E3C1D" w:rsidRPr="00214CF0">
              <w:t>_________</w:t>
            </w:r>
          </w:p>
          <w:p w14:paraId="4B62AA4E" w14:textId="77777777" w:rsidR="003F2064" w:rsidRPr="00214CF0" w:rsidRDefault="003F2064" w:rsidP="00032D3E">
            <w:pPr>
              <w:pStyle w:val="TableParagraph"/>
            </w:pPr>
          </w:p>
          <w:p w14:paraId="2C29AA45" w14:textId="77777777" w:rsidR="004E3C1D" w:rsidRPr="00214CF0" w:rsidRDefault="004E3C1D" w:rsidP="00032D3E">
            <w:pPr>
              <w:pStyle w:val="TableParagraph"/>
              <w:ind w:left="107"/>
            </w:pPr>
          </w:p>
          <w:p w14:paraId="232C5EFC" w14:textId="5D8AAD5D" w:rsidR="003F2064" w:rsidRPr="00214CF0" w:rsidRDefault="003F2064" w:rsidP="00032D3E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7844AB8E" w14:textId="77777777" w:rsidR="003F2064" w:rsidRPr="00214CF0" w:rsidRDefault="003F2064" w:rsidP="00032D3E">
            <w:pPr>
              <w:pStyle w:val="TableParagraph"/>
            </w:pPr>
          </w:p>
          <w:p w14:paraId="7D7667C2" w14:textId="77777777" w:rsidR="003F2064" w:rsidRPr="00214CF0" w:rsidRDefault="003F2064" w:rsidP="00032D3E">
            <w:pPr>
              <w:pStyle w:val="TableParagraph"/>
            </w:pPr>
          </w:p>
          <w:p w14:paraId="42778360" w14:textId="77777777" w:rsidR="003F2064" w:rsidRPr="00214CF0" w:rsidRDefault="003F2064" w:rsidP="00032D3E">
            <w:pPr>
              <w:pStyle w:val="TableParagraph"/>
            </w:pPr>
          </w:p>
          <w:p w14:paraId="7DF7C420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52C000E" w14:textId="77777777" w:rsidR="003F2064" w:rsidRPr="00214CF0" w:rsidRDefault="003F2064" w:rsidP="00032D3E">
            <w:pPr>
              <w:pStyle w:val="TableParagraph"/>
              <w:ind w:left="77"/>
            </w:pPr>
            <w:r w:rsidRPr="00214CF0">
              <w:t>Year</w:t>
            </w:r>
          </w:p>
          <w:p w14:paraId="240AD974" w14:textId="77777777" w:rsidR="003F2064" w:rsidRPr="00214CF0" w:rsidRDefault="003F2064" w:rsidP="00032D3E">
            <w:pPr>
              <w:pStyle w:val="TableParagraph"/>
            </w:pPr>
          </w:p>
          <w:p w14:paraId="4F44EBBD" w14:textId="77777777" w:rsidR="003F2064" w:rsidRPr="00214CF0" w:rsidRDefault="003F2064" w:rsidP="00032D3E">
            <w:pPr>
              <w:pStyle w:val="TableParagraph"/>
              <w:spacing w:before="10"/>
            </w:pPr>
          </w:p>
          <w:p w14:paraId="22149F22" w14:textId="77777777" w:rsidR="003F2064" w:rsidRPr="00214CF0" w:rsidRDefault="003F2064" w:rsidP="00032D3E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6A7B93FD" w14:textId="77777777" w:rsidTr="00D87261">
        <w:trPr>
          <w:trHeight w:val="397"/>
        </w:trPr>
        <w:tc>
          <w:tcPr>
            <w:tcW w:w="7358" w:type="dxa"/>
            <w:gridSpan w:val="2"/>
          </w:tcPr>
          <w:p w14:paraId="3383F3BB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682A0A39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2FD71CE0" w14:textId="77777777" w:rsidR="003F2064" w:rsidRPr="00214CF0" w:rsidRDefault="003F2064" w:rsidP="00032D3E"/>
        </w:tc>
      </w:tr>
      <w:tr w:rsidR="00A15F79" w:rsidRPr="00214CF0" w14:paraId="089B823A" w14:textId="77777777" w:rsidTr="00D87261">
        <w:trPr>
          <w:trHeight w:val="855"/>
        </w:trPr>
        <w:tc>
          <w:tcPr>
            <w:tcW w:w="2828" w:type="dxa"/>
            <w:tcBorders>
              <w:right w:val="nil"/>
            </w:tcBorders>
          </w:tcPr>
          <w:p w14:paraId="21E95037" w14:textId="77777777" w:rsidR="003F2064" w:rsidRPr="00214CF0" w:rsidRDefault="003F2064" w:rsidP="00032D3E">
            <w:pPr>
              <w:pStyle w:val="TableParagraph"/>
              <w:spacing w:line="180" w:lineRule="exact"/>
              <w:ind w:left="107"/>
            </w:pPr>
            <w:r w:rsidRPr="00214CF0">
              <w:t>Complete mailing address</w:t>
            </w:r>
          </w:p>
          <w:p w14:paraId="0EB718C3" w14:textId="71C8E706" w:rsidR="003F2064" w:rsidRPr="00214CF0" w:rsidRDefault="003F2064" w:rsidP="00032D3E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213DAEF5" w14:textId="77777777" w:rsidR="003F2064" w:rsidRPr="00214CF0" w:rsidRDefault="003F2064" w:rsidP="00032D3E">
            <w:pPr>
              <w:pStyle w:val="TableParagraph"/>
            </w:pPr>
          </w:p>
          <w:p w14:paraId="566DB6BB" w14:textId="4353B49C" w:rsidR="003F2064" w:rsidRPr="00214CF0" w:rsidRDefault="003F2064" w:rsidP="00032D3E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A0819F2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3D835FA" w14:textId="77777777" w:rsidR="003F2064" w:rsidRPr="00214CF0" w:rsidRDefault="003F2064" w:rsidP="00032D3E"/>
        </w:tc>
      </w:tr>
      <w:tr w:rsidR="00A15F79" w:rsidRPr="00214CF0" w14:paraId="4B23EAA8" w14:textId="77777777" w:rsidTr="00D87261">
        <w:trPr>
          <w:trHeight w:val="198"/>
        </w:trPr>
        <w:tc>
          <w:tcPr>
            <w:tcW w:w="7358" w:type="dxa"/>
            <w:gridSpan w:val="2"/>
          </w:tcPr>
          <w:p w14:paraId="50DFACB5" w14:textId="77777777" w:rsidR="003F2064" w:rsidRPr="00214CF0" w:rsidRDefault="003F2064" w:rsidP="00032D3E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2FF17A17" w14:textId="77777777" w:rsidR="003F2064" w:rsidRPr="00214CF0" w:rsidRDefault="003F2064" w:rsidP="00032D3E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5DE59221" w14:textId="77777777" w:rsidR="003F2064" w:rsidRPr="00214CF0" w:rsidRDefault="003F2064" w:rsidP="00032D3E"/>
        </w:tc>
      </w:tr>
      <w:tr w:rsidR="00A15F79" w:rsidRPr="00214CF0" w14:paraId="4D119E76" w14:textId="77777777" w:rsidTr="00D87261">
        <w:trPr>
          <w:trHeight w:val="198"/>
        </w:trPr>
        <w:tc>
          <w:tcPr>
            <w:tcW w:w="7358" w:type="dxa"/>
            <w:gridSpan w:val="2"/>
          </w:tcPr>
          <w:p w14:paraId="312C423F" w14:textId="77777777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7D731857" w14:textId="7E8040B4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379C51B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18B6E42" w14:textId="77777777" w:rsidR="0092762B" w:rsidRPr="00214CF0" w:rsidRDefault="0092762B" w:rsidP="0092762B"/>
        </w:tc>
      </w:tr>
      <w:tr w:rsidR="00A15F79" w:rsidRPr="00214CF0" w14:paraId="2194C966" w14:textId="77777777" w:rsidTr="00D87261">
        <w:trPr>
          <w:trHeight w:val="198"/>
        </w:trPr>
        <w:tc>
          <w:tcPr>
            <w:tcW w:w="7358" w:type="dxa"/>
            <w:gridSpan w:val="2"/>
          </w:tcPr>
          <w:p w14:paraId="09F6349F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454D610C" w14:textId="77777777" w:rsidR="0092762B" w:rsidRPr="00214CF0" w:rsidRDefault="0092762B" w:rsidP="0092762B">
            <w:pPr>
              <w:pStyle w:val="TableParagraph"/>
              <w:spacing w:line="180" w:lineRule="exact"/>
              <w:ind w:left="107"/>
            </w:pPr>
          </w:p>
          <w:p w14:paraId="42A479CC" w14:textId="2BD0341A" w:rsidR="0092762B" w:rsidRPr="00214CF0" w:rsidRDefault="0092762B" w:rsidP="0092762B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3AE1557C" w14:textId="77777777" w:rsidR="0092762B" w:rsidRPr="00214CF0" w:rsidRDefault="0092762B" w:rsidP="0092762B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71994FBC" w14:textId="77777777" w:rsidR="0092762B" w:rsidRPr="00214CF0" w:rsidRDefault="0092762B" w:rsidP="0092762B"/>
        </w:tc>
      </w:tr>
      <w:tr w:rsidR="00A15F79" w:rsidRPr="00214CF0" w14:paraId="3A581FE4" w14:textId="77777777" w:rsidTr="00D87261">
        <w:trPr>
          <w:trHeight w:val="198"/>
        </w:trPr>
        <w:tc>
          <w:tcPr>
            <w:tcW w:w="7358" w:type="dxa"/>
            <w:gridSpan w:val="2"/>
            <w:tcBorders>
              <w:bottom w:val="single" w:sz="4" w:space="0" w:color="auto"/>
            </w:tcBorders>
          </w:tcPr>
          <w:p w14:paraId="6F2F1BD6" w14:textId="7E3E1BA2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bottom w:val="single" w:sz="4" w:space="0" w:color="auto"/>
              <w:right w:val="nil"/>
            </w:tcBorders>
          </w:tcPr>
          <w:p w14:paraId="7D4BDED8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</w:tcBorders>
          </w:tcPr>
          <w:p w14:paraId="62B0F948" w14:textId="77777777" w:rsidR="00D87261" w:rsidRPr="00214CF0" w:rsidRDefault="00D87261" w:rsidP="00D87261"/>
        </w:tc>
      </w:tr>
      <w:tr w:rsidR="00A15F79" w:rsidRPr="00214CF0" w14:paraId="40EA9999" w14:textId="77777777" w:rsidTr="00D87261">
        <w:trPr>
          <w:trHeight w:val="751"/>
        </w:trPr>
        <w:tc>
          <w:tcPr>
            <w:tcW w:w="7358" w:type="dxa"/>
            <w:gridSpan w:val="2"/>
            <w:tcBorders>
              <w:top w:val="single" w:sz="4" w:space="0" w:color="auto"/>
            </w:tcBorders>
          </w:tcPr>
          <w:p w14:paraId="1B965901" w14:textId="0DB5FB55" w:rsidR="00D87261" w:rsidRPr="00214CF0" w:rsidRDefault="00D87261" w:rsidP="00D87261">
            <w:pPr>
              <w:pStyle w:val="TableParagraph"/>
              <w:spacing w:line="321" w:lineRule="exact"/>
              <w:ind w:left="107"/>
            </w:pPr>
            <w:r w:rsidRPr="00214CF0">
              <w:rPr>
                <w:b/>
              </w:rPr>
              <w:t xml:space="preserve">3. </w:t>
            </w:r>
            <w:r w:rsidRPr="00214CF0">
              <w:t>Name of Employer: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</w:tcBorders>
          </w:tcPr>
          <w:p w14:paraId="71E137C1" w14:textId="77777777" w:rsidR="00D87261" w:rsidRPr="00214CF0" w:rsidRDefault="00D87261" w:rsidP="00D87261">
            <w:pPr>
              <w:pStyle w:val="TableParagraph"/>
              <w:spacing w:before="7" w:line="360" w:lineRule="atLeast"/>
              <w:ind w:left="107" w:right="1193"/>
            </w:pPr>
            <w:r w:rsidRPr="00214CF0">
              <w:t>Employment dates: From</w:t>
            </w:r>
          </w:p>
          <w:p w14:paraId="6824D063" w14:textId="77777777" w:rsidR="00D87261" w:rsidRPr="00214CF0" w:rsidRDefault="00D87261" w:rsidP="00D87261">
            <w:pPr>
              <w:pStyle w:val="TableParagraph"/>
              <w:spacing w:line="20" w:lineRule="exact"/>
              <w:ind w:left="521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96B6945" wp14:editId="58B26C4F">
                      <wp:extent cx="1131570" cy="10160"/>
                      <wp:effectExtent l="13335" t="10160" r="7620" b="8255"/>
                      <wp:docPr id="1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1570" cy="10160"/>
                                <a:chOff x="0" y="0"/>
                                <a:chExt cx="1782" cy="16"/>
                              </a:xfrm>
                            </wpg:grpSpPr>
                            <wps:wsp>
                              <wps:cNvPr id="1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" y="6"/>
                                  <a:ext cx="4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06D42" id="Group 47" o:spid="_x0000_s1026" style="width:89.1pt;height:.8pt;mso-position-horizontal-relative:char;mso-position-vertical-relative:line" coordsize="17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RKlQIAALwIAAAOAAAAZHJzL2Uyb0RvYy54bWzsVk1v2zAMvQ/YfxB8Xx05aZIadXpom166&#10;LUC7H8DI8gdmS4Kkxsm/H0U7adNi2NCuPe1iSCJF8b0nUj6/2LYN20jraq2yiJ+MIiaV0Hmtyiz6&#10;cb/8Mo+Y86ByaLSSWbSTLrpYfP503plUJrrSTS4twyDKpZ3Josp7k8axE5VswZ1oIxUaC21b8Di1&#10;ZZxb6DB628TJaDSNO21zY7WQzuHqVW+MFhS/KKTw34vCSc+aLMLcPH0tfdfhGy/OIS0tmKoWQxrw&#10;iixaqBUeegh1BR7Yg61fhGprYbXThT8Ruo11UdRCEgZEw0fP0NxY/WAIS5l2pTnQhNQ+4+nVYcW3&#10;zcqyOkftJhFT0KJGdCybzAI5nSlT9Lmx5s6sbI8Qh7da/HRojp/bw7zsndm6+6pzjAcPXhM528K2&#10;IQTCZlvSYHfQQG49E7jI+ZifzlAqgTY+4tNBI1GhkC92iep6v282T4ZN05B4DGl/HKU4pBTw4D1z&#10;j1S6t1F5V4GRpJALNO2pPN1TeVsryU4JQjgZXS5VT6PYqoFGpvRlBaqUFOx+Z5AyThCOtoSJQw3+&#10;klY+8LbndX42cErrB3YgNdb5G6lbFgZZ1GDGJBZsbp3vidy7BO2UXtZNg+uQNop1WTSdjBPa4HRT&#10;58EYbM6W68vGsg1g4SUJv+bLQZUjtxD5ClzV+5EpuEGKN1/lNKok5NfD2EPd9GME0Ci6fz0rvbJr&#10;ne9WNiQ96PxRgk+PBJ+cBRBH6kH6foLz8Rhrl8qlJ2+v+QRrmOrov+Zv6Ze/KXLktu+XVOST+Ydq&#10;Pp/jw4qSU6+D9FFxvImhc/5rxWfTZPSnKh/zJTqF6sP6f9oM3r/KqcnjE0lnD895eIOfzqkrPP50&#10;LH4BAAD//wMAUEsDBBQABgAIAAAAIQC/9LH22gAAAAMBAAAPAAAAZHJzL2Rvd25yZXYueG1sTI9B&#10;a8JAEIXvQv/DMoI33cRSKzEbEWk9SaFaKL2N2TEJZmdDdk3iv+/aS70Mb3jDe9+k68HUoqPWVZYV&#10;xLMIBHFudcWFgq/j+3QJwnlkjbVlUnAjB+vsaZRiom3Pn9QdfCFCCLsEFZTeN4mULi/JoJvZhjh4&#10;Z9sa9GFtC6lb7EO4qeU8ihbSYMWhocSGtiXll8PVKNj12G+e47dufzlvbz/Hl4/vfUxKTcbDZgXC&#10;0+D/j+GOH9AhC0wne2XtRK0gPOL/5t17Xc5BnIJYgMxS+cie/QIAAP//AwBQSwECLQAUAAYACAAA&#10;ACEAtoM4kv4AAADhAQAAEwAAAAAAAAAAAAAAAAAAAAAAW0NvbnRlbnRfVHlwZXNdLnhtbFBLAQIt&#10;ABQABgAIAAAAIQA4/SH/1gAAAJQBAAALAAAAAAAAAAAAAAAAAC8BAABfcmVscy8ucmVsc1BLAQIt&#10;ABQABgAIAAAAIQBlYhRKlQIAALwIAAAOAAAAAAAAAAAAAAAAAC4CAABkcnMvZTJvRG9jLnhtbFBL&#10;AQItABQABgAIAAAAIQC/9LH22gAAAAMBAAAPAAAAAAAAAAAAAAAAAO8EAABkcnMvZG93bnJldi54&#10;bWxQSwUGAAAAAAQABADzAAAA9gUAAAAA&#10;">
                      <v:line id="Line 50" o:spid="_x0000_s1027" style="position:absolute;visibility:visible;mso-wrap-style:square" from="0,10" to="89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+JvQAAANsAAAAPAAAAZHJzL2Rvd25yZXYueG1sRE9Ni8Iw&#10;EL0L+x/CLHjTdAVFu0aRBUGPW/U+24xNsZmUJLb1328Ewds83uest4NtREc+1I4VfE0zEMSl0zVX&#10;Cs6n/WQJIkRkjY1jUvCgANvNx2iNuXY9/1JXxEqkEA45KjAxtrmUoTRkMUxdS5y4q/MWY4K+ktpj&#10;n8JtI2dZtpAWa04NBlv6MVTeirtVcPGr7lBmhT09jr2h2V8w91tQavw57L5BRBriW/xyH3SaP4fn&#10;L+kAufkHAAD//wMAUEsBAi0AFAAGAAgAAAAhANvh9svuAAAAhQEAABMAAAAAAAAAAAAAAAAAAAAA&#10;AFtDb250ZW50X1R5cGVzXS54bWxQSwECLQAUAAYACAAAACEAWvQsW78AAAAVAQAACwAAAAAAAAAA&#10;AAAAAAAfAQAAX3JlbHMvLnJlbHNQSwECLQAUAAYACAAAACEALAuPib0AAADbAAAADwAAAAAAAAAA&#10;AAAAAAAHAgAAZHJzL2Rvd25yZXYueG1sUEsFBgAAAAADAAMAtwAAAPECAAAAAA==&#10;" strokecolor="#221e1f" strokeweight=".17867mm"/>
                      <v:line id="Line 49" o:spid="_x0000_s1028" style="position:absolute;visibility:visible;mso-wrap-style:square" from="1334,10" to="178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H+vQAAANsAAAAPAAAAZHJzL2Rvd25yZXYueG1sRE9Ni8Iw&#10;EL0L+x/CLHizqR5krUZZhAX3aNX72Mw2xWZSktjWf28EYW/zeJ+z2Y22FT350DhWMM9yEMSV0w3X&#10;Cs6nn9kXiBCRNbaOScGDAuy2H5MNFtoNfKS+jLVIIRwKVGBi7AopQ2XIYshcR5y4P+ctxgR9LbXH&#10;IYXbVi7yfCktNpwaDHa0N1TdyrtVcPGr/lDlpT09fgdDi2sw91tQavo5fq9BRBrjv/jtPug0fwmv&#10;X9IBcvsEAAD//wMAUEsBAi0AFAAGAAgAAAAhANvh9svuAAAAhQEAABMAAAAAAAAAAAAAAAAAAAAA&#10;AFtDb250ZW50X1R5cGVzXS54bWxQSwECLQAUAAYACAAAACEAWvQsW78AAAAVAQAACwAAAAAAAAAA&#10;AAAAAAAfAQAAX3JlbHMvLnJlbHNQSwECLQAUAAYACAAAACEA3NkR/r0AAADbAAAADwAAAAAAAAAA&#10;AAAAAAAHAgAAZHJzL2Rvd25yZXYueG1sUEsFBgAAAAADAAMAtwAAAPECAAAAAA==&#10;" strokecolor="#221e1f" strokeweight=".17867mm"/>
                      <v:line id="Line 48" o:spid="_x0000_s1029" style="position:absolute;visibility:visible;mso-wrap-style:square" from="888,6" to="133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VccvwAAANsAAAAPAAAAZHJzL2Rvd25yZXYueG1sRE9NS8Qw&#10;EL0L/ocwghdx0ypaqZstUnbFq93F89CMTbGZlGR2t/57Iwje5vE+Z90sflInimkMbKBcFaCI+2BH&#10;Hgwc9rvbJ1BJkC1OgcnANyVoNpcXa6xtOPM7nToZVA7hVKMBJzLXWqfekce0CjNx5j5D9CgZxkHb&#10;iOcc7id9VxSP2uPIucHhTK2j/qs7egMP/PoRd+LK++FQlXKzrUrXVsZcXy0vz6CEFvkX/7nfbJ5f&#10;we8v+QC9+QEAAP//AwBQSwECLQAUAAYACAAAACEA2+H2y+4AAACFAQAAEwAAAAAAAAAAAAAAAAAA&#10;AAAAW0NvbnRlbnRfVHlwZXNdLnhtbFBLAQItABQABgAIAAAAIQBa9CxbvwAAABUBAAALAAAAAAAA&#10;AAAAAAAAAB8BAABfcmVscy8ucmVsc1BLAQItABQABgAIAAAAIQD31VccvwAAANsAAAAPAAAAAAAA&#10;AAAAAAAAAAcCAABkcnMvZG93bnJldi54bWxQSwUGAAAAAAMAAwC3AAAA8w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675B47BF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3DC45CD" w14:textId="77777777" w:rsidR="00D87261" w:rsidRPr="00214CF0" w:rsidRDefault="00D87261" w:rsidP="00D87261">
            <w:pPr>
              <w:pStyle w:val="TableParagraph"/>
              <w:spacing w:before="7"/>
            </w:pPr>
          </w:p>
          <w:p w14:paraId="246E9407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To</w:t>
            </w:r>
          </w:p>
          <w:p w14:paraId="4131A01E" w14:textId="77777777" w:rsidR="00D87261" w:rsidRPr="00214CF0" w:rsidRDefault="00D87261" w:rsidP="00D87261">
            <w:pPr>
              <w:pStyle w:val="TableParagraph"/>
              <w:spacing w:line="20" w:lineRule="exact"/>
              <w:ind w:left="33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FF1F049" wp14:editId="0F9BF557">
                      <wp:extent cx="1301115" cy="10160"/>
                      <wp:effectExtent l="8255" t="3175" r="5080" b="5715"/>
                      <wp:docPr id="18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115" cy="10160"/>
                                <a:chOff x="0" y="0"/>
                                <a:chExt cx="2049" cy="16"/>
                              </a:xfrm>
                            </wpg:grpSpPr>
                            <wps:wsp>
                              <wps:cNvPr id="19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2" y="10"/>
                                  <a:ext cx="5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" y="6"/>
                                  <a:ext cx="7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53173" id="Group 43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elAIAALwIAAAOAAAAZHJzL2Uyb0RvYy54bWzsVktP3DAQvlfqf7B8L4mzD2hElgOwXGi7&#10;EvADZh3noTq2ZZvN7r/v2MkuC6hSRQunXqKx5+GZ75uxc36x7STZCOtarQrKTlJKhOK6bFVd0If7&#10;5ZczSpwHVYLUShR0Jxy9WHz+dN6bXGS60bIUlmAQ5fLeFLTx3uRJ4ngjOnAn2giFykrbDjwubZ2U&#10;FnqM3skkS9N50mtbGqu5cA53rwYlXcT4VSW4/1FVTngiC4q5+fi18bsO32RxDnltwTQtH9OAN2TR&#10;Qavw0EOoK/BAHm37KlTXcqudrvwJ112iq6rlItaA1bD0RTU3Vj+aWEud97U5wITQvsDpzWH5983K&#10;krZE7pApBR1yFI8l00kApzd1jjY31tyZlR0qRPFW858O1clLfVjXgzFZ9990ifHg0esIzrayXQiB&#10;ZZNt5GB34EBsPeG4ySYpY2xGCUcdS9l85Ig3SOQrL95cj35ZOv06Os1D4gnkw3ExxTGlUA/2mXuC&#10;0v0dlHcNGBEZcgGmPZSYyQDlbasEmcaEwslocqkGGPlWjTASpS8bULWIwe53BiFjsYRnLmHhkIM/&#10;hJWNuO1xPUvZAE/cP6ADubHO3wjdkSAUVGLGkSzY3Do/ALk3CdwpvWylxH3IpSJ9QefTSRYdnJZt&#10;GZRB52y9vpSWbAAHL8vYNVuOrDwzC5GvwDWDXVQFM8ix81UZpUZAeT3KHlo5yFiAVLH/BlQGZte6&#10;3K1sSHrk+YMIz/BqOSZ8Fop4xh7k70c4m7GMkjguA3h7zmeT0/+c47PyLkOe4Twdcz79UM7PUmw5&#10;pDxeLZDvGT8NnRBuzn895adz7PE42L+f8glbolGYPpz/Y7P3n/J4yeMTGc8en/PwBh+v463w9NOx&#10;+AUAAP//AwBQSwMEFAAGAAgAAAAhAAsRDVPaAAAAAwEAAA8AAABkcnMvZG93bnJldi54bWxMj0FL&#10;w0AQhe+C/2EZwZvdpGrRmE0pRT0VwVYQb9PsNAnNzobsNkn/vaMXvTwY3uO9b/Ll5Fo1UB8azwbS&#10;WQKKuPS24crAx+7l5gFUiMgWW89k4EwBlsXlRY6Z9SO/07CNlZISDhkaqGPsMq1DWZPDMPMdsXgH&#10;3zuMcvaVtj2OUu5aPU+ShXbYsCzU2NG6pvK4PTkDryOOq9v0edgcD+vz1+7+7XOTkjHXV9PqCVSk&#10;Kf6F4Qdf0KEQpr0/sQ2qNSCPxF8Vb57cPYLaS2gBusj1f/biGwAA//8DAFBLAQItABQABgAIAAAA&#10;IQC2gziS/gAAAOEBAAATAAAAAAAAAAAAAAAAAAAAAABbQ29udGVudF9UeXBlc10ueG1sUEsBAi0A&#10;FAAGAAgAAAAhADj9If/WAAAAlAEAAAsAAAAAAAAAAAAAAAAALwEAAF9yZWxzLy5yZWxzUEsBAi0A&#10;FAAGAAgAAAAhAJwGIl6UAgAAvAgAAA4AAAAAAAAAAAAAAAAALgIAAGRycy9lMm9Eb2MueG1sUEsB&#10;Ai0AFAAGAAgAAAAhAAsRDVPaAAAAAwEAAA8AAAAAAAAAAAAAAAAA7gQAAGRycy9kb3ducmV2Lnht&#10;bFBLBQYAAAAABAAEAPMAAAD1BQAAAAA=&#10;">
                      <v:line id="Line 46" o:spid="_x0000_s1027" style="position:absolute;visibility:visible;mso-wrap-style:square" from="0,10" to="8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WMvQAAANsAAAAPAAAAZHJzL2Rvd25yZXYueG1sRE9Ni8Iw&#10;EL0L+x/CLOzNpnpYtBplERbco1XvYzPbFJtJSWJb/70RBG/zeJ+z3o62FT350DhWMMtyEMSV0w3X&#10;Ck7H3+kCRIjIGlvHpOBOAbabj8kaC+0GPlBfxlqkEA4FKjAxdoWUoTJkMWSuI07cv/MWY4K+ltrj&#10;kMJtK+d5/i0tNpwaDHa0M1Rdy5tVcPbLfl/lpT3e/wZD80swt2tQ6utz/FmBiDTGt/jl3us0fwnP&#10;X9IBcvMAAAD//wMAUEsBAi0AFAAGAAgAAAAhANvh9svuAAAAhQEAABMAAAAAAAAAAAAAAAAAAAAA&#10;AFtDb250ZW50X1R5cGVzXS54bWxQSwECLQAUAAYACAAAACEAWvQsW78AAAAVAQAACwAAAAAAAAAA&#10;AAAAAAAfAQAAX3JlbHMvLnJlbHNQSwECLQAUAAYACAAAACEArUaFjL0AAADbAAAADwAAAAAAAAAA&#10;AAAAAAAHAgAAZHJzL2Rvd25yZXYueG1sUEsFBgAAAAADAAMAtwAAAPECAAAAAA==&#10;" strokecolor="#221e1f" strokeweight=".17867mm"/>
                      <v:line id="Line 45" o:spid="_x0000_s1028" style="position:absolute;visibility:visible;mso-wrap-style:square" from="1512,10" to="204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as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rU9f&#10;0g+Quz8AAAD//wMAUEsBAi0AFAAGAAgAAAAhANvh9svuAAAAhQEAABMAAAAAAAAAAAAAAAAAAAAA&#10;AFtDb250ZW50X1R5cGVzXS54bWxQSwECLQAUAAYACAAAACEAWvQsW78AAAAVAQAACwAAAAAAAAAA&#10;AAAAAAAfAQAAX3JlbHMvLnJlbHNQSwECLQAUAAYACAAAACEA8hDmrL0AAADbAAAADwAAAAAAAAAA&#10;AAAAAAAHAgAAZHJzL2Rvd25yZXYueG1sUEsFBgAAAAADAAMAtwAAAPECAAAAAA==&#10;" strokecolor="#221e1f" strokeweight=".17867mm"/>
                      <v:line id="Line 44" o:spid="_x0000_s1029" style="position:absolute;visibility:visible;mso-wrap-style:square" from="800,6" to="15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BOwgAAANsAAAAPAAAAZHJzL2Rvd25yZXYueG1sRI9BSwMx&#10;FITvQv9DeAUvYrOp6MratJRixau1eH5snpvFzcuSvLbrvzeC4HGYmW+Y1WYKgzpTyn1kC2ZRgSJu&#10;o+u5s3B8398+gsqC7HCITBa+KcNmPbtaYePihd/ofJBOFQjnBi14kbHROreeAuZFHImL9xlTQCky&#10;ddolvBR4GPSyqh50wJ7LgseRdp7ar8MpWLjnl4+0F2/uumNt5Oa5Nn5XW3s9n7ZPoIQm+Q//tV+d&#10;haWB3y/lB+j1DwAAAP//AwBQSwECLQAUAAYACAAAACEA2+H2y+4AAACFAQAAEwAAAAAAAAAAAAAA&#10;AAAAAAAAW0NvbnRlbnRfVHlwZXNdLnhtbFBLAQItABQABgAIAAAAIQBa9CxbvwAAABUBAAALAAAA&#10;AAAAAAAAAAAAAB8BAABfcmVscy8ucmVsc1BLAQItABQABgAIAAAAIQDZHKBO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7D874FE" w14:textId="77777777" w:rsidR="00D87261" w:rsidRPr="00214CF0" w:rsidRDefault="00D87261" w:rsidP="00D87261">
            <w:pPr>
              <w:pStyle w:val="TableParagraph"/>
              <w:tabs>
                <w:tab w:val="left" w:pos="1855"/>
              </w:tabs>
              <w:ind w:left="808"/>
            </w:pPr>
            <w:r w:rsidRPr="00214CF0">
              <w:t>Month</w:t>
            </w:r>
            <w:r w:rsidRPr="00214CF0">
              <w:tab/>
              <w:t>Year</w:t>
            </w:r>
          </w:p>
          <w:p w14:paraId="360D02CD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C3133BD" w14:textId="77777777" w:rsidR="00D87261" w:rsidRPr="00214CF0" w:rsidRDefault="00D87261" w:rsidP="00D87261">
            <w:pPr>
              <w:pStyle w:val="TableParagraph"/>
              <w:ind w:left="107" w:right="962"/>
            </w:pPr>
            <w:r w:rsidRPr="00214CF0">
              <w:t>Average hours worked per week</w:t>
            </w:r>
          </w:p>
          <w:p w14:paraId="769A9526" w14:textId="77777777" w:rsidR="00D87261" w:rsidRPr="00214CF0" w:rsidRDefault="00D87261" w:rsidP="00D87261">
            <w:pPr>
              <w:pStyle w:val="TableParagraph"/>
              <w:spacing w:line="20" w:lineRule="exact"/>
              <w:ind w:left="793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6D1FD5C2" wp14:editId="7958546E">
                      <wp:extent cx="795020" cy="10160"/>
                      <wp:effectExtent l="5080" t="1270" r="9525" b="7620"/>
                      <wp:docPr id="2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020" cy="10160"/>
                                <a:chOff x="0" y="0"/>
                                <a:chExt cx="1252" cy="16"/>
                              </a:xfrm>
                            </wpg:grpSpPr>
                            <wps:wsp>
                              <wps:cNvPr id="2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" y="10"/>
                                  <a:ext cx="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" y="6"/>
                                  <a:ext cx="4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6CD76" id="Group 39" o:spid="_x0000_s1026" style="width:62.6pt;height:.8pt;mso-position-horizontal-relative:char;mso-position-vertical-relative:line" coordsize="125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vAkQIAALoIAAAOAAAAZHJzL2Uyb0RvYy54bWzslslu2zAQhu8F+g4E740WL0mEyDkkcS5p&#10;ayDJA9AUtaAUSZCMZb99h0PZ2VCgSOGcehEoznA4838aUheX216SjbCu06qk2UlKiVBcV51qSvr4&#10;sPx2RonzTFVMaiVKuhOOXi6+frkYTCFy3WpZCUsgiHLFYEraem+KJHG8FT1zJ9oIBcZa2555eLVN&#10;Ulk2QPReJnmazpNB28pYzYVzMHsdjXSB8etacP+zrp3wRJYUcvP4tPhch2eyuGBFY5lpOz6mwT6Q&#10;Rc86BZseQl0zz8iT7d6F6jtutdO1P+G6T3Rdd1xgDVBNlr6p5tbqJ4O1NMXQmINMIO0bnT4clv/Y&#10;rCzpqpLmOSWK9cAItyWT8yDOYJoCfG6tuTcrGyuE4Z3mvxyYk7f28N5EZ7IevusK4rEnr1GcbW37&#10;EALKJltksDswEFtPOEyens/SHEhxMGVpNh8R8RY4vlvE25txWZbPIH9cNA95J6yIu2GGY0ahHPjM&#10;3LOS7t+UvG+ZEQjIBZX2Sk72St51SpBpHoVElysVVeRbNapIlL5qmWoEBnvYGVAswxJCshA1Lgkv&#10;DhD8parZqNte1skMGjHIg/MHdVhhrPO3QvckDEoqIWNkxTZ3zkch9y4BndLLTkqYZ4VUZCjpfDrJ&#10;cYHTsquCMdicbdZX0pINg77L8+wmW45UXrmFyNfMtdEPTcGNFfDhqwpHrWDVzTj2rJNxDAVIhZ9f&#10;VCWSXetqt7Ih6ZHzZwGfvgaO+F7RY8XxgJ+lM0qwW6J2e+TT6el/5HCpHKfHQfN4WsYex7b6NOST&#10;2RyR41HHimfi58chfjqHIxn7+s9NPsmW4BSaD9r/pdvxmxzPeLggce/xMg838Mt3PBSefzkWvwEA&#10;AP//AwBQSwMEFAAGAAgAAAAhAFhbnDzaAAAAAwEAAA8AAABkcnMvZG93bnJldi54bWxMj0FrwkAQ&#10;he8F/8Mygre6SUQpaTYi0nqSQrVQehuzYxLMzobsmsR/79pLexne8Ib3vsnWo2lET52rLSuI5xEI&#10;4sLqmksFX8f35xcQziNrbCyTghs5WOeTpwxTbQf+pP7gSxFC2KWooPK+TaV0RUUG3dy2xME7286g&#10;D2tXSt3hEMJNI5MoWkmDNYeGClvaVlRcDlejYDfgsFnEb/3+ct7efo7Lj+99TErNpuPmFYSn0f8d&#10;wwM/oEMemE72ytqJRkF4xP/Oh5csExCnIFYg80z+Z8/vAAAA//8DAFBLAQItABQABgAIAAAAIQC2&#10;gziS/gAAAOEBAAATAAAAAAAAAAAAAAAAAAAAAABbQ29udGVudF9UeXBlc10ueG1sUEsBAi0AFAAG&#10;AAgAAAAhADj9If/WAAAAlAEAAAsAAAAAAAAAAAAAAAAALwEAAF9yZWxzLy5yZWxzUEsBAi0AFAAG&#10;AAgAAAAhAACfW8CRAgAAuggAAA4AAAAAAAAAAAAAAAAALgIAAGRycy9lMm9Eb2MueG1sUEsBAi0A&#10;FAAGAAgAAAAhAFhbnDzaAAAAAwEAAA8AAAAAAAAAAAAAAAAA6wQAAGRycy9kb3ducmV2LnhtbFBL&#10;BQYAAAAABAAEAPMAAADyBQAAAAA=&#10;">
                      <v:line id="Line 42" o:spid="_x0000_s1027" style="position:absolute;visibility:visible;mso-wrap-style:square" from="0,10" to="3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jbwAAAANsAAAAPAAAAZHJzL2Rvd25yZXYueG1sRI9Bi8Iw&#10;FITvC/6H8ARva2oF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AsJ428AAAADbAAAADwAAAAAA&#10;AAAAAAAAAAAHAgAAZHJzL2Rvd25yZXYueG1sUEsFBgAAAAADAAMAtwAAAPQCAAAAAA==&#10;" strokecolor="#221e1f" strokeweight=".17867mm"/>
                      <v:line id="Line 41" o:spid="_x0000_s1028" style="position:absolute;visibility:visible;mso-wrap-style:square" from="805,10" to="125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CvwAAAANsAAAAPAAAAZHJzL2Rvd25yZXYueG1sRI9Bi8Iw&#10;FITvC/6H8ARva2oRcatRRFhwj1vd+7N5NsXmpSSxrf9+s7DgcZiZb5jtfrSt6MmHxrGCxTwDQVw5&#10;3XCt4HL+fF+DCBFZY+uYFDwpwH43edtiod3A39SXsRYJwqFABSbGrpAyVIYshrnriJN3c95iTNLX&#10;UnscEty2Ms+ylbTYcFow2NHRUHUvH1bBj//oT1VW2vPzazCUX4N53INSs+l42ICINMZX+L990gry&#10;Jfx9ST9A7n4BAAD//wMAUEsBAi0AFAAGAAgAAAAhANvh9svuAAAAhQEAABMAAAAAAAAAAAAAAAAA&#10;AAAAAFtDb250ZW50X1R5cGVzXS54bWxQSwECLQAUAAYACAAAACEAWvQsW78AAAAVAQAACwAAAAAA&#10;AAAAAAAAAAAfAQAAX3JlbHMvLnJlbHNQSwECLQAUAAYACAAAACEAjSvgr8AAAADbAAAADwAAAAAA&#10;AAAAAAAAAAAHAgAAZHJzL2Rvd25yZXYueG1sUEsFBgAAAAADAAMAtwAAAPQCAAAAAA==&#10;" strokecolor="#221e1f" strokeweight=".17867mm"/>
                      <v:line id="Line 40" o:spid="_x0000_s1029" style="position:absolute;visibility:visible;mso-wrap-style:square" from="356,6" to="8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ZNwgAAANsAAAAPAAAAZHJzL2Rvd25yZXYueG1sRI9BawIx&#10;FITvBf9DeIVeSs2uRbesRhGppdeqeH5snpulm5cledXtv28KhR6HmfmGWW1G36srxdQFNlBOC1DE&#10;TbAdtwZOx/3TC6gkyBb7wGTgmxJs1pO7FdY23PiDrgdpVYZwqtGAExlqrVPjyGOahoE4e5cQPUqW&#10;sdU24i3Dfa9nRbHQHjvOCw4H2jlqPg9f3sCc385xL658bk9VKY+vVel2lTEP9+N2CUpolP/wX/vd&#10;GpjN4fdL/gF6/QMAAP//AwBQSwECLQAUAAYACAAAACEA2+H2y+4AAACFAQAAEwAAAAAAAAAAAAAA&#10;AAAAAAAAW0NvbnRlbnRfVHlwZXNdLnhtbFBLAQItABQABgAIAAAAIQBa9CxbvwAAABUBAAALAAAA&#10;AAAAAAAAAAAAAB8BAABfcmVscy8ucmVsc1BLAQItABQABgAIAAAAIQCmJ6ZNwgAAANsAAAAPAAAA&#10;AAAAAAAAAAAAAAcCAABkcnMvZG93bnJldi54bWxQSwUGAAAAAAMAAwC3AAAA9gIAAAAA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2358DB8D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</w:p>
          <w:p w14:paraId="22EB76BB" w14:textId="77777777" w:rsidR="00D87261" w:rsidRPr="00214CF0" w:rsidRDefault="00D87261" w:rsidP="00D87261">
            <w:pPr>
              <w:pStyle w:val="TableParagraph"/>
              <w:spacing w:line="360" w:lineRule="atLeast"/>
              <w:ind w:left="107" w:right="1193"/>
            </w:pPr>
            <w:r w:rsidRPr="00214CF0">
              <w:t>Salary: (per month) Rs.</w:t>
            </w:r>
          </w:p>
          <w:p w14:paraId="3E36BADA" w14:textId="77777777" w:rsidR="00D87261" w:rsidRPr="00214CF0" w:rsidRDefault="00D87261" w:rsidP="00D87261">
            <w:pPr>
              <w:pStyle w:val="TableParagraph"/>
              <w:spacing w:line="20" w:lineRule="exact"/>
              <w:ind w:left="342"/>
            </w:pPr>
            <w:r w:rsidRPr="00214CF0">
              <w:rPr>
                <w:spacing w:val="2"/>
              </w:rPr>
              <w:t xml:space="preserve"> </w:t>
            </w:r>
            <w:r w:rsidRPr="00214CF0">
              <w:rPr>
                <w:noProof/>
                <w:spacing w:val="2"/>
              </w:rPr>
              <mc:AlternateContent>
                <mc:Choice Requires="wpg">
                  <w:drawing>
                    <wp:inline distT="0" distB="0" distL="0" distR="0" wp14:anchorId="4CAC01F6" wp14:editId="7DD419E6">
                      <wp:extent cx="1160780" cy="10160"/>
                      <wp:effectExtent l="13970" t="4445" r="6350" b="4445"/>
                      <wp:docPr id="26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0780" cy="10160"/>
                                <a:chOff x="0" y="0"/>
                                <a:chExt cx="1828" cy="16"/>
                              </a:xfrm>
                            </wpg:grpSpPr>
                            <wps:wsp>
                              <wps:cNvPr id="2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8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9" y="10"/>
                                  <a:ext cx="2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2">
                                  <a:solidFill>
                                    <a:srgbClr val="221E1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" y="6"/>
                                  <a:ext cx="6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279F0" id="Group 35" o:spid="_x0000_s1026" style="width:91.4pt;height:.8pt;mso-position-horizontal-relative:char;mso-position-vertical-relative:line" coordsize="182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nlAIAALwIAAAOAAAAZHJzL2Uyb0RvYy54bWzsVslu2zAQvRfoPxC8N1rcyIoQuYckziVt&#10;AyT9gDFFLahEEiRj2X/fISk5G4oWSZNTL8KQs3DmPc5Qp192Q0+2XJtOipImRzElXDBZdaIp6Y/b&#10;9aecEmNBVNBLwUu654Z+WX38cDqqgqeylX3FNcEgwhSjKmlrrSqiyLCWD2COpOIClbXUA1hc6iaq&#10;NIwYfeijNI6zaJS6UloybgzungclXfn4dc2Z/V7XhlvSlxRzs/6r/XfjvtHqFIpGg2o7NqUBL8hi&#10;gE7goYdQ52CB3OnuWaihY1oaWdsjJodI1nXHuK8Bq0niJ9VcanmnfC1NMTbqABNC+wSnF4dl37bX&#10;mnRVSdOMEgEDcuSPJYtjB86omgJtLrW6Udc6VIjilWQ/Daqjp3q3boIx2YxfZYXx4M5KD86u1oML&#10;gWWTnedgf+CA7yxhuJkkWbzMkSqGuiTGVeCItUjkMy/WXsx+eYpXzTtlziOCIhznU5xScvXgPTP3&#10;UJrXQXnTguKeIeNgmqFczlBedYKTRR6Q9CZnIsDIdmKCkQh51oJouA92u1cIWeJLcMli1ODiFgY5&#10;+EtYkwm3Gdf8JAnw+P0DOlAobewllwNxQkl7zNiTBdsrYwOQs4njTsh11/e4D0UvyFjS7PMi9Q5G&#10;9l3llE5ndLM56zXZAjZemiYXyXpi5ZGZi3wOpg12XuXMoMCbLyovtRyqi0m20PVBxgJ64e9fQCUw&#10;u5HV/lq7pCee34twvHqhdwLhS1fEI/ageDvCk+PjE0p8uwTwZs7TbGqJ/5y/Zl7+pskR84ec+6nz&#10;bpzneaDcnwrFzHi2nCbnv2Z8maXxn7p8kazRyHUf9v/DYfD2Xe6HPD6R/uzpOXdv8MO1nwr3Px2r&#10;XwAAAP//AwBQSwMEFAAGAAgAAAAhAN9p7qDaAAAAAwEAAA8AAABkcnMvZG93bnJldi54bWxMj0FL&#10;w0AQhe+C/2EZwZvdpGIpMZtSinoqgq0g3qbZaRKanQ3ZbZL+e6de9DLM8B5vvpevJteqgfrQeDaQ&#10;zhJQxKW3DVcGPvevD0tQISJbbD2TgQsFWBW3Nzlm1o/8QcMuVkpCOGRooI6xy7QOZU0Ow8x3xKId&#10;fe8wytlX2vY4Srhr9TxJFtphw/Khxo42NZWn3dkZeBtxXD+mL8P2dNxcvvdP71/blIy5v5vWz6Ai&#10;TfHPDFd8QYdCmA7+zDao1oAUib/zqi3nUuMgywJ0kev/7MUPAAAA//8DAFBLAQItABQABgAIAAAA&#10;IQC2gziS/gAAAOEBAAATAAAAAAAAAAAAAAAAAAAAAABbQ29udGVudF9UeXBlc10ueG1sUEsBAi0A&#10;FAAGAAgAAAAhADj9If/WAAAAlAEAAAsAAAAAAAAAAAAAAAAALwEAAF9yZWxzLy5yZWxzUEsBAi0A&#10;FAAGAAgAAAAhABSl6KeUAgAAvAgAAA4AAAAAAAAAAAAAAAAALgIAAGRycy9lMm9Eb2MueG1sUEsB&#10;Ai0AFAAGAAgAAAAhAN9p7qDaAAAAAwEAAA8AAAAAAAAAAAAAAAAA7gQAAGRycy9kb3ducmV2Lnht&#10;bFBLBQYAAAAABAAEAPMAAAD1BQAAAAA=&#10;">
                      <v:line id="Line 38" o:spid="_x0000_s1027" style="position:absolute;visibility:visible;mso-wrap-style:square" from="0,10" to="89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X7YwAAAANsAAAAPAAAAZHJzL2Rvd25yZXYueG1sRI9Bi8Iw&#10;FITvC/6H8ARva2oP6lajiLDgHre692fzbIrNS0liW//9ZmHB4zAz3zDb/Whb0ZMPjWMFi3kGgrhy&#10;uuFaweX8+b4GESKyxtYxKXhSgP1u8rbFQruBv6kvYy0ShEOBCkyMXSFlqAxZDHPXESfv5rzFmKSv&#10;pfY4JLhtZZ5lS2mx4bRgsKOjoepePqyCH//Rn6qstOfn12AovwbzuAelZtPxsAERaYyv8H/7pBXk&#10;K/j7kn6A3P0CAAD//wMAUEsBAi0AFAAGAAgAAAAhANvh9svuAAAAhQEAABMAAAAAAAAAAAAAAAAA&#10;AAAAAFtDb250ZW50X1R5cGVzXS54bWxQSwECLQAUAAYACAAAACEAWvQsW78AAAAVAQAACwAAAAAA&#10;AAAAAAAAAAAfAQAAX3JlbHMvLnJlbHNQSwECLQAUAAYACAAAACEAffl+2MAAAADbAAAADwAAAAAA&#10;AAAAAAAAAAAHAgAAZHJzL2Rvd25yZXYueG1sUEsFBgAAAAADAAMAtwAAAPQCAAAAAA==&#10;" strokecolor="#221e1f" strokeweight=".17867mm"/>
                      <v:line id="Line 37" o:spid="_x0000_s1028" style="position:absolute;visibility:visible;mso-wrap-style:square" from="1559,10" to="182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qqvQAAANsAAAAPAAAAZHJzL2Rvd25yZXYueG1sRE9Ni8Iw&#10;EL0L+x/CLHizqT2Ido0iwoJ7tOp9thmbYjMpSWzrv98chD0+3vd2P9lODORD61jBMstBENdOt9wo&#10;uF6+F2sQISJr7ByTghcF2O8+ZlsstRv5TEMVG5FCOJSowMTYl1KG2pDFkLmeOHF35y3GBH0jtccx&#10;hdtOFnm+khZbTg0Gezoaqh/V0yq4+c1wqvPKXl4/o6HiN5jnIyg1/5wOXyAiTfFf/HaftIIijU1f&#10;0g+Quz8AAAD//wMAUEsBAi0AFAAGAAgAAAAhANvh9svuAAAAhQEAABMAAAAAAAAAAAAAAAAAAAAA&#10;AFtDb250ZW50X1R5cGVzXS54bWxQSwECLQAUAAYACAAAACEAWvQsW78AAAAVAQAACwAAAAAAAAAA&#10;AAAAAAAfAQAAX3JlbHMvLnJlbHNQSwECLQAUAAYACAAAACEADGbqqr0AAADbAAAADwAAAAAAAAAA&#10;AAAAAAAHAgAAZHJzL2Rvd25yZXYueG1sUEsFBgAAAAADAAMAtwAAAPECAAAAAA==&#10;" strokecolor="#221e1f" strokeweight=".17867mm"/>
                      <v:line id="Line 36" o:spid="_x0000_s1029" style="position:absolute;visibility:visible;mso-wrap-style:square" from="889,6" to="155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xIwwAAANsAAAAPAAAAZHJzL2Rvd25yZXYueG1sRI9BSwMx&#10;FITvQv9DeIIXsdmt6LZr01JKK15bi+fH5rlZ3LwsybPd/nsjCB6HmfmGWa5H36szxdQFNlBOC1DE&#10;TbAdtwZO7/uHOagkyBb7wGTgSgnWq8nNEmsbLnyg81FalSGcajTgRIZa69Q48pimYSDO3meIHiXL&#10;2Gob8ZLhvtezonjWHjvOCw4H2jpqvo7f3sATv37EvbjysT1VpdzvqtJtK2PubsfNCyihUf7Df+03&#10;a2C2gN8v+Qfo1Q8AAAD//wMAUEsBAi0AFAAGAAgAAAAhANvh9svuAAAAhQEAABMAAAAAAAAAAAAA&#10;AAAAAAAAAFtDb250ZW50X1R5cGVzXS54bWxQSwECLQAUAAYACAAAACEAWvQsW78AAAAVAQAACwAA&#10;AAAAAAAAAAAAAAAfAQAAX3JlbHMvLnJlbHNQSwECLQAUAAYACAAAACEAJ2qsSMMAAADbAAAADwAA&#10;AAAAAAAAAAAAAAAHAgAAZHJzL2Rvd25yZXYueG1sUEsFBgAAAAADAAMAtwAAAPcCAAAAAA==&#10;" strokecolor="#231f20" strokeweight=".6pt"/>
                      <w10:anchorlock/>
                    </v:group>
                  </w:pict>
                </mc:Fallback>
              </mc:AlternateContent>
            </w:r>
          </w:p>
          <w:p w14:paraId="54AB0BA5" w14:textId="77777777" w:rsidR="00D87261" w:rsidRPr="00214CF0" w:rsidRDefault="00D87261" w:rsidP="00D87261">
            <w:pPr>
              <w:pStyle w:val="TableParagraph"/>
              <w:tabs>
                <w:tab w:val="left" w:pos="1557"/>
              </w:tabs>
              <w:ind w:left="455"/>
            </w:pPr>
            <w:r w:rsidRPr="00214CF0">
              <w:t>Lowest</w:t>
            </w:r>
            <w:r w:rsidRPr="00214CF0">
              <w:tab/>
              <w:t>Highest</w:t>
            </w:r>
          </w:p>
        </w:tc>
      </w:tr>
      <w:tr w:rsidR="00A15F79" w:rsidRPr="00214CF0" w14:paraId="6466DBF5" w14:textId="77777777" w:rsidTr="00D87261">
        <w:trPr>
          <w:trHeight w:val="401"/>
        </w:trPr>
        <w:tc>
          <w:tcPr>
            <w:tcW w:w="7358" w:type="dxa"/>
            <w:gridSpan w:val="2"/>
          </w:tcPr>
          <w:p w14:paraId="03136890" w14:textId="77777777" w:rsidR="00D87261" w:rsidRPr="00214CF0" w:rsidRDefault="00D87261" w:rsidP="00D87261">
            <w:pPr>
              <w:pStyle w:val="TableParagraph"/>
              <w:spacing w:line="183" w:lineRule="exact"/>
              <w:ind w:left="107"/>
            </w:pPr>
            <w:r w:rsidRPr="00214CF0">
              <w:t>Business phone number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1A9F17F5" w14:textId="77777777" w:rsidR="00D87261" w:rsidRPr="00214CF0" w:rsidRDefault="00D87261" w:rsidP="00D87261"/>
        </w:tc>
      </w:tr>
      <w:tr w:rsidR="00A15F79" w:rsidRPr="00214CF0" w14:paraId="262AABE0" w14:textId="77777777" w:rsidTr="00FA2D02">
        <w:trPr>
          <w:trHeight w:val="953"/>
        </w:trPr>
        <w:tc>
          <w:tcPr>
            <w:tcW w:w="2828" w:type="dxa"/>
            <w:tcBorders>
              <w:right w:val="nil"/>
            </w:tcBorders>
          </w:tcPr>
          <w:p w14:paraId="5911418F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 xml:space="preserve">Complete mailing </w:t>
            </w:r>
            <w:proofErr w:type="gramStart"/>
            <w:r w:rsidRPr="00214CF0">
              <w:t>address :</w:t>
            </w:r>
            <w:proofErr w:type="gramEnd"/>
            <w:r w:rsidRPr="00214CF0">
              <w:t xml:space="preserve"> </w:t>
            </w:r>
          </w:p>
          <w:p w14:paraId="060CF8F3" w14:textId="77777777" w:rsidR="00D87261" w:rsidRPr="00214CF0" w:rsidRDefault="00D87261" w:rsidP="00D87261">
            <w:pPr>
              <w:pStyle w:val="TableParagraph"/>
              <w:spacing w:before="37" w:line="370" w:lineRule="exac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3AB72844" w14:textId="77777777" w:rsidR="00D87261" w:rsidRPr="00214CF0" w:rsidRDefault="00D87261" w:rsidP="00D87261">
            <w:pPr>
              <w:pStyle w:val="TableParagraph"/>
            </w:pPr>
          </w:p>
          <w:p w14:paraId="1F909611" w14:textId="77777777" w:rsidR="00D87261" w:rsidRPr="00214CF0" w:rsidRDefault="00D87261" w:rsidP="00D87261">
            <w:pPr>
              <w:pStyle w:val="TableParagraph"/>
              <w:spacing w:before="156"/>
              <w:ind w:left="359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8D9CA18" w14:textId="77777777" w:rsidR="00D87261" w:rsidRPr="00214CF0" w:rsidRDefault="00D87261" w:rsidP="00D87261"/>
        </w:tc>
      </w:tr>
      <w:tr w:rsidR="00A15F79" w:rsidRPr="00214CF0" w14:paraId="7211FC4A" w14:textId="77777777" w:rsidTr="00D87261">
        <w:trPr>
          <w:trHeight w:val="614"/>
        </w:trPr>
        <w:tc>
          <w:tcPr>
            <w:tcW w:w="7358" w:type="dxa"/>
            <w:gridSpan w:val="2"/>
          </w:tcPr>
          <w:p w14:paraId="4E1069D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Supervisor’s Nam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66B96985" w14:textId="77777777" w:rsidR="00D87261" w:rsidRPr="00214CF0" w:rsidRDefault="00D87261" w:rsidP="00D87261"/>
        </w:tc>
      </w:tr>
      <w:tr w:rsidR="00A15F79" w:rsidRPr="00214CF0" w14:paraId="03FD6658" w14:textId="77777777" w:rsidTr="00D87261">
        <w:trPr>
          <w:trHeight w:val="599"/>
        </w:trPr>
        <w:tc>
          <w:tcPr>
            <w:tcW w:w="7358" w:type="dxa"/>
            <w:gridSpan w:val="2"/>
          </w:tcPr>
          <w:p w14:paraId="37088F1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Your job title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5E65D731" w14:textId="77777777" w:rsidR="00D87261" w:rsidRPr="00214CF0" w:rsidRDefault="00D87261" w:rsidP="00D87261"/>
        </w:tc>
      </w:tr>
      <w:tr w:rsidR="00A15F79" w:rsidRPr="00214CF0" w14:paraId="4F9FFDBE" w14:textId="77777777" w:rsidTr="00D87261">
        <w:trPr>
          <w:trHeight w:val="397"/>
        </w:trPr>
        <w:tc>
          <w:tcPr>
            <w:tcW w:w="7358" w:type="dxa"/>
            <w:gridSpan w:val="2"/>
          </w:tcPr>
          <w:p w14:paraId="2B4BF4E5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1BFEAE2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46B505B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73F66C27" w14:textId="77777777" w:rsidR="00D87261" w:rsidRPr="00214CF0" w:rsidRDefault="00D87261" w:rsidP="00D87261"/>
        </w:tc>
      </w:tr>
      <w:tr w:rsidR="00A15F79" w:rsidRPr="00214CF0" w14:paraId="3CC4A61D" w14:textId="77777777" w:rsidTr="00D87261">
        <w:trPr>
          <w:trHeight w:val="198"/>
        </w:trPr>
        <w:tc>
          <w:tcPr>
            <w:tcW w:w="7358" w:type="dxa"/>
            <w:gridSpan w:val="2"/>
          </w:tcPr>
          <w:p w14:paraId="47D63951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2785" w:type="dxa"/>
            <w:gridSpan w:val="2"/>
            <w:vMerge/>
            <w:tcBorders>
              <w:top w:val="nil"/>
            </w:tcBorders>
          </w:tcPr>
          <w:p w14:paraId="0061A35C" w14:textId="77777777" w:rsidR="00D87261" w:rsidRPr="00214CF0" w:rsidRDefault="00D87261" w:rsidP="00D87261"/>
        </w:tc>
      </w:tr>
      <w:tr w:rsidR="00A15F79" w:rsidRPr="00214CF0" w14:paraId="574FE319" w14:textId="77777777" w:rsidTr="00D87261">
        <w:trPr>
          <w:trHeight w:val="751"/>
        </w:trPr>
        <w:tc>
          <w:tcPr>
            <w:tcW w:w="7358" w:type="dxa"/>
            <w:gridSpan w:val="2"/>
          </w:tcPr>
          <w:p w14:paraId="5F256806" w14:textId="40BDF589" w:rsidR="00D87261" w:rsidRPr="00214CF0" w:rsidRDefault="00D87261" w:rsidP="00D87261">
            <w:pPr>
              <w:pStyle w:val="TableParagraph"/>
              <w:spacing w:line="318" w:lineRule="exact"/>
              <w:ind w:left="107"/>
            </w:pPr>
            <w:r w:rsidRPr="00214CF0">
              <w:rPr>
                <w:b/>
              </w:rPr>
              <w:t xml:space="preserve">4. </w:t>
            </w:r>
            <w:r w:rsidRPr="00214CF0">
              <w:t>Name of Employer:</w:t>
            </w:r>
          </w:p>
        </w:tc>
        <w:tc>
          <w:tcPr>
            <w:tcW w:w="1839" w:type="dxa"/>
            <w:vMerge w:val="restart"/>
            <w:tcBorders>
              <w:right w:val="nil"/>
            </w:tcBorders>
          </w:tcPr>
          <w:p w14:paraId="39148CF7" w14:textId="77777777" w:rsidR="00D87261" w:rsidRPr="00214CF0" w:rsidRDefault="00D87261" w:rsidP="00D87261">
            <w:pPr>
              <w:pStyle w:val="TableParagraph"/>
              <w:spacing w:before="36" w:line="368" w:lineRule="exact"/>
              <w:ind w:left="107" w:right="281"/>
            </w:pPr>
            <w:r w:rsidRPr="00214CF0">
              <w:t>Employment dates: From</w:t>
            </w:r>
          </w:p>
          <w:p w14:paraId="6470B0F3" w14:textId="77777777" w:rsidR="00D87261" w:rsidRPr="00214CF0" w:rsidRDefault="00D87261" w:rsidP="00D87261">
            <w:pPr>
              <w:pStyle w:val="TableParagraph"/>
              <w:spacing w:line="123" w:lineRule="exact"/>
              <w:ind w:left="808"/>
            </w:pPr>
            <w:r w:rsidRPr="00214CF0">
              <w:t>Month</w:t>
            </w:r>
          </w:p>
          <w:p w14:paraId="5241569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FA37915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lastRenderedPageBreak/>
              <w:t>To</w:t>
            </w:r>
          </w:p>
          <w:p w14:paraId="2D68E423" w14:textId="77777777" w:rsidR="00D87261" w:rsidRPr="00214CF0" w:rsidRDefault="00D87261" w:rsidP="00D87261">
            <w:pPr>
              <w:pStyle w:val="TableParagraph"/>
              <w:spacing w:before="1"/>
              <w:ind w:left="808"/>
            </w:pPr>
            <w:r w:rsidRPr="00214CF0">
              <w:t>Month</w:t>
            </w:r>
          </w:p>
          <w:p w14:paraId="2C04CD76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4F4AEAED" w14:textId="77777777" w:rsidR="00D87261" w:rsidRPr="00214CF0" w:rsidRDefault="00D87261" w:rsidP="00D87261">
            <w:pPr>
              <w:pStyle w:val="TableParagraph"/>
              <w:ind w:left="107" w:right="50"/>
            </w:pPr>
            <w:r w:rsidRPr="00214CF0">
              <w:t>Average hours worked per week_________</w:t>
            </w:r>
          </w:p>
          <w:p w14:paraId="082375BF" w14:textId="77777777" w:rsidR="00D87261" w:rsidRPr="00214CF0" w:rsidRDefault="00D87261" w:rsidP="00D87261">
            <w:pPr>
              <w:pStyle w:val="TableParagraph"/>
            </w:pPr>
          </w:p>
          <w:p w14:paraId="5368C63A" w14:textId="77777777" w:rsidR="00D87261" w:rsidRPr="00214CF0" w:rsidRDefault="00D87261" w:rsidP="00D87261">
            <w:pPr>
              <w:pStyle w:val="TableParagraph"/>
              <w:ind w:left="107"/>
            </w:pPr>
          </w:p>
          <w:p w14:paraId="75896E7E" w14:textId="77777777" w:rsidR="00D87261" w:rsidRPr="00214CF0" w:rsidRDefault="00D87261" w:rsidP="00D87261">
            <w:pPr>
              <w:pStyle w:val="TableParagraph"/>
              <w:ind w:left="107"/>
            </w:pPr>
            <w:r w:rsidRPr="00214CF0">
              <w:t>Salary: (per month)</w:t>
            </w:r>
          </w:p>
        </w:tc>
        <w:tc>
          <w:tcPr>
            <w:tcW w:w="946" w:type="dxa"/>
            <w:vMerge w:val="restart"/>
            <w:tcBorders>
              <w:left w:val="nil"/>
            </w:tcBorders>
          </w:tcPr>
          <w:p w14:paraId="3460C64B" w14:textId="77777777" w:rsidR="00D87261" w:rsidRPr="00214CF0" w:rsidRDefault="00D87261" w:rsidP="00D87261">
            <w:pPr>
              <w:pStyle w:val="TableParagraph"/>
            </w:pPr>
          </w:p>
          <w:p w14:paraId="7FA40216" w14:textId="77777777" w:rsidR="00D87261" w:rsidRPr="00214CF0" w:rsidRDefault="00D87261" w:rsidP="00D87261">
            <w:pPr>
              <w:pStyle w:val="TableParagraph"/>
            </w:pPr>
          </w:p>
          <w:p w14:paraId="51F0F3D6" w14:textId="77777777" w:rsidR="00D87261" w:rsidRPr="00214CF0" w:rsidRDefault="00D87261" w:rsidP="00D87261">
            <w:pPr>
              <w:pStyle w:val="TableParagraph"/>
            </w:pPr>
          </w:p>
          <w:p w14:paraId="23C73DAC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2D95BCA9" w14:textId="77777777" w:rsidR="00D87261" w:rsidRPr="00214CF0" w:rsidRDefault="00D87261" w:rsidP="00D87261">
            <w:pPr>
              <w:pStyle w:val="TableParagraph"/>
              <w:ind w:left="77"/>
            </w:pPr>
            <w:r w:rsidRPr="00214CF0">
              <w:lastRenderedPageBreak/>
              <w:t>Year</w:t>
            </w:r>
          </w:p>
          <w:p w14:paraId="64737CAE" w14:textId="77777777" w:rsidR="00D87261" w:rsidRPr="00214CF0" w:rsidRDefault="00D87261" w:rsidP="00D87261">
            <w:pPr>
              <w:pStyle w:val="TableParagraph"/>
            </w:pPr>
          </w:p>
          <w:p w14:paraId="3D82FE85" w14:textId="77777777" w:rsidR="00D87261" w:rsidRPr="00214CF0" w:rsidRDefault="00D87261" w:rsidP="00D87261">
            <w:pPr>
              <w:pStyle w:val="TableParagraph"/>
              <w:spacing w:before="10"/>
            </w:pPr>
          </w:p>
          <w:p w14:paraId="656B0FF4" w14:textId="77777777" w:rsidR="00D87261" w:rsidRPr="00214CF0" w:rsidRDefault="00D87261" w:rsidP="00D87261">
            <w:pPr>
              <w:pStyle w:val="TableParagraph"/>
              <w:spacing w:before="1"/>
              <w:ind w:left="77"/>
            </w:pPr>
            <w:r w:rsidRPr="00214CF0">
              <w:t>Year</w:t>
            </w:r>
          </w:p>
        </w:tc>
      </w:tr>
      <w:tr w:rsidR="00A15F79" w:rsidRPr="00214CF0" w14:paraId="70A3B5CA" w14:textId="77777777" w:rsidTr="00D87261">
        <w:trPr>
          <w:trHeight w:val="397"/>
        </w:trPr>
        <w:tc>
          <w:tcPr>
            <w:tcW w:w="7358" w:type="dxa"/>
            <w:gridSpan w:val="2"/>
          </w:tcPr>
          <w:p w14:paraId="2EC81FA8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usiness phone number:</w:t>
            </w: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E73473F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37812636" w14:textId="77777777" w:rsidR="00D87261" w:rsidRPr="00214CF0" w:rsidRDefault="00D87261" w:rsidP="00D87261"/>
        </w:tc>
      </w:tr>
      <w:tr w:rsidR="00A15F79" w:rsidRPr="00214CF0" w14:paraId="0C741CD5" w14:textId="77777777" w:rsidTr="00D87261">
        <w:trPr>
          <w:trHeight w:val="1201"/>
        </w:trPr>
        <w:tc>
          <w:tcPr>
            <w:tcW w:w="2828" w:type="dxa"/>
            <w:tcBorders>
              <w:right w:val="nil"/>
            </w:tcBorders>
          </w:tcPr>
          <w:p w14:paraId="5381EDDC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lastRenderedPageBreak/>
              <w:t>Complete mailing address</w:t>
            </w:r>
          </w:p>
          <w:p w14:paraId="3A8EE4EB" w14:textId="77777777" w:rsidR="00D87261" w:rsidRPr="00214CF0" w:rsidRDefault="00D87261" w:rsidP="00D87261">
            <w:pPr>
              <w:pStyle w:val="TableParagraph"/>
              <w:spacing w:before="9" w:line="360" w:lineRule="atLeast"/>
              <w:ind w:left="1888" w:right="95" w:firstLine="43"/>
            </w:pPr>
          </w:p>
        </w:tc>
        <w:tc>
          <w:tcPr>
            <w:tcW w:w="4529" w:type="dxa"/>
            <w:tcBorders>
              <w:left w:val="nil"/>
            </w:tcBorders>
          </w:tcPr>
          <w:p w14:paraId="16F0D69A" w14:textId="77777777" w:rsidR="00D87261" w:rsidRPr="00214CF0" w:rsidRDefault="00D87261" w:rsidP="00D87261">
            <w:pPr>
              <w:pStyle w:val="TableParagraph"/>
            </w:pPr>
          </w:p>
          <w:p w14:paraId="30659382" w14:textId="77777777" w:rsidR="00D87261" w:rsidRPr="00214CF0" w:rsidRDefault="00D87261" w:rsidP="00D87261">
            <w:pPr>
              <w:pStyle w:val="TableParagraph"/>
              <w:spacing w:before="158"/>
              <w:ind w:left="760"/>
            </w:pPr>
          </w:p>
        </w:tc>
        <w:tc>
          <w:tcPr>
            <w:tcW w:w="1839" w:type="dxa"/>
            <w:vMerge/>
            <w:tcBorders>
              <w:top w:val="nil"/>
              <w:right w:val="nil"/>
            </w:tcBorders>
          </w:tcPr>
          <w:p w14:paraId="43D8B998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</w:tcBorders>
          </w:tcPr>
          <w:p w14:paraId="6C54CE1D" w14:textId="77777777" w:rsidR="00D87261" w:rsidRPr="00214CF0" w:rsidRDefault="00D87261" w:rsidP="00D87261"/>
        </w:tc>
      </w:tr>
      <w:tr w:rsidR="00A15F79" w:rsidRPr="00214CF0" w14:paraId="47F370E2" w14:textId="77777777" w:rsidTr="00D87261">
        <w:trPr>
          <w:trHeight w:val="198"/>
        </w:trPr>
        <w:tc>
          <w:tcPr>
            <w:tcW w:w="7358" w:type="dxa"/>
            <w:gridSpan w:val="2"/>
          </w:tcPr>
          <w:p w14:paraId="5D82D93D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Supervisor’s Name:</w:t>
            </w:r>
          </w:p>
        </w:tc>
        <w:tc>
          <w:tcPr>
            <w:tcW w:w="1839" w:type="dxa"/>
            <w:vMerge/>
            <w:tcBorders>
              <w:top w:val="nil"/>
              <w:bottom w:val="nil"/>
              <w:right w:val="nil"/>
            </w:tcBorders>
          </w:tcPr>
          <w:p w14:paraId="7FD4EC65" w14:textId="77777777" w:rsidR="00D87261" w:rsidRPr="00214CF0" w:rsidRDefault="00D87261" w:rsidP="00D87261"/>
        </w:tc>
        <w:tc>
          <w:tcPr>
            <w:tcW w:w="946" w:type="dxa"/>
            <w:vMerge/>
            <w:tcBorders>
              <w:top w:val="nil"/>
              <w:left w:val="nil"/>
              <w:bottom w:val="nil"/>
            </w:tcBorders>
          </w:tcPr>
          <w:p w14:paraId="267DECD5" w14:textId="77777777" w:rsidR="00D87261" w:rsidRPr="00214CF0" w:rsidRDefault="00D87261" w:rsidP="00D87261"/>
        </w:tc>
      </w:tr>
      <w:tr w:rsidR="00A15F79" w:rsidRPr="00214CF0" w14:paraId="31AABC3F" w14:textId="77777777" w:rsidTr="00D87261">
        <w:trPr>
          <w:trHeight w:val="198"/>
        </w:trPr>
        <w:tc>
          <w:tcPr>
            <w:tcW w:w="7358" w:type="dxa"/>
            <w:gridSpan w:val="2"/>
          </w:tcPr>
          <w:p w14:paraId="613E6F35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  <w:r w:rsidRPr="00214CF0">
              <w:t>Your job title:</w:t>
            </w:r>
          </w:p>
          <w:p w14:paraId="333D2DA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D0E357E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526EEFA" w14:textId="77777777" w:rsidR="00D87261" w:rsidRPr="00214CF0" w:rsidRDefault="00D87261" w:rsidP="00D87261"/>
        </w:tc>
      </w:tr>
      <w:tr w:rsidR="00A15F79" w:rsidRPr="00214CF0" w14:paraId="5B0B09AF" w14:textId="77777777" w:rsidTr="00D87261">
        <w:trPr>
          <w:trHeight w:val="198"/>
        </w:trPr>
        <w:tc>
          <w:tcPr>
            <w:tcW w:w="7358" w:type="dxa"/>
            <w:gridSpan w:val="2"/>
          </w:tcPr>
          <w:p w14:paraId="7E04850A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  <w:r w:rsidRPr="00214CF0">
              <w:t>Brief Description of Your job duties (be specific</w:t>
            </w:r>
            <w:proofErr w:type="gramStart"/>
            <w:r w:rsidRPr="00214CF0">
              <w:t>) :</w:t>
            </w:r>
            <w:proofErr w:type="gramEnd"/>
          </w:p>
          <w:p w14:paraId="0E70CDC4" w14:textId="77777777" w:rsidR="00D87261" w:rsidRPr="00214CF0" w:rsidRDefault="00D87261" w:rsidP="00D87261">
            <w:pPr>
              <w:pStyle w:val="TableParagraph"/>
              <w:spacing w:line="180" w:lineRule="exact"/>
              <w:ind w:left="107"/>
            </w:pPr>
          </w:p>
          <w:p w14:paraId="189298DE" w14:textId="77777777" w:rsidR="00D87261" w:rsidRPr="00214CF0" w:rsidRDefault="00D87261" w:rsidP="00D87261">
            <w:pPr>
              <w:pStyle w:val="TableParagraph"/>
              <w:spacing w:line="164" w:lineRule="exact"/>
              <w:ind w:left="107"/>
            </w:pPr>
          </w:p>
        </w:tc>
        <w:tc>
          <w:tcPr>
            <w:tcW w:w="1839" w:type="dxa"/>
            <w:tcBorders>
              <w:top w:val="nil"/>
              <w:bottom w:val="nil"/>
              <w:right w:val="nil"/>
            </w:tcBorders>
          </w:tcPr>
          <w:p w14:paraId="4AFF4D1F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  <w:bottom w:val="nil"/>
            </w:tcBorders>
          </w:tcPr>
          <w:p w14:paraId="3F3E7B40" w14:textId="77777777" w:rsidR="00D87261" w:rsidRPr="00214CF0" w:rsidRDefault="00D87261" w:rsidP="00D87261"/>
        </w:tc>
      </w:tr>
      <w:tr w:rsidR="00A15F79" w:rsidRPr="00214CF0" w14:paraId="66D73725" w14:textId="77777777" w:rsidTr="00D87261">
        <w:trPr>
          <w:trHeight w:val="198"/>
        </w:trPr>
        <w:tc>
          <w:tcPr>
            <w:tcW w:w="7358" w:type="dxa"/>
            <w:gridSpan w:val="2"/>
          </w:tcPr>
          <w:p w14:paraId="517F6AB2" w14:textId="6CD9C74F" w:rsidR="00D87261" w:rsidRPr="00214CF0" w:rsidRDefault="00D0206C" w:rsidP="00D87261">
            <w:pPr>
              <w:pStyle w:val="TableParagraph"/>
              <w:spacing w:line="164" w:lineRule="exact"/>
              <w:ind w:left="107"/>
            </w:pPr>
            <w:r w:rsidRPr="00214CF0">
              <w:t>Reason for leaving:</w:t>
            </w:r>
          </w:p>
        </w:tc>
        <w:tc>
          <w:tcPr>
            <w:tcW w:w="1839" w:type="dxa"/>
            <w:tcBorders>
              <w:top w:val="nil"/>
              <w:right w:val="nil"/>
            </w:tcBorders>
          </w:tcPr>
          <w:p w14:paraId="202D0CA0" w14:textId="77777777" w:rsidR="00D87261" w:rsidRPr="00214CF0" w:rsidRDefault="00D87261" w:rsidP="00D87261"/>
        </w:tc>
        <w:tc>
          <w:tcPr>
            <w:tcW w:w="946" w:type="dxa"/>
            <w:tcBorders>
              <w:top w:val="nil"/>
              <w:left w:val="nil"/>
            </w:tcBorders>
          </w:tcPr>
          <w:p w14:paraId="7B4A276B" w14:textId="77777777" w:rsidR="00D87261" w:rsidRPr="00214CF0" w:rsidRDefault="00D87261" w:rsidP="00D87261"/>
        </w:tc>
      </w:tr>
    </w:tbl>
    <w:p w14:paraId="197DFCA5" w14:textId="77777777" w:rsidR="003F2064" w:rsidRPr="00214CF0" w:rsidRDefault="003F2064" w:rsidP="003A74FC">
      <w:pPr>
        <w:pStyle w:val="BodyText"/>
        <w:ind w:left="220" w:right="64"/>
        <w:rPr>
          <w:sz w:val="22"/>
          <w:szCs w:val="22"/>
        </w:rPr>
      </w:pPr>
    </w:p>
    <w:p w14:paraId="594B311E" w14:textId="77777777" w:rsidR="00EC4DB8" w:rsidRPr="00214CF0" w:rsidRDefault="00D0206C" w:rsidP="00B87B53">
      <w:pPr>
        <w:rPr>
          <w:rFonts w:eastAsia="Times New Roman"/>
        </w:rPr>
      </w:pPr>
      <w:r w:rsidRPr="00214CF0">
        <w:rPr>
          <w:rFonts w:eastAsia="Times New Roman"/>
          <w:b/>
          <w:bCs/>
          <w:i/>
          <w:iCs/>
        </w:rPr>
        <w:t>Please feel free to add more columns if you have more experience to be stated.</w:t>
      </w:r>
      <w:r w:rsidRPr="00214CF0">
        <w:rPr>
          <w:rFonts w:eastAsia="Times New Roman"/>
        </w:rPr>
        <w:t> </w:t>
      </w:r>
    </w:p>
    <w:p w14:paraId="5607A486" w14:textId="5984DE26" w:rsidR="00D0206C" w:rsidRPr="00214CF0" w:rsidRDefault="00D0206C" w:rsidP="00D0206C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</w:rPr>
        <w:br/>
      </w:r>
      <w:r w:rsidRPr="00214CF0">
        <w:rPr>
          <w:rFonts w:eastAsia="Times New Roman"/>
          <w:b/>
          <w:bCs/>
        </w:rPr>
        <w:t>Other Skills</w:t>
      </w:r>
    </w:p>
    <w:p w14:paraId="7E3F7E05" w14:textId="02504917" w:rsidR="00D0206C" w:rsidRPr="00214CF0" w:rsidRDefault="00D0206C" w:rsidP="00B87B53">
      <w:pPr>
        <w:spacing w:before="100" w:beforeAutospacing="1" w:after="100" w:afterAutospacing="1"/>
        <w:rPr>
          <w:rFonts w:eastAsia="Times New Roman"/>
        </w:rPr>
      </w:pPr>
      <w:r w:rsidRPr="00214CF0">
        <w:rPr>
          <w:rFonts w:eastAsia="Times New Roman"/>
          <w:b/>
          <w:bCs/>
        </w:rPr>
        <w:t xml:space="preserve">Languages </w:t>
      </w:r>
      <w:r w:rsidRPr="00214CF0">
        <w:rPr>
          <w:rFonts w:eastAsia="Times New Roman"/>
          <w:i/>
          <w:iCs/>
        </w:rPr>
        <w:t xml:space="preserve">(Please indicate level of proficiency: </w:t>
      </w:r>
      <w:r w:rsidR="00A15F79" w:rsidRPr="00214CF0">
        <w:t>Beginner, Intermediate, Advanced:</w:t>
      </w:r>
      <w:r w:rsidRPr="00214CF0">
        <w:rPr>
          <w:rFonts w:eastAsia="Times New Roman"/>
          <w:i/>
          <w:iCs/>
        </w:rPr>
        <w:t>)</w:t>
      </w:r>
    </w:p>
    <w:tbl>
      <w:tblPr>
        <w:tblW w:w="689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2678"/>
      </w:tblGrid>
      <w:tr w:rsidR="008C1083" w:rsidRPr="00214CF0" w14:paraId="7620305A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281BF" w14:textId="77777777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bookmarkStart w:id="0" w:name="0.1_table06"/>
            <w:bookmarkEnd w:id="0"/>
            <w:r w:rsidRPr="00214CF0">
              <w:rPr>
                <w:rFonts w:eastAsia="Times New Roman"/>
                <w:b/>
                <w:bCs/>
              </w:rPr>
              <w:t>Language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6702" w14:textId="5E6FDEAB" w:rsidR="008C1083" w:rsidRPr="00214CF0" w:rsidRDefault="008C1083" w:rsidP="00A15F79">
            <w:pPr>
              <w:jc w:val="center"/>
              <w:rPr>
                <w:rFonts w:eastAsia="Times New Roman"/>
              </w:rPr>
            </w:pPr>
            <w:r w:rsidRPr="00214CF0">
              <w:rPr>
                <w:rFonts w:eastAsia="Times New Roman"/>
                <w:b/>
                <w:bCs/>
              </w:rPr>
              <w:t>Proficiency</w:t>
            </w:r>
          </w:p>
        </w:tc>
      </w:tr>
      <w:tr w:rsidR="008C1083" w:rsidRPr="00214CF0" w14:paraId="6B3C6DB3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BF630" w14:textId="5164EA23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07544" w14:textId="50AE7FA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4B8049F7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960C5" w14:textId="0B6B1E62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190C" w14:textId="6381F39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B9FA311" w14:textId="77777777" w:rsidTr="008C1083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25370" w14:textId="049029EF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7A6D5" w14:textId="2CDBBA8B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35D4DB18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FA94D" w14:textId="072A879A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EDEEB" w14:textId="6BDFE394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158E2242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5F0D9" w14:textId="139749A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59976" w14:textId="5A874CB9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  <w:tr w:rsidR="008C1083" w:rsidRPr="00214CF0" w14:paraId="622A2444" w14:textId="77777777" w:rsidTr="008C1083">
        <w:trPr>
          <w:trHeight w:val="2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4FCC5" w14:textId="72D61AE6" w:rsidR="008C1083" w:rsidRPr="00214CF0" w:rsidRDefault="008C1083" w:rsidP="00032D3E">
            <w:pPr>
              <w:rPr>
                <w:rFonts w:eastAsia="Times New Roman"/>
              </w:rPr>
            </w:pP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CD4A" w14:textId="2B3A337D" w:rsidR="008C1083" w:rsidRPr="00214CF0" w:rsidRDefault="008C1083" w:rsidP="00032D3E">
            <w:pPr>
              <w:rPr>
                <w:rFonts w:eastAsia="Times New Roman"/>
              </w:rPr>
            </w:pPr>
          </w:p>
        </w:tc>
      </w:tr>
    </w:tbl>
    <w:p w14:paraId="74C49773" w14:textId="5460BDC1" w:rsidR="009A28CE" w:rsidRPr="00214CF0" w:rsidRDefault="00007C1D" w:rsidP="00FA2D02">
      <w:pPr>
        <w:spacing w:before="100" w:beforeAutospacing="1" w:after="100" w:afterAutospacing="1"/>
        <w:rPr>
          <w:rFonts w:eastAsia="Times New Roman"/>
          <w:color w:val="595959"/>
        </w:rPr>
      </w:pPr>
      <w:r w:rsidRPr="00214CF0">
        <w:rPr>
          <w:color w:val="231F20"/>
        </w:rPr>
        <w:t>List any other skills relative to the job(s) for which you are applying: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0"/>
      </w:tblGrid>
      <w:tr w:rsidR="009A28CE" w:rsidRPr="00214CF0" w14:paraId="6A94E61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3085F" w14:textId="77777777" w:rsidR="009A28CE" w:rsidRPr="00214CF0" w:rsidRDefault="009A28CE" w:rsidP="00032D3E">
            <w:pPr>
              <w:rPr>
                <w:rFonts w:eastAsia="Times New Roman"/>
                <w:color w:val="595959"/>
              </w:rPr>
            </w:pPr>
            <w:bookmarkStart w:id="1" w:name="0.1_table07"/>
            <w:bookmarkEnd w:id="1"/>
            <w:r w:rsidRPr="00214CF0">
              <w:rPr>
                <w:rFonts w:eastAsia="Times New Roman"/>
                <w:color w:val="595959"/>
              </w:rPr>
              <w:br/>
              <w:t>    </w:t>
            </w:r>
          </w:p>
        </w:tc>
      </w:tr>
      <w:tr w:rsidR="00007C1D" w:rsidRPr="00214CF0" w14:paraId="1DDCFD04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CE012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  <w:tr w:rsidR="00007C1D" w:rsidRPr="00214CF0" w14:paraId="404A2E82" w14:textId="77777777" w:rsidTr="00032D3E">
        <w:trPr>
          <w:trHeight w:val="540"/>
          <w:tblCellSpacing w:w="0" w:type="dxa"/>
        </w:trPr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C95C3" w14:textId="77777777" w:rsidR="00007C1D" w:rsidRPr="00214CF0" w:rsidRDefault="00007C1D" w:rsidP="00032D3E">
            <w:pPr>
              <w:rPr>
                <w:rFonts w:eastAsia="Times New Roman"/>
                <w:color w:val="595959"/>
              </w:rPr>
            </w:pPr>
          </w:p>
        </w:tc>
      </w:tr>
    </w:tbl>
    <w:p w14:paraId="2ACE3747" w14:textId="77777777" w:rsidR="00176750" w:rsidRPr="00214CF0" w:rsidRDefault="00176750" w:rsidP="00176750">
      <w:pPr>
        <w:pStyle w:val="BodyText"/>
        <w:spacing w:before="5"/>
        <w:rPr>
          <w:sz w:val="22"/>
          <w:szCs w:val="22"/>
        </w:rPr>
      </w:pPr>
    </w:p>
    <w:p w14:paraId="6E8AC7DF" w14:textId="77777777" w:rsidR="00B87B53" w:rsidRPr="00214CF0" w:rsidRDefault="00B87B53" w:rsidP="00176750">
      <w:pPr>
        <w:pStyle w:val="BodyText"/>
        <w:spacing w:before="5"/>
        <w:rPr>
          <w:sz w:val="22"/>
          <w:szCs w:val="22"/>
        </w:rPr>
      </w:pPr>
    </w:p>
    <w:p w14:paraId="6EE44AA4" w14:textId="76B18150" w:rsidR="00BB185B" w:rsidRPr="00214CF0" w:rsidRDefault="00BB185B" w:rsidP="00BB185B">
      <w:pPr>
        <w:spacing w:before="100" w:beforeAutospacing="1" w:after="100" w:afterAutospacing="1"/>
        <w:rPr>
          <w:rFonts w:eastAsia="Times New Roman"/>
          <w:b/>
          <w:bCs/>
        </w:rPr>
      </w:pPr>
      <w:r w:rsidRPr="00214CF0">
        <w:rPr>
          <w:rFonts w:eastAsia="Times New Roman"/>
          <w:b/>
          <w:bCs/>
        </w:rPr>
        <w:t>References</w:t>
      </w:r>
    </w:p>
    <w:p w14:paraId="26B8A46A" w14:textId="5BFE8A27" w:rsidR="003B56A8" w:rsidRPr="00214CF0" w:rsidRDefault="003B56A8" w:rsidP="003B56A8">
      <w:pPr>
        <w:pStyle w:val="BodyText"/>
        <w:spacing w:after="4"/>
        <w:ind w:left="220" w:right="584"/>
        <w:rPr>
          <w:sz w:val="22"/>
          <w:szCs w:val="22"/>
        </w:rPr>
      </w:pPr>
      <w:r w:rsidRPr="00214CF0">
        <w:rPr>
          <w:color w:val="231F20"/>
          <w:sz w:val="22"/>
          <w:szCs w:val="22"/>
        </w:rPr>
        <w:t xml:space="preserve">Please </w:t>
      </w:r>
      <w:r w:rsidR="00EA4DD1" w:rsidRPr="00214CF0">
        <w:rPr>
          <w:color w:val="231F20"/>
          <w:sz w:val="22"/>
          <w:szCs w:val="22"/>
        </w:rPr>
        <w:t xml:space="preserve">at </w:t>
      </w:r>
      <w:r w:rsidRPr="00214CF0">
        <w:rPr>
          <w:color w:val="231F20"/>
          <w:sz w:val="22"/>
          <w:szCs w:val="22"/>
        </w:rPr>
        <w:t>list three (3) persons not related to you, who have knowledge of your work qualifications and can serve as a reference for you.</w:t>
      </w:r>
    </w:p>
    <w:tbl>
      <w:tblPr>
        <w:tblW w:w="1052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318"/>
      </w:tblGrid>
      <w:tr w:rsidR="00BB185B" w:rsidRPr="00214CF0" w14:paraId="1E47C1AF" w14:textId="77777777" w:rsidTr="00313049">
        <w:trPr>
          <w:trHeight w:val="12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CDC7" w14:textId="77777777" w:rsid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bookmarkStart w:id="2" w:name="0.1_table08"/>
            <w:bookmarkEnd w:id="2"/>
            <w:r w:rsidRPr="00214CF0">
              <w:rPr>
                <w:rFonts w:eastAsia="Times New Roman"/>
                <w:b/>
                <w:bCs/>
                <w:color w:val="595959"/>
              </w:rPr>
              <w:lastRenderedPageBreak/>
              <w:t>Name/Title of Reference:</w:t>
            </w:r>
          </w:p>
          <w:p w14:paraId="560101A3" w14:textId="37DBA9B4" w:rsidR="00BB185B" w:rsidRPr="00313049" w:rsidRDefault="00BB185B" w:rsidP="00313049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color w:val="595959"/>
              </w:rPr>
              <w:br/>
            </w:r>
            <w:r w:rsidRPr="00214CF0">
              <w:rPr>
                <w:rFonts w:eastAsia="Times New Roman"/>
                <w:b/>
                <w:bCs/>
                <w:color w:val="595959"/>
              </w:rPr>
              <w:t>Relationship with the reference (current employer):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8B0A3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058D6909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1D032FA6" w14:textId="230335BA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</w:p>
        </w:tc>
      </w:tr>
      <w:tr w:rsidR="00BB185B" w:rsidRPr="00214CF0" w14:paraId="19901F9C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E09E6" w14:textId="77777777" w:rsidR="00BB185B" w:rsidRPr="00214CF0" w:rsidRDefault="00BB185B" w:rsidP="00032D3E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4B6ECAF7" w14:textId="77777777" w:rsidR="00BB185B" w:rsidRPr="00214CF0" w:rsidRDefault="00BB185B" w:rsidP="003B56A8">
            <w:pPr>
              <w:pStyle w:val="NoSpacing"/>
              <w:rPr>
                <w:rFonts w:ascii="Arial" w:hAnsi="Arial" w:cs="Arial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30B76" w14:textId="77777777" w:rsidR="00097005" w:rsidRPr="00214CF0" w:rsidRDefault="00BB185B" w:rsidP="00032D3E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09FF1332" w14:textId="198BA1BD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</w:p>
        </w:tc>
      </w:tr>
      <w:tr w:rsidR="00BB185B" w:rsidRPr="00214CF0" w14:paraId="0A7C6302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97139" w14:textId="77777777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70197178" w14:textId="1CC89918" w:rsidR="00BB185B" w:rsidRPr="00214CF0" w:rsidRDefault="00BB185B" w:rsidP="00032D3E">
            <w:pPr>
              <w:pStyle w:val="NoSpacing"/>
              <w:rPr>
                <w:rFonts w:ascii="Arial" w:hAnsi="Arial" w:cs="Arial"/>
              </w:rPr>
            </w:pPr>
            <w:r w:rsidRPr="00214CF0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2F9AA" w14:textId="77777777" w:rsidR="00BB185B" w:rsidRPr="00214CF0" w:rsidRDefault="00BB185B" w:rsidP="00032D3E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D0A5FB" w14:textId="56A5E17E" w:rsidR="00BB185B" w:rsidRPr="00214CF0" w:rsidRDefault="00BB185B" w:rsidP="00032D3E">
            <w:pPr>
              <w:pStyle w:val="NoSpacing"/>
              <w:rPr>
                <w:rFonts w:ascii="Arial" w:hAnsi="Arial" w:cs="Arial"/>
                <w:lang w:val="fr-FR"/>
              </w:rPr>
            </w:pPr>
          </w:p>
        </w:tc>
      </w:tr>
      <w:tr w:rsidR="00BB185B" w:rsidRPr="00214CF0" w14:paraId="63D8F62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EE884" w14:textId="216E26D3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AF0E9" w14:textId="19D41E08" w:rsidR="00BB185B" w:rsidRPr="00214CF0" w:rsidRDefault="00BB185B" w:rsidP="00032D3E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  <w:tr w:rsidR="00BB185B" w:rsidRPr="00214CF0" w14:paraId="01D31BBF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D27D4" w14:textId="15D1475A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4E0C" w14:textId="3B45DEA5" w:rsidR="00BB185B" w:rsidRPr="00214CF0" w:rsidRDefault="00BB185B" w:rsidP="00032D3E">
            <w:pPr>
              <w:spacing w:before="100" w:beforeAutospacing="1" w:after="100" w:afterAutospacing="1"/>
              <w:rPr>
                <w:rFonts w:eastAsia="Times New Roman"/>
                <w:color w:val="595959"/>
              </w:rPr>
            </w:pPr>
          </w:p>
        </w:tc>
      </w:tr>
      <w:tr w:rsidR="00097005" w:rsidRPr="00214CF0" w14:paraId="0A6B3F73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717AF" w14:textId="15D2E239" w:rsidR="00097005" w:rsidRPr="00214CF0" w:rsidRDefault="00097005" w:rsidP="00B87B53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/Title of Reference:</w:t>
            </w:r>
            <w:r w:rsidRPr="00214CF0">
              <w:rPr>
                <w:rFonts w:eastAsia="Times New Roman"/>
                <w:color w:val="595959"/>
              </w:rPr>
              <w:br/>
              <w:t> 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631CE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Name of Reference:</w:t>
            </w:r>
          </w:p>
          <w:p w14:paraId="2651B615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  <w:p w14:paraId="2F3474A2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36464EF7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036B7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Contact Address:</w:t>
            </w:r>
          </w:p>
          <w:p w14:paraId="50A3CCDB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F448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  <w:r w:rsidRPr="00214CF0">
              <w:rPr>
                <w:rFonts w:ascii="Arial" w:hAnsi="Arial" w:cs="Arial"/>
                <w:b/>
                <w:bCs/>
                <w:color w:val="595959"/>
              </w:rPr>
              <w:t xml:space="preserve">Contact Address: </w:t>
            </w:r>
          </w:p>
          <w:p w14:paraId="36F6D496" w14:textId="77777777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</w:p>
        </w:tc>
      </w:tr>
      <w:tr w:rsidR="00097005" w:rsidRPr="00214CF0" w14:paraId="23D037FE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0D528" w14:textId="77777777" w:rsidR="00097005" w:rsidRPr="00214CF0" w:rsidRDefault="00097005" w:rsidP="00097005">
            <w:pPr>
              <w:rPr>
                <w:rFonts w:eastAsia="Times New Roman"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</w:p>
          <w:p w14:paraId="0A317C65" w14:textId="68FE16C0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lang w:val="fr-FR"/>
              </w:rPr>
              <w:t xml:space="preserve">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EEE" w14:textId="77777777" w:rsidR="00097005" w:rsidRPr="00214CF0" w:rsidRDefault="00097005" w:rsidP="00097005">
            <w:pPr>
              <w:snapToGrid w:val="0"/>
              <w:rPr>
                <w:lang w:val="fr-FR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>Phone Number:</w:t>
            </w:r>
            <w:r w:rsidRPr="00214CF0">
              <w:rPr>
                <w:color w:val="595959"/>
              </w:rPr>
              <w:t> </w:t>
            </w:r>
          </w:p>
          <w:p w14:paraId="277DE53E" w14:textId="77777777" w:rsidR="00097005" w:rsidRPr="00214CF0" w:rsidRDefault="00097005" w:rsidP="00097005">
            <w:pPr>
              <w:pStyle w:val="NoSpacing"/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  <w:tr w:rsidR="00097005" w:rsidRPr="00214CF0" w14:paraId="61785B71" w14:textId="77777777" w:rsidTr="00032D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491A6" w14:textId="18AB03A4" w:rsidR="00097005" w:rsidRPr="00214CF0" w:rsidRDefault="00097005" w:rsidP="00097005">
            <w:pPr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  <w:tc>
          <w:tcPr>
            <w:tcW w:w="5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8112" w14:textId="513332FF" w:rsidR="00097005" w:rsidRPr="00214CF0" w:rsidRDefault="00097005" w:rsidP="00097005">
            <w:pPr>
              <w:snapToGrid w:val="0"/>
              <w:rPr>
                <w:rFonts w:eastAsia="Times New Roman"/>
                <w:b/>
                <w:bCs/>
                <w:color w:val="595959"/>
              </w:rPr>
            </w:pPr>
            <w:r w:rsidRPr="00214CF0">
              <w:rPr>
                <w:rFonts w:eastAsia="Times New Roman"/>
                <w:b/>
                <w:bCs/>
                <w:color w:val="595959"/>
              </w:rPr>
              <w:t xml:space="preserve">Email Address: </w:t>
            </w:r>
          </w:p>
        </w:tc>
      </w:tr>
    </w:tbl>
    <w:p w14:paraId="4B140628" w14:textId="77777777" w:rsidR="00FA2D02" w:rsidRPr="00214CF0" w:rsidRDefault="00FA2D02" w:rsidP="00FA2D02">
      <w:pPr>
        <w:pStyle w:val="BodyText"/>
        <w:spacing w:line="227" w:lineRule="exact"/>
        <w:ind w:left="220"/>
        <w:rPr>
          <w:sz w:val="22"/>
          <w:szCs w:val="22"/>
          <w:shd w:val="clear" w:color="auto" w:fill="00FFFF"/>
        </w:rPr>
      </w:pPr>
    </w:p>
    <w:p w14:paraId="11E5E490" w14:textId="77777777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</w:p>
    <w:p w14:paraId="0E7D9DE9" w14:textId="6EF6ECC3" w:rsidR="00FA2D02" w:rsidRPr="00214CF0" w:rsidRDefault="00FA2D02" w:rsidP="00FA2D02">
      <w:pPr>
        <w:pStyle w:val="BodyText"/>
        <w:spacing w:line="227" w:lineRule="exact"/>
        <w:ind w:left="220"/>
        <w:rPr>
          <w:color w:val="231F20"/>
          <w:sz w:val="22"/>
          <w:szCs w:val="22"/>
        </w:rPr>
      </w:pPr>
      <w:r w:rsidRPr="00214CF0">
        <w:rPr>
          <w:color w:val="231F20"/>
          <w:sz w:val="22"/>
          <w:szCs w:val="22"/>
        </w:rPr>
        <w:t>Applicant’s Consent</w:t>
      </w:r>
    </w:p>
    <w:p w14:paraId="041FA22E" w14:textId="77777777" w:rsidR="00FA2D02" w:rsidRPr="00214CF0" w:rsidRDefault="00FA2D02" w:rsidP="00FA2D02">
      <w:pPr>
        <w:pStyle w:val="BodyText"/>
        <w:spacing w:before="3"/>
        <w:rPr>
          <w:sz w:val="22"/>
          <w:szCs w:val="22"/>
        </w:rPr>
      </w:pPr>
    </w:p>
    <w:tbl>
      <w:tblPr>
        <w:tblW w:w="9786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FA2D02" w:rsidRPr="00214CF0" w14:paraId="2C935971" w14:textId="77777777" w:rsidTr="006634C4">
        <w:trPr>
          <w:trHeight w:val="4177"/>
        </w:trPr>
        <w:tc>
          <w:tcPr>
            <w:tcW w:w="9786" w:type="dxa"/>
          </w:tcPr>
          <w:p w14:paraId="4C9D6A78" w14:textId="3D4BDBF2" w:rsidR="00FA2D02" w:rsidRPr="00214CF0" w:rsidRDefault="00FA2D02" w:rsidP="00032D3E">
            <w:pPr>
              <w:pStyle w:val="TableParagraph"/>
              <w:ind w:left="107" w:right="294"/>
            </w:pPr>
            <w:r w:rsidRPr="00214CF0">
              <w:rPr>
                <w:color w:val="231F20"/>
              </w:rPr>
              <w:t>I certify that the answers given herein are true and complete to the best of my knowledge. I authorize investigation of all statements contained in this application for employment as may be necessary in arriving at an employment decision.</w:t>
            </w:r>
          </w:p>
          <w:p w14:paraId="4E0A5A6E" w14:textId="77777777" w:rsidR="00FA2D02" w:rsidRPr="00214CF0" w:rsidRDefault="00FA2D02" w:rsidP="00032D3E">
            <w:pPr>
              <w:pStyle w:val="TableParagraph"/>
              <w:spacing w:before="7"/>
            </w:pPr>
          </w:p>
          <w:p w14:paraId="7E3C09D2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understand that Heifer International will make a thorough review of my entire work history, verify all data given in my application, related papers or oral interviews as well as conduct a criminal background check. I authorize such investigation and the giving and receiving of any information requested by Heifer International. I release from liability any person giving or receiving such information.</w:t>
            </w:r>
          </w:p>
          <w:p w14:paraId="6051B1A7" w14:textId="77777777" w:rsidR="00FA2D02" w:rsidRPr="00214CF0" w:rsidRDefault="00FA2D02" w:rsidP="00032D3E">
            <w:pPr>
              <w:pStyle w:val="TableParagraph"/>
            </w:pPr>
          </w:p>
          <w:p w14:paraId="0E86A10D" w14:textId="77777777" w:rsidR="00FA2D02" w:rsidRPr="00214CF0" w:rsidRDefault="00FA2D02" w:rsidP="00032D3E">
            <w:pPr>
              <w:pStyle w:val="TableParagraph"/>
              <w:ind w:left="107"/>
            </w:pPr>
            <w:r w:rsidRPr="00214CF0">
              <w:rPr>
                <w:color w:val="231F20"/>
              </w:rPr>
              <w:t>I have read and understand the above.</w:t>
            </w:r>
          </w:p>
          <w:p w14:paraId="5DDD1988" w14:textId="77777777" w:rsidR="00FA2D02" w:rsidRPr="00214CF0" w:rsidRDefault="00FA2D02" w:rsidP="00032D3E">
            <w:pPr>
              <w:pStyle w:val="TableParagraph"/>
            </w:pPr>
          </w:p>
          <w:p w14:paraId="06295DE3" w14:textId="77777777" w:rsidR="00FA2D02" w:rsidRPr="00214CF0" w:rsidRDefault="00FA2D02" w:rsidP="00032D3E">
            <w:pPr>
              <w:pStyle w:val="TableParagraph"/>
            </w:pPr>
          </w:p>
          <w:p w14:paraId="7C037B05" w14:textId="77777777" w:rsidR="00FA2D02" w:rsidRPr="00214CF0" w:rsidRDefault="00FA2D02" w:rsidP="00032D3E">
            <w:pPr>
              <w:pStyle w:val="TableParagraph"/>
              <w:tabs>
                <w:tab w:val="left" w:pos="4918"/>
                <w:tab w:val="left" w:pos="8067"/>
              </w:tabs>
              <w:spacing w:before="186"/>
              <w:ind w:left="107"/>
            </w:pPr>
            <w:r w:rsidRPr="00214CF0">
              <w:rPr>
                <w:color w:val="231F20"/>
              </w:rPr>
              <w:t xml:space="preserve">Name </w:t>
            </w:r>
            <w:r w:rsidRPr="00214CF0">
              <w:rPr>
                <w:color w:val="231F20"/>
              </w:rPr>
              <w:tab/>
              <w:t>_</w:t>
            </w:r>
            <w:r w:rsidRPr="00214CF0">
              <w:rPr>
                <w:color w:val="231F20"/>
                <w:spacing w:val="-8"/>
              </w:rPr>
              <w:t xml:space="preserve"> </w:t>
            </w:r>
            <w:r w:rsidRPr="00214CF0">
              <w:rPr>
                <w:color w:val="231F20"/>
              </w:rPr>
              <w:t xml:space="preserve">Date </w:t>
            </w:r>
            <w:r w:rsidRPr="00214CF0">
              <w:rPr>
                <w:color w:val="231F20"/>
              </w:rPr>
              <w:tab/>
            </w:r>
          </w:p>
        </w:tc>
      </w:tr>
    </w:tbl>
    <w:p w14:paraId="7557F576" w14:textId="427B1735" w:rsidR="001C0B20" w:rsidRPr="00214CF0" w:rsidRDefault="001C0B20" w:rsidP="001C0B20">
      <w:pPr>
        <w:ind w:left="1758" w:right="1740"/>
        <w:jc w:val="center"/>
      </w:pPr>
      <w:r w:rsidRPr="00214CF0">
        <w:rPr>
          <w:color w:val="231F20"/>
        </w:rPr>
        <w:t>Heifer International considers applicants for all positions without regard to race, age, religion, color, creed, sex, or disability.</w:t>
      </w:r>
    </w:p>
    <w:p w14:paraId="5D8A5208" w14:textId="77777777" w:rsidR="001C0B20" w:rsidRPr="00214CF0" w:rsidRDefault="001C0B20" w:rsidP="001C0B20">
      <w:pPr>
        <w:pStyle w:val="BodyText"/>
        <w:spacing w:before="1"/>
        <w:rPr>
          <w:sz w:val="22"/>
          <w:szCs w:val="22"/>
        </w:rPr>
      </w:pPr>
    </w:p>
    <w:p w14:paraId="122AC96A" w14:textId="0AE52A2B" w:rsidR="00FA2D02" w:rsidRPr="00214CF0" w:rsidRDefault="001C0B20" w:rsidP="009935B7">
      <w:pPr>
        <w:ind w:left="3366" w:right="3350" w:firstLine="3"/>
        <w:jc w:val="center"/>
        <w:rPr>
          <w:rFonts w:eastAsia="Times New Roman"/>
          <w:color w:val="595959"/>
        </w:rPr>
      </w:pPr>
      <w:r w:rsidRPr="00214CF0">
        <w:rPr>
          <w:color w:val="231F20"/>
        </w:rPr>
        <w:t xml:space="preserve">Send application to, Heifer International Nepal </w:t>
      </w:r>
      <w:proofErr w:type="gramStart"/>
      <w:r w:rsidRPr="00214CF0">
        <w:rPr>
          <w:color w:val="231F20"/>
        </w:rPr>
        <w:t>By</w:t>
      </w:r>
      <w:proofErr w:type="gramEnd"/>
      <w:r w:rsidRPr="00214CF0">
        <w:rPr>
          <w:color w:val="231F20"/>
        </w:rPr>
        <w:t xml:space="preserve"> post at </w:t>
      </w:r>
      <w:r w:rsidRPr="00214CF0">
        <w:rPr>
          <w:b/>
          <w:color w:val="231F20"/>
        </w:rPr>
        <w:t xml:space="preserve">GPO Box 6043, Kathmandu, </w:t>
      </w:r>
      <w:r w:rsidRPr="00214CF0">
        <w:rPr>
          <w:color w:val="231F20"/>
        </w:rPr>
        <w:t>Nepal or email to hr.nepal@heifer.org</w:t>
      </w:r>
    </w:p>
    <w:sectPr w:rsidR="00FA2D02" w:rsidRPr="00214CF0" w:rsidSect="00D87261">
      <w:headerReference w:type="default" r:id="rId11"/>
      <w:pgSz w:w="12240" w:h="15840"/>
      <w:pgMar w:top="1728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7D04" w14:textId="77777777" w:rsidR="00D46476" w:rsidRDefault="006634C4">
      <w:r>
        <w:separator/>
      </w:r>
    </w:p>
  </w:endnote>
  <w:endnote w:type="continuationSeparator" w:id="0">
    <w:p w14:paraId="4A1FE792" w14:textId="77777777" w:rsidR="00D46476" w:rsidRDefault="0066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D110" w14:textId="77777777" w:rsidR="00D46476" w:rsidRDefault="006634C4">
      <w:r>
        <w:separator/>
      </w:r>
    </w:p>
  </w:footnote>
  <w:footnote w:type="continuationSeparator" w:id="0">
    <w:p w14:paraId="07A96972" w14:textId="77777777" w:rsidR="00D46476" w:rsidRDefault="0066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AF80" w14:textId="77777777" w:rsidR="00367B47" w:rsidRDefault="00E717D8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9264" behindDoc="1" locked="0" layoutInCell="1" allowOverlap="1" wp14:anchorId="3F7F8AAA" wp14:editId="1AF78183">
          <wp:simplePos x="0" y="0"/>
          <wp:positionH relativeFrom="page">
            <wp:posOffset>1143482</wp:posOffset>
          </wp:positionH>
          <wp:positionV relativeFrom="page">
            <wp:posOffset>457200</wp:posOffset>
          </wp:positionV>
          <wp:extent cx="724459" cy="6751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59" cy="675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555C8"/>
    <w:multiLevelType w:val="hybridMultilevel"/>
    <w:tmpl w:val="380462B6"/>
    <w:lvl w:ilvl="0" w:tplc="663EEAC4">
      <w:numFmt w:val="bullet"/>
      <w:lvlText w:val="□"/>
      <w:lvlJc w:val="left"/>
      <w:pPr>
        <w:ind w:left="481" w:hanging="262"/>
      </w:pPr>
      <w:rPr>
        <w:rFonts w:ascii="Arial" w:eastAsia="Arial" w:hAnsi="Arial" w:cs="Arial" w:hint="default"/>
        <w:color w:val="231F20"/>
        <w:w w:val="100"/>
        <w:sz w:val="34"/>
        <w:szCs w:val="34"/>
      </w:rPr>
    </w:lvl>
    <w:lvl w:ilvl="1" w:tplc="DDE2AACA">
      <w:numFmt w:val="bullet"/>
      <w:lvlText w:val="•"/>
      <w:lvlJc w:val="left"/>
      <w:pPr>
        <w:ind w:left="1438" w:hanging="262"/>
      </w:pPr>
      <w:rPr>
        <w:rFonts w:hint="default"/>
      </w:rPr>
    </w:lvl>
    <w:lvl w:ilvl="2" w:tplc="75300EF0">
      <w:numFmt w:val="bullet"/>
      <w:lvlText w:val="•"/>
      <w:lvlJc w:val="left"/>
      <w:pPr>
        <w:ind w:left="2396" w:hanging="262"/>
      </w:pPr>
      <w:rPr>
        <w:rFonts w:hint="default"/>
      </w:rPr>
    </w:lvl>
    <w:lvl w:ilvl="3" w:tplc="8884AC22">
      <w:numFmt w:val="bullet"/>
      <w:lvlText w:val="•"/>
      <w:lvlJc w:val="left"/>
      <w:pPr>
        <w:ind w:left="3354" w:hanging="262"/>
      </w:pPr>
      <w:rPr>
        <w:rFonts w:hint="default"/>
      </w:rPr>
    </w:lvl>
    <w:lvl w:ilvl="4" w:tplc="29BA0774">
      <w:numFmt w:val="bullet"/>
      <w:lvlText w:val="•"/>
      <w:lvlJc w:val="left"/>
      <w:pPr>
        <w:ind w:left="4312" w:hanging="262"/>
      </w:pPr>
      <w:rPr>
        <w:rFonts w:hint="default"/>
      </w:rPr>
    </w:lvl>
    <w:lvl w:ilvl="5" w:tplc="61905C60">
      <w:numFmt w:val="bullet"/>
      <w:lvlText w:val="•"/>
      <w:lvlJc w:val="left"/>
      <w:pPr>
        <w:ind w:left="5270" w:hanging="262"/>
      </w:pPr>
      <w:rPr>
        <w:rFonts w:hint="default"/>
      </w:rPr>
    </w:lvl>
    <w:lvl w:ilvl="6" w:tplc="600881CE">
      <w:numFmt w:val="bullet"/>
      <w:lvlText w:val="•"/>
      <w:lvlJc w:val="left"/>
      <w:pPr>
        <w:ind w:left="6228" w:hanging="262"/>
      </w:pPr>
      <w:rPr>
        <w:rFonts w:hint="default"/>
      </w:rPr>
    </w:lvl>
    <w:lvl w:ilvl="7" w:tplc="5A409E72">
      <w:numFmt w:val="bullet"/>
      <w:lvlText w:val="•"/>
      <w:lvlJc w:val="left"/>
      <w:pPr>
        <w:ind w:left="7186" w:hanging="262"/>
      </w:pPr>
      <w:rPr>
        <w:rFonts w:hint="default"/>
      </w:rPr>
    </w:lvl>
    <w:lvl w:ilvl="8" w:tplc="E534C0F6">
      <w:numFmt w:val="bullet"/>
      <w:lvlText w:val="•"/>
      <w:lvlJc w:val="left"/>
      <w:pPr>
        <w:ind w:left="8144" w:hanging="26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6B"/>
    <w:rsid w:val="00007C1D"/>
    <w:rsid w:val="00024E26"/>
    <w:rsid w:val="00075701"/>
    <w:rsid w:val="0008414C"/>
    <w:rsid w:val="00097005"/>
    <w:rsid w:val="000C31DC"/>
    <w:rsid w:val="000F2869"/>
    <w:rsid w:val="00176750"/>
    <w:rsid w:val="00190D8D"/>
    <w:rsid w:val="001C0B20"/>
    <w:rsid w:val="00214CF0"/>
    <w:rsid w:val="00283EBC"/>
    <w:rsid w:val="00313049"/>
    <w:rsid w:val="00314C76"/>
    <w:rsid w:val="00321FA2"/>
    <w:rsid w:val="003A74FC"/>
    <w:rsid w:val="003B56A8"/>
    <w:rsid w:val="003D5D08"/>
    <w:rsid w:val="003F2064"/>
    <w:rsid w:val="00401664"/>
    <w:rsid w:val="00405B6B"/>
    <w:rsid w:val="0048014A"/>
    <w:rsid w:val="004818E1"/>
    <w:rsid w:val="004E3C1D"/>
    <w:rsid w:val="00547F46"/>
    <w:rsid w:val="0056157B"/>
    <w:rsid w:val="005A65D1"/>
    <w:rsid w:val="005E274D"/>
    <w:rsid w:val="006634C4"/>
    <w:rsid w:val="00712E78"/>
    <w:rsid w:val="00730EEB"/>
    <w:rsid w:val="00740E85"/>
    <w:rsid w:val="00750E66"/>
    <w:rsid w:val="007916F2"/>
    <w:rsid w:val="007F339F"/>
    <w:rsid w:val="00823A7C"/>
    <w:rsid w:val="008665E2"/>
    <w:rsid w:val="008B04AD"/>
    <w:rsid w:val="008B2777"/>
    <w:rsid w:val="008C1083"/>
    <w:rsid w:val="0092762B"/>
    <w:rsid w:val="00953C3C"/>
    <w:rsid w:val="009935B7"/>
    <w:rsid w:val="009A28CE"/>
    <w:rsid w:val="009A4446"/>
    <w:rsid w:val="009B1B2E"/>
    <w:rsid w:val="00A15F79"/>
    <w:rsid w:val="00A540C5"/>
    <w:rsid w:val="00A54CC6"/>
    <w:rsid w:val="00B87B53"/>
    <w:rsid w:val="00BA44FF"/>
    <w:rsid w:val="00BB185B"/>
    <w:rsid w:val="00BC3AEE"/>
    <w:rsid w:val="00C609C5"/>
    <w:rsid w:val="00C93540"/>
    <w:rsid w:val="00D0206C"/>
    <w:rsid w:val="00D46476"/>
    <w:rsid w:val="00D679B8"/>
    <w:rsid w:val="00D82D6D"/>
    <w:rsid w:val="00D87261"/>
    <w:rsid w:val="00DF755C"/>
    <w:rsid w:val="00E717D8"/>
    <w:rsid w:val="00E90A2F"/>
    <w:rsid w:val="00EA4DD1"/>
    <w:rsid w:val="00EC4DB8"/>
    <w:rsid w:val="00FA2D02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CB58"/>
  <w15:chartTrackingRefBased/>
  <w15:docId w15:val="{E5FC4251-E792-428A-B082-F8DB7593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675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675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76750"/>
    <w:pPr>
      <w:ind w:left="481" w:hanging="264"/>
    </w:pPr>
  </w:style>
  <w:style w:type="paragraph" w:customStyle="1" w:styleId="TableParagraph">
    <w:name w:val="Table Paragraph"/>
    <w:basedOn w:val="Normal"/>
    <w:uiPriority w:val="1"/>
    <w:qFormat/>
    <w:rsid w:val="003F2064"/>
  </w:style>
  <w:style w:type="character" w:styleId="Hyperlink">
    <w:name w:val="Hyperlink"/>
    <w:uiPriority w:val="99"/>
    <w:rsid w:val="00BB185B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rsid w:val="00BB185B"/>
    <w:pPr>
      <w:suppressAutoHyphens/>
      <w:autoSpaceDE/>
      <w:autoSpaceDN/>
    </w:pPr>
    <w:rPr>
      <w:rFonts w:ascii="Times New Roman" w:eastAsia="SimSun" w:hAnsi="Times New Roman" w:cs="Tahoma"/>
      <w:kern w:val="1"/>
      <w:sz w:val="24"/>
      <w:szCs w:val="24"/>
      <w:lang w:val="en-GB" w:eastAsia="hi-IN" w:bidi="hi-IN"/>
    </w:rPr>
  </w:style>
  <w:style w:type="paragraph" w:styleId="NoSpacing">
    <w:name w:val="No Spacing"/>
    <w:uiPriority w:val="1"/>
    <w:qFormat/>
    <w:rsid w:val="00BB185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097EC88E1414C949B57ACE9F185ED" ma:contentTypeVersion="16" ma:contentTypeDescription="Create a new document." ma:contentTypeScope="" ma:versionID="3b43c81e06f322b231e7609207441d3c">
  <xsd:schema xmlns:xsd="http://www.w3.org/2001/XMLSchema" xmlns:xs="http://www.w3.org/2001/XMLSchema" xmlns:p="http://schemas.microsoft.com/office/2006/metadata/properties" xmlns:ns2="8b0bc46f-c9ad-4eb9-9274-8f40604cd4c8" xmlns:ns3="5c6c3a8e-2e44-4b94-a9c7-065b706d7e58" targetNamespace="http://schemas.microsoft.com/office/2006/metadata/properties" ma:root="true" ma:fieldsID="f0c25452c0ccfbfb72ed30c9da54d831" ns2:_="" ns3:_="">
    <xsd:import namespace="8b0bc46f-c9ad-4eb9-9274-8f40604cd4c8"/>
    <xsd:import namespace="5c6c3a8e-2e44-4b94-a9c7-065b706d7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c46f-c9ad-4eb9-9274-8f40604cd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868445-c13b-4dd0-a788-db2198e5b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c3a8e-2e44-4b94-a9c7-065b706d7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0ea51d-f54b-4d99-8f0f-005049e418f0}" ma:internalName="TaxCatchAll" ma:showField="CatchAllData" ma:web="5c6c3a8e-2e44-4b94-a9c7-065b706d7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c3a8e-2e44-4b94-a9c7-065b706d7e58" xsi:nil="true"/>
    <lcf76f155ced4ddcb4097134ff3c332f xmlns="8b0bc46f-c9ad-4eb9-9274-8f40604cd4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C281-4982-4980-9788-48F3ED32B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6C8A8-97B6-40C9-B4F6-85FD1E78A14E}"/>
</file>

<file path=customXml/itemProps3.xml><?xml version="1.0" encoding="utf-8"?>
<ds:datastoreItem xmlns:ds="http://schemas.openxmlformats.org/officeDocument/2006/customXml" ds:itemID="{3421CD96-DA9F-4FB9-AE6E-7228E3141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8AD32-B266-437B-B59D-45B550B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gmu Sherpa</dc:creator>
  <cp:keywords/>
  <dc:description/>
  <cp:lastModifiedBy>Rajan Nyaupane</cp:lastModifiedBy>
  <cp:revision>3</cp:revision>
  <dcterms:created xsi:type="dcterms:W3CDTF">2021-09-15T07:49:00Z</dcterms:created>
  <dcterms:modified xsi:type="dcterms:W3CDTF">2021-09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097EC88E1414C949B57ACE9F185ED</vt:lpwstr>
  </property>
</Properties>
</file>